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КЛИНИЧЕСКАЯ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 xml:space="preserve"> МЕДИЦИНА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212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МАТОЛОГИЯ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8625B2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4578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8625B2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4578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EE" w:rsidRPr="002D1148" w:rsidTr="008625B2">
        <w:tc>
          <w:tcPr>
            <w:tcW w:w="3233" w:type="dxa"/>
          </w:tcPr>
          <w:p w:rsidR="004017EE" w:rsidRPr="002D1148" w:rsidRDefault="004017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4017EE" w:rsidRDefault="004017EE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4017EE" w:rsidRDefault="004017EE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017EE" w:rsidRPr="002D1148" w:rsidTr="008625B2">
        <w:tc>
          <w:tcPr>
            <w:tcW w:w="3233" w:type="dxa"/>
          </w:tcPr>
          <w:p w:rsidR="004017EE" w:rsidRPr="002D1148" w:rsidRDefault="004017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лектронно-библиотечная система «ЮРАЙТ», коллекция «Легендарные книги»</w:t>
            </w:r>
          </w:p>
        </w:tc>
        <w:tc>
          <w:tcPr>
            <w:tcW w:w="3969" w:type="dxa"/>
          </w:tcPr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5.05.2019</w:t>
            </w:r>
          </w:p>
        </w:tc>
      </w:tr>
      <w:tr w:rsidR="004017EE" w:rsidRPr="002D1148" w:rsidTr="008625B2">
        <w:tc>
          <w:tcPr>
            <w:tcW w:w="3233" w:type="dxa"/>
          </w:tcPr>
          <w:p w:rsidR="004017EE" w:rsidRPr="002D1148" w:rsidRDefault="004017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ц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позитарий на платформе DSpace «Электронная библиотека УГМУ» </w:t>
            </w:r>
          </w:p>
        </w:tc>
        <w:tc>
          <w:tcPr>
            <w:tcW w:w="3969" w:type="dxa"/>
          </w:tcPr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АОУ ВО УрФУ им. первого Президента России Б.Н. Ельци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4017EE" w:rsidRPr="002D1148" w:rsidTr="008625B2">
        <w:tc>
          <w:tcPr>
            <w:tcW w:w="3233" w:type="dxa"/>
          </w:tcPr>
          <w:p w:rsidR="004017EE" w:rsidRPr="002D1148" w:rsidRDefault="004017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ая библиотека», Договор № 101/НЭБ/5182 от 26.10.2018</w:t>
            </w:r>
          </w:p>
        </w:tc>
      </w:tr>
      <w:tr w:rsidR="004017EE" w:rsidRPr="002D1148" w:rsidTr="008625B2">
        <w:tc>
          <w:tcPr>
            <w:tcW w:w="3233" w:type="dxa"/>
          </w:tcPr>
          <w:p w:rsidR="004017EE" w:rsidRPr="002D1148" w:rsidRDefault="004017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copus</w:t>
            </w:r>
          </w:p>
        </w:tc>
        <w:tc>
          <w:tcPr>
            <w:tcW w:w="3969" w:type="dxa"/>
          </w:tcPr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 Сублицензионный договор № SCOPUS/646 от 09 октября 2019 г.</w:t>
            </w:r>
          </w:p>
        </w:tc>
      </w:tr>
      <w:tr w:rsidR="004017EE" w:rsidRPr="002D1148" w:rsidTr="008625B2">
        <w:tc>
          <w:tcPr>
            <w:tcW w:w="3233" w:type="dxa"/>
          </w:tcPr>
          <w:p w:rsidR="004017EE" w:rsidRPr="002D1148" w:rsidRDefault="004017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Web of Science</w:t>
            </w:r>
          </w:p>
        </w:tc>
        <w:tc>
          <w:tcPr>
            <w:tcW w:w="3969" w:type="dxa"/>
          </w:tcPr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 Сублицензионный договор № WoS/646 от 05 сентября 2019 г.</w:t>
            </w:r>
          </w:p>
        </w:tc>
      </w:tr>
      <w:tr w:rsidR="004017EE" w:rsidRPr="002D1148" w:rsidTr="008625B2">
        <w:tc>
          <w:tcPr>
            <w:tcW w:w="3233" w:type="dxa"/>
          </w:tcPr>
          <w:p w:rsidR="004017EE" w:rsidRPr="002D1148" w:rsidRDefault="004017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DLIN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omplete</w:t>
            </w:r>
          </w:p>
        </w:tc>
        <w:tc>
          <w:tcPr>
            <w:tcW w:w="3969" w:type="dxa"/>
          </w:tcPr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 договор № Medline/646 от 21 октября 2019 г.</w:t>
            </w:r>
          </w:p>
        </w:tc>
      </w:tr>
      <w:tr w:rsidR="004017EE" w:rsidRPr="002D1148" w:rsidTr="008625B2">
        <w:tc>
          <w:tcPr>
            <w:tcW w:w="3233" w:type="dxa"/>
          </w:tcPr>
          <w:p w:rsidR="004017EE" w:rsidRPr="002D1148" w:rsidRDefault="004017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</w:p>
        </w:tc>
        <w:tc>
          <w:tcPr>
            <w:tcW w:w="3969" w:type="dxa"/>
          </w:tcPr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4017EE" w:rsidRDefault="004017E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646 от 10 октября 2019 г.</w:t>
            </w:r>
          </w:p>
        </w:tc>
      </w:tr>
      <w:tr w:rsidR="00495A10" w:rsidRPr="002D1148" w:rsidTr="008625B2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4578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8625B2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457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8625B2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495A10" w:rsidRPr="002D1148" w:rsidRDefault="00495A10" w:rsidP="00D4578F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3C6112" w:rsidRDefault="00561500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инко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Маринко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61500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3C6112" w:rsidRDefault="00561500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лементьев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Клементьев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61500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3C6112" w:rsidRDefault="00561500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61500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3C6112" w:rsidRDefault="00561500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61500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F93741" w:rsidRDefault="00561500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</w:tc>
        <w:tc>
          <w:tcPr>
            <w:tcW w:w="3969" w:type="dxa"/>
          </w:tcPr>
          <w:p w:rsidR="00561500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3C6112" w:rsidRDefault="00561500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н. 4 / Л.А. Тутов, М.А. Сажина, Г.А. Белов, Л.Б. Логунова, Л.И. Семенникова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61500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3C6112" w:rsidRDefault="00561500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креативного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61500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3C6112" w:rsidRDefault="00561500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61500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DB6206" w:rsidRDefault="00561500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с.</w:t>
            </w:r>
          </w:p>
        </w:tc>
        <w:tc>
          <w:tcPr>
            <w:tcW w:w="3969" w:type="dxa"/>
          </w:tcPr>
          <w:p w:rsidR="00561500" w:rsidRPr="00520CB3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71778D" w:rsidRDefault="00561500" w:rsidP="00D4578F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561500" w:rsidRPr="00520CB3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DB6206" w:rsidRDefault="00561500" w:rsidP="00D4578F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561500" w:rsidRPr="00520CB3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534030" w:rsidRDefault="00561500" w:rsidP="00D4578F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561500" w:rsidRPr="00520CB3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534030" w:rsidRDefault="00561500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под ред. В. Н. Лавриненко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561500" w:rsidRPr="00520CB3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EB532C" w:rsidRDefault="00561500" w:rsidP="00D4578F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561500" w:rsidRPr="00520CB3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EB532C" w:rsidRDefault="00561500" w:rsidP="00D4578F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Царегородцев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561500" w:rsidRPr="00520CB3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DA42A4" w:rsidRDefault="00561500" w:rsidP="00D4578F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561500" w:rsidRPr="00520CB3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DA42A4" w:rsidRDefault="00561500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561500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DB6206" w:rsidRDefault="00561500" w:rsidP="00D4578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Курашов. - Москва: КДУ, 2012. - 368 с.</w:t>
            </w:r>
          </w:p>
        </w:tc>
        <w:tc>
          <w:tcPr>
            <w:tcW w:w="3969" w:type="dxa"/>
          </w:tcPr>
          <w:p w:rsidR="00561500" w:rsidRPr="00520CB3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DB6206" w:rsidRDefault="00561500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561500" w:rsidRPr="00520CB3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DB6206" w:rsidRDefault="00561500" w:rsidP="00D4578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561500" w:rsidRPr="00520CB3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2D12AB" w:rsidRDefault="00561500" w:rsidP="00D4578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Губский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561500" w:rsidRPr="00520CB3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3C6112" w:rsidRDefault="00102F7F" w:rsidP="00D4578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561500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, Н. Г.</w:t>
              </w:r>
            </w:hyperlink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500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500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561500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Багдасарьян, В. Г. Горохов, А. П. Назаретян ; под общ</w:t>
            </w:r>
            <w:proofErr w:type="gramStart"/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>ед. Н. Г. Багдасарьян ; Московский государственный технический университет имени Н.Э. Баумана. - Москва</w:t>
            </w:r>
            <w:proofErr w:type="gramStart"/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561500" w:rsidRPr="00520CB3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3C6112" w:rsidRDefault="00102F7F" w:rsidP="00D4578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561500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561500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561500" w:rsidRPr="00520CB3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3C6112" w:rsidRDefault="00102F7F" w:rsidP="00D4578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561500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6150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561500" w:rsidRPr="00520CB3" w:rsidRDefault="00561500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2D1148" w:rsidRDefault="00561500" w:rsidP="00D4578F">
            <w:pPr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1500" w:rsidRPr="00520CB3" w:rsidRDefault="00561500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00" w:rsidRPr="002D1148" w:rsidTr="008625B2">
        <w:trPr>
          <w:trHeight w:val="511"/>
        </w:trPr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561500" w:rsidRPr="002D1148" w:rsidRDefault="00561500" w:rsidP="00D4578F">
            <w:pPr>
              <w:pStyle w:val="a5"/>
              <w:spacing w:before="0" w:beforeAutospacing="0" w:after="0" w:afterAutospacing="0" w:line="276" w:lineRule="auto"/>
              <w:ind w:right="-108"/>
            </w:pPr>
          </w:p>
        </w:tc>
        <w:tc>
          <w:tcPr>
            <w:tcW w:w="3969" w:type="dxa"/>
          </w:tcPr>
          <w:p w:rsidR="00561500" w:rsidRPr="00520CB3" w:rsidRDefault="00561500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561500" w:rsidRPr="002D1148" w:rsidRDefault="00561500" w:rsidP="00D4578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561500" w:rsidRPr="00520CB3" w:rsidRDefault="0056150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EA79D1" w:rsidRDefault="00561500" w:rsidP="00D457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рагуля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Гарагуля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 : </w:t>
            </w:r>
            <w:hyperlink r:id="rId1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61500" w:rsidRPr="00520CB3" w:rsidRDefault="00561500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61500" w:rsidRPr="00520CB3" w:rsidRDefault="0056150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EA79D1" w:rsidRDefault="00561500" w:rsidP="00D457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од. пособие / Т.Б. Вепрева, И.М. Зашихина, О.В. Печинкина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7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61500" w:rsidRPr="00520CB3" w:rsidRDefault="0056150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61500" w:rsidRPr="00520CB3" w:rsidRDefault="0056150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00" w:rsidRPr="00520CB3" w:rsidRDefault="0056150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EA79D1" w:rsidRDefault="00561500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 :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61500" w:rsidRPr="00520CB3" w:rsidRDefault="00561500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61500" w:rsidRPr="00520CB3" w:rsidRDefault="0056150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CB76AC" w:rsidRDefault="00561500" w:rsidP="00D457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нт студента" : [сайт]. - URL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561500" w:rsidRPr="00520CB3" w:rsidRDefault="00561500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61500" w:rsidRPr="00520CB3" w:rsidRDefault="0056150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2D5A64" w:rsidRDefault="00561500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7D6912" w:rsidRPr="00EF2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493.html</w:t>
              </w:r>
            </w:hyperlink>
            <w:r w:rsidR="007D69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61500" w:rsidRPr="00520CB3" w:rsidRDefault="0056150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61500" w:rsidRPr="00520CB3" w:rsidRDefault="00561500" w:rsidP="00EA7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F66272" w:rsidRDefault="00561500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6. - 1040 с. - Текст : электронный // ЭБС "Консультант студента" : [сайт]. - URL : </w:t>
            </w:r>
            <w:hyperlink r:id="rId21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61500" w:rsidRPr="00520CB3" w:rsidRDefault="0056150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61500" w:rsidRPr="00520CB3" w:rsidRDefault="0056150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00" w:rsidRPr="002D1148" w:rsidTr="008625B2">
        <w:trPr>
          <w:trHeight w:val="881"/>
        </w:trPr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661411" w:rsidRDefault="00561500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Муравейская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561500" w:rsidRPr="00520CB3" w:rsidRDefault="00561500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1F1948" w:rsidRDefault="00561500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 : СпецЛит, 2013</w:t>
            </w:r>
          </w:p>
        </w:tc>
        <w:tc>
          <w:tcPr>
            <w:tcW w:w="3969" w:type="dxa"/>
          </w:tcPr>
          <w:p w:rsidR="00561500" w:rsidRPr="00520CB3" w:rsidRDefault="00561500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8845D0" w:rsidRDefault="00561500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561500" w:rsidRDefault="00561500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465397" w:rsidRDefault="00561500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Modern english-russian russian-english dictionary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561500" w:rsidRPr="00520CB3" w:rsidRDefault="00561500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BA38AD" w:rsidRDefault="00561500" w:rsidP="00D4578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Стедмана / гл. ред. А. Г. Чучалин. - 2-е изд., испр. - Москва: ГЭОТАР-МЕД, 2000. - 719 с.</w:t>
            </w:r>
          </w:p>
        </w:tc>
        <w:tc>
          <w:tcPr>
            <w:tcW w:w="3969" w:type="dxa"/>
          </w:tcPr>
          <w:p w:rsidR="00561500" w:rsidRPr="00520CB3" w:rsidRDefault="00561500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465397" w:rsidRDefault="00561500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ен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Русско-английский и англо-русский словарь [Текст] = Russian-english, english-russian dictionary : словарь / М. А. О`Брайен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561500" w:rsidRPr="00520CB3" w:rsidRDefault="0056150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465397" w:rsidRDefault="00561500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561500" w:rsidRDefault="0056150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B832B4" w:rsidRDefault="00561500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Центрполиграф, 2009. - 719 с.</w:t>
            </w:r>
          </w:p>
        </w:tc>
        <w:tc>
          <w:tcPr>
            <w:tcW w:w="3969" w:type="dxa"/>
          </w:tcPr>
          <w:p w:rsidR="00561500" w:rsidRDefault="0056150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B832B4" w:rsidRDefault="00561500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561500" w:rsidRDefault="0056150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561500" w:rsidRPr="00B832B4" w:rsidRDefault="00561500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561500" w:rsidRDefault="0056150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1500" w:rsidRPr="002D1148" w:rsidTr="008625B2">
        <w:tc>
          <w:tcPr>
            <w:tcW w:w="3233" w:type="dxa"/>
          </w:tcPr>
          <w:p w:rsidR="00561500" w:rsidRPr="002D1148" w:rsidRDefault="0056150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61500" w:rsidRPr="00704A7A" w:rsidRDefault="00561500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Н. Григорьева. - 3-е изд., перераб. и доп. - М. : ГЭОТАР-Медиа, 2015. - 416 с. - Текст : электронный // ЭБС "Консультант студента" : [сайт]. - URL : </w:t>
            </w:r>
            <w:hyperlink r:id="rId2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61500" w:rsidRPr="00520CB3" w:rsidRDefault="00561500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61500" w:rsidRDefault="0056150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FD6BB0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Н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ая российская дипломатия в контексте межкультурной коммуникации.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ригорьева Н.В. - Новосибирск : Изд-во НГТУ, 2012. - 252 с. - ISBN 978-5-7782-2242-7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4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Pr="00520CB3" w:rsidRDefault="00A843B9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Default="00A843B9" w:rsidP="00A84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FD6BB0" w:rsidRDefault="00A843B9" w:rsidP="00D4578F">
            <w:pPr>
              <w:widowControl w:val="0"/>
              <w:ind w:right="-108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бакалавриата гуманитарных и естественных направлений подготовки неязыковых факультетов университетов / Виниченко Л. Г. - Ростов н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7. - ISBN 978-5-9275-2547-8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4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Default="00A843B9" w:rsidP="00A84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FD6BB0" w:rsidRDefault="00A843B9" w:rsidP="00D4578F">
            <w:pPr>
              <w:widowControl w:val="0"/>
              <w:ind w:right="-108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интайкина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1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. В двух частях. Часть 1. Уровень А1 / Р.В. Винтайкина, Н.Н. Новикова, Н.Н. Саклакова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1. - 136 с. - ISBN 978-5-9228-0748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4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Default="00A843B9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FD6BB0" w:rsidRDefault="00A843B9" w:rsidP="00D4578F">
            <w:pPr>
              <w:widowControl w:val="0"/>
              <w:ind w:right="-108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рова Л.Р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технических специальностей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урова Л.Р. - Новосибирск : Изд-во НГТУ, 2015. - 84 с. - ISBN 978-5-7782-2585-5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58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Default="00A843B9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FD6BB0" w:rsidRDefault="00A843B9" w:rsidP="00D4578F">
            <w:pPr>
              <w:widowControl w:val="0"/>
              <w:ind w:right="-108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вский С.Н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зговорная лексика / С.Н. Белявский - Минс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ыш. шк., 2009. - 365 с. - ISBN 978-985-06-1675-3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167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Default="00A843B9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FD6BB0" w:rsidRDefault="00A843B9" w:rsidP="00D4578F">
            <w:pPr>
              <w:widowControl w:val="0"/>
              <w:ind w:right="-108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гиль И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ематический справочник / Тагиль И.П. - СПб.: КАРО, 2015. - 416 с. - ISBN 978-5-9925-1070-6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25107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Default="00A843B9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FD6BB0" w:rsidRDefault="00A843B9" w:rsidP="00D4578F">
            <w:pPr>
              <w:widowControl w:val="0"/>
              <w:ind w:right="-108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интайкина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2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в двух частях. Уровень А2 / Р.В. Винтайкина, Н.Н. Новикова, Н.Н. Саклакова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2. - 156 с. - ISBN 978-5-9228-0819-4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819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Default="00A843B9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FD6BB0" w:rsidRDefault="00A843B9" w:rsidP="00D4578F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гирин Е.А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проблемы экологии (Бакалавриат)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./ Е.А. Чигирин, Н.С. Бобкова, Д.Х. Сихарулидзе - Воронеж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ГУИТ, 2016. - 100 с. - ISBN 978-5-00032-188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188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Default="00A843B9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FD6BB0" w:rsidRDefault="00A843B9" w:rsidP="00D4578F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тусова А.С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 (начальный уровень)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Бутусова А.С., Лесняк М.В., Фатымина В.Д., Колесникова О.П. - Ростов н/Д : Изд-во ЮФУ, 2017. - ISBN 978-5-9275-2520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20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Default="00A843B9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FD6BB0" w:rsidRDefault="00A843B9" w:rsidP="00D4578F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Кравченко. - Ростов н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еникс, 2013. - 413 с. (Высшее образование) - ISBN 978-5-222-20808-3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0808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Default="00A843B9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FD6BB0" w:rsidRDefault="00A843B9" w:rsidP="00D4578F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химова Т.А., Профессиональный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Рахимова, Г.М. Галмагова - Томск : Изд-во Том. гос. архи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оит. ун-та, 2017. - 160 с. (Серия "Учебник ТГАСУ") - ISBN 978-5-93057-789-1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05778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Default="00A843B9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FD6BB0" w:rsidRDefault="00A843B9" w:rsidP="00D4578F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аер Н.М., Структура, семантика и прагматика антономазии (на материале немецкого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/ Наер Н.М.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1. - 140 с. - ISBN 978-5-4263-0054-5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63005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Default="00A843B9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D641B0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СпецЛит, 2015. - 285 с.</w:t>
            </w:r>
          </w:p>
        </w:tc>
        <w:tc>
          <w:tcPr>
            <w:tcW w:w="3969" w:type="dxa"/>
          </w:tcPr>
          <w:p w:rsidR="00A843B9" w:rsidRPr="00520CB3" w:rsidRDefault="00A843B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D641B0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A843B9" w:rsidRPr="00520CB3" w:rsidRDefault="00A843B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B832B4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A843B9" w:rsidRPr="00520CB3" w:rsidRDefault="00A843B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B832B4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A843B9" w:rsidRDefault="00A843B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A843B9" w:rsidRPr="002D1148" w:rsidRDefault="00A843B9" w:rsidP="00D4578F">
            <w:pPr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843B9" w:rsidRPr="00520CB3" w:rsidRDefault="00A843B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D30105" w:rsidRDefault="00A843B9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Линькова</w:t>
            </w:r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 : </w:t>
            </w:r>
            <w:hyperlink r:id="rId35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Pr="00520CB3" w:rsidRDefault="00A843B9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9E6B9A" w:rsidRDefault="00A843B9" w:rsidP="00D457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остина Н.В., Линькова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 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A843B9" w:rsidRPr="00520CB3" w:rsidRDefault="00A843B9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Pr="00520CB3" w:rsidRDefault="00A843B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B10F30" w:rsidRDefault="00A843B9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авидюк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Давидюк З.Я., Кутаренкова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 : </w:t>
            </w:r>
            <w:hyperlink r:id="rId37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Pr="00520CB3" w:rsidRDefault="00A843B9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D36D5C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Линькова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A843B9" w:rsidRPr="00D36D5C" w:rsidRDefault="00A843B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D36D5C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медиа ; [Б. м.] : Дрофа, 2010. - 1144 с.</w:t>
            </w:r>
          </w:p>
        </w:tc>
        <w:tc>
          <w:tcPr>
            <w:tcW w:w="3969" w:type="dxa"/>
          </w:tcPr>
          <w:p w:rsidR="00A843B9" w:rsidRPr="00520CB3" w:rsidRDefault="00A843B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C23ABC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3B9" w:rsidRPr="00520CB3" w:rsidRDefault="00A843B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оматология</w:t>
            </w:r>
          </w:p>
        </w:tc>
        <w:tc>
          <w:tcPr>
            <w:tcW w:w="8215" w:type="dxa"/>
          </w:tcPr>
          <w:p w:rsidR="00A843B9" w:rsidRPr="002D1148" w:rsidRDefault="00A843B9" w:rsidP="00D4578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843B9" w:rsidRPr="00520CB3" w:rsidRDefault="00A843B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682FB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2F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имова М. Я., Стоматология. Международная классификация болезней. Клиническая характеристика нозологических форм / М. Я. Алимова, Л. Н. Максимовская, Л. С. Персин, О. О. Янушевич - М.</w:t>
            </w:r>
            <w:proofErr w:type="gramStart"/>
            <w:r w:rsidRPr="00682F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2F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204 с. - ISBN 978-5-9704-3669-1 - Текст : электронный // ЭБС "Консультант студента" : [сайт]. - URL</w:t>
            </w:r>
            <w:proofErr w:type="gramStart"/>
            <w:r w:rsidRPr="00682F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2F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360A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Pr="00520CB3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лоступ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D070D6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Кузнецов С.Л., Гистология органов полости рта : учеб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учреждений высш. проф. образования, обучающихся по специальности 060201.65 "</w:t>
            </w:r>
            <w:r w:rsidRPr="008C53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" по дисциплине "Гистология, эмбриология, цитология - гистология полости рта" / С. Л. Кузнецов, В. И. Торбек, В. Г. Деревянко - М. : ГЭОТАР-Медиа, 2014. - 136 с. - ISBN 978-5-9704-2970-9 - Текст : электронный // ЭБС "Консультант студента" : [сайт]. - URL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09.html</w:t>
              </w:r>
            </w:hyperlink>
          </w:p>
        </w:tc>
        <w:tc>
          <w:tcPr>
            <w:tcW w:w="3969" w:type="dxa"/>
          </w:tcPr>
          <w:p w:rsidR="00A843B9" w:rsidRPr="00520CB3" w:rsidRDefault="00A843B9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Pr="00520CB3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Афанасьев В.В., Заболевания, травмы и пороки развития слюнных желёз / В.В. Афанасьев, М.Р. Абдусаламов; под общ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ед. В.В. Афанасьева - М. : ГЭОТАР-Медиа, 2016. - 240 с. - ISBN 978-5-9704-3692-9 - Текст : электронный // ЭБС "Консультант студента" : [сайт]. - URL : </w:t>
            </w:r>
            <w:hyperlink r:id="rId40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Pr="00520CB3" w:rsidRDefault="00A843B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Митрошенков П.Н., Базовые принципы внутренней фиксации лицевого скелета / П.Н. Митрошенков [и др.]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ISBN 978-5-9704-3811-4 - Текст : электронный // ЭБС "Консультант студента" : [сайт]. - URL : </w:t>
            </w:r>
            <w:hyperlink r:id="rId41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11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Pr="00520CB3" w:rsidRDefault="00A843B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D070D6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Топольницкий О.З., Детская челюстно-лицевая хирургия. Руководство к практическим занятиям / под ред. О.З. Топольницкого, А.П. Гургенадзе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 - ISBN 978-5-9704-3353-9 - Текст : электронный // ЭБС "Консультант студента" : [сайт]. - URL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39.html</w:t>
              </w:r>
            </w:hyperlink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Default="00A843B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Кузнецов С.Л., Гистология органов полости рта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Кузнецов С.Л., Торбек В.Э., Деревянко В.Г. - М. : ГЭОТАР-Медиа, 2012. - 136 с. - ISBN 978-5-9704-2253-3 - Текст : электронный // ЭБС "Консультант студента" : [сайт]. - URL : </w:t>
            </w:r>
            <w:hyperlink r:id="rId43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5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Default="00A843B9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D070D6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Базикян Э. А., Одонтогенные воспалительные заболевания - просто о сложном / Э. А. Базикян, А. А. Чунихин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160 с. - ISBN 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8-5-9704-4101-5 - Текст : электронный // ЭБС "Консультант студента" : [сайт]. - URL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015.html</w:t>
              </w:r>
            </w:hyperlink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843B9" w:rsidRDefault="00A843B9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D070D6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Гемонов В. В., Гистология и эмбриология органов полости рта и зубов / В. В. Гемонов, Э. Н. Лаврова, Л. И. Фалин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12 с. - ISBN 978-5-9704-3931-9 - Текст : электронный // ЭБС "Консультант студента" : [сайт]. - URL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319.html</w:t>
              </w:r>
            </w:hyperlink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Default="00A843B9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D070D6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Персин Л.С., Тестовые задания по ортодонтии / Под ред. Л.С. Персина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12. - 162 с. - ISBN 978-5-225-10007-0 - Текст : электронный // ЭБС "Консультант студента" : [сайт]. - URL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5100070.html</w:t>
              </w:r>
            </w:hyperlink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D070D6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Вавилова Т.П., Биологическая химия. Биохимия полости рта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Т.П. Вавилова, А.Е. Медведев.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60 с. - ISBN 978-5-9704-3634-9 - Текст : электронный // ЭБС "Консультант студента" : [сайт]. - URL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49.html</w:t>
              </w:r>
            </w:hyperlink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Вавилова Т.П., Биохимия тканей и жидкостей полости рта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авилова Т.П. - 2-е издание.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08 с. - ISBN 978-5-9704-1861-1 - Текст : электронный // ЭБС "Консультант студента" : [сайт]. - URL : </w:t>
            </w:r>
            <w:hyperlink r:id="rId48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61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AE07D3" w:rsidRDefault="00D070D6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фанасьева В.В., </w:t>
            </w:r>
            <w:r w:rsidRPr="00AE07D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Запись и ведение истории болезни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Под ред. В. В. Афанасьева, О. О. Янушевича. - 2-е изд., испр. и доп. - М. : ГЭОТАР-Медиа, 2016. - 160 с. - ISBN 978-5-9704-3790-2 - Текст : электронный // ЭБС "Консультант студента" : [сайт]. - URL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="00AE07D3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902.html</w:t>
              </w:r>
            </w:hyperlink>
            <w:r w:rsid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AE07D3" w:rsidRDefault="0087693D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рсин Л.С., </w:t>
            </w:r>
            <w:r w:rsidRPr="00AE07D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Нейростоматология. Дисфункции зубочелюстной системы : учеб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обие / Л.С. Персин, М.Н. Шаров - М. : ГЭОТАР-Медиа, 2013. - 360 с. - ISBN 978-5-9704-2728-6 - Текст : электронный // ЭБС "Консультант студента" : [сайт]. - URL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="00AE07D3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86.html</w:t>
              </w:r>
            </w:hyperlink>
            <w:r w:rsid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AE07D3" w:rsidRDefault="0087693D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фанасьев В.В., Военная </w:t>
            </w:r>
            <w:r w:rsidRPr="00AE07D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челюстно-лицевая хирургия : учеб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обие / В.В. Афанасьев, А.А. Останин. ― 2-е изд., перераб. и доп. - М. : ГЭОТАР-Медиа, 2016. - 256 с. - ISBN 978-5-9704-3907-4 - Текст : электронный // ЭБС "Консультант студента" : [сайт]. - URL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="00AE07D3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074.html</w:t>
              </w:r>
            </w:hyperlink>
            <w:r w:rsid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AE07D3" w:rsidRDefault="0087693D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бдурахманов А.И., Ортопедическая </w:t>
            </w:r>
            <w:r w:rsidRPr="00AE07D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Материалы и технологии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А.И. Абдурахманов, О.Р. Курбанов. - 3-е изд., перераб. и доп. - М. : ГЭОТАР-Медиа, 2016. - 352 с. - ISBN 978-5-9704-3863-3 - Текст : 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="00AE07D3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33.html</w:t>
              </w:r>
            </w:hyperlink>
            <w:r w:rsid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AE07D3" w:rsidRDefault="0087693D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тьков О.Ю., Планы ведения больных. </w:t>
            </w:r>
            <w:r w:rsidRPr="00AE07D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О. Ю. Атьков и др.; под ред. О. Ю. Атькова, В. М. Каменских, В. Р. Бесякова. - 2-е изд., испр. и доп. - М.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248 с. - ISBN 978-5-9704-3400-0 - Текст : электронный // ЭБС "Консультант студента" : [сайт]. - URL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="00AE07D3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00.html</w:t>
              </w:r>
            </w:hyperlink>
            <w:r w:rsid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AE07D3" w:rsidRDefault="0087693D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ер Г.М., Терапевтическая </w:t>
            </w:r>
            <w:r w:rsidRPr="00AE07D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В 3-х частях. Часть 2. Болезни пародонта : учебник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П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д ред. Г. М. Барера. - М.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224 с. - ISBN 978-5-9704-3459-8 - Текст : электронный // ЭБС "Консультант студента" : [сайт]. - URL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="00AE07D3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598.html</w:t>
              </w:r>
            </w:hyperlink>
            <w:r w:rsid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AE07D3" w:rsidRDefault="0087693D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анин А.М., Хирургическая </w:t>
            </w:r>
            <w:r w:rsidRPr="00AE07D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Воспалительные и дистрофические заболевания слюнных желез / Под ред. А.М. Панина - М.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иттерра, 2011. - 208 с. (Серия "Библиотека </w:t>
            </w:r>
            <w:r w:rsidRPr="00AE07D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а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") - ISBN 978-5-4235-0001-6 - Текст : электронный // ЭБС "Консультант студента" : [сайт]. - URL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="00AE07D3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016.html</w:t>
              </w:r>
            </w:hyperlink>
            <w:r w:rsid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843B9" w:rsidRPr="00520CB3" w:rsidRDefault="00A843B9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3D" w:rsidRPr="002D1148" w:rsidTr="008625B2">
        <w:tc>
          <w:tcPr>
            <w:tcW w:w="3233" w:type="dxa"/>
          </w:tcPr>
          <w:p w:rsidR="0087693D" w:rsidRPr="002D1148" w:rsidRDefault="0087693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693D" w:rsidRPr="00AE07D3" w:rsidRDefault="0087693D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ер Г.М., Терапевтическая </w:t>
            </w:r>
            <w:r w:rsidRPr="00AE07D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В 3-х частях. Часть 3. Заболевания слизистой оболочки рта. : учебник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П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д ред. Г.М. Барера - 2-е изд., доп. и перераб. - М.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256 с. - ISBN 978-5-9704-3460-4 - Текст : электронный // ЭБС "Консультант студента" : [сайт]. - URL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="00AE07D3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604.html</w:t>
              </w:r>
            </w:hyperlink>
            <w:r w:rsid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7693D" w:rsidRPr="00520CB3" w:rsidRDefault="0087693D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3D" w:rsidRPr="002D1148" w:rsidTr="008625B2">
        <w:tc>
          <w:tcPr>
            <w:tcW w:w="3233" w:type="dxa"/>
          </w:tcPr>
          <w:p w:rsidR="0087693D" w:rsidRPr="002D1148" w:rsidRDefault="0087693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693D" w:rsidRPr="00AE07D3" w:rsidRDefault="0087693D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олков Е.А., Терапевтическая </w:t>
            </w:r>
            <w:r w:rsidRPr="00AE07D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Болезни зубов. В 3 ч. Ч. 1.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Е.А. Волкова, О.О. Янушевича - М. : ГЭОТАР-Медиа, 2015. - 168 с. - ISBN 978-5-9704-3339-3 - Текст : электронный // ЭБС "Консультант студента" : [сайт]. - URL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="00AE07D3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393.html</w:t>
              </w:r>
            </w:hyperlink>
            <w:r w:rsid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7693D" w:rsidRPr="00520CB3" w:rsidRDefault="0087693D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3D" w:rsidRPr="002D1148" w:rsidTr="008625B2">
        <w:tc>
          <w:tcPr>
            <w:tcW w:w="3233" w:type="dxa"/>
          </w:tcPr>
          <w:p w:rsidR="0087693D" w:rsidRPr="002D1148" w:rsidRDefault="0087693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693D" w:rsidRPr="00AE07D3" w:rsidRDefault="0087693D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ксимовский Ю.М., Терапевтическая </w:t>
            </w:r>
            <w:r w:rsidRPr="00AE07D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Кариесология и заболевания твердых тканей зубов. Эндодонтия : учеб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обие / Ю. М. Максимовский, А. В. Митронин; под общей ред. Ю. М. Максимовского. - М.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480 с. - ISBN 978-5-9704-3589-2 - Текст : электронный // ЭБС "Консультант студента" : [сайт]. - URL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="00AE07D3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892.html</w:t>
              </w:r>
            </w:hyperlink>
            <w:r w:rsid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E07D3" w:rsidRPr="00520CB3" w:rsidRDefault="00AE07D3" w:rsidP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7693D" w:rsidRPr="00520CB3" w:rsidRDefault="0087693D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3D" w:rsidRPr="002D1148" w:rsidTr="008625B2">
        <w:tc>
          <w:tcPr>
            <w:tcW w:w="3233" w:type="dxa"/>
          </w:tcPr>
          <w:p w:rsidR="0087693D" w:rsidRPr="002D1148" w:rsidRDefault="0087693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693D" w:rsidRPr="00AE07D3" w:rsidRDefault="0087693D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злов В.А., Оперативная челюстно-лицевая хирургия и </w:t>
            </w:r>
            <w:r w:rsidRPr="00AE07D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под ред. Козлова В.А., Кагана И.И. - М.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544 с. - ISBN 978-5-9704-3045-3 - Текст : электронный // ЭБС "Консультант студента" : 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[сайт]. - URL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="00AE07D3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53.html</w:t>
              </w:r>
            </w:hyperlink>
            <w:r w:rsid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7693D" w:rsidRPr="00520CB3" w:rsidRDefault="0087693D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3D" w:rsidRPr="002D1148" w:rsidTr="008625B2">
        <w:tc>
          <w:tcPr>
            <w:tcW w:w="3233" w:type="dxa"/>
          </w:tcPr>
          <w:p w:rsidR="0087693D" w:rsidRPr="002D1148" w:rsidRDefault="0087693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693D" w:rsidRPr="00AE07D3" w:rsidRDefault="0087693D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опольницкий О.З., Детская хирургическая </w:t>
            </w:r>
            <w:r w:rsidRPr="00AE07D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челюстно-лицевая хирургия. Сборник иллюстрированных клинических задач и тестов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Под ред. О.З. Топольницкого, С.В. Дьяковой, В.П. Вашкевич - М. : ГЭОТАР-Медиа, 2011. - 192 с. - ISBN 978-5-9704-1994-6 - Текст : электронный // ЭБС "Консультант студента" : [сайт]. - URL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="00AE07D3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946.html</w:t>
              </w:r>
            </w:hyperlink>
            <w:r w:rsid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7693D" w:rsidRPr="00520CB3" w:rsidRDefault="0087693D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3D" w:rsidRPr="002D1148" w:rsidTr="008625B2">
        <w:tc>
          <w:tcPr>
            <w:tcW w:w="3233" w:type="dxa"/>
          </w:tcPr>
          <w:p w:rsidR="0087693D" w:rsidRPr="002D1148" w:rsidRDefault="0087693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693D" w:rsidRPr="00AE07D3" w:rsidRDefault="0087693D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фанасьев В.В., Хирургическая </w:t>
            </w:r>
            <w:r w:rsidRPr="00AE07D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 учебник / В.В. Афанасьев [и др.] ; под общ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д. В.В. Афанасьева. ― 3-е изд., перераб. - М.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400 с. - ISBN 978-5-9704-3704-9 - Текст : электронный // ЭБС "Консультант студента" : [сайт]. - URL</w:t>
            </w:r>
            <w:proofErr w:type="gramStart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="00AE07D3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049.html</w:t>
              </w:r>
            </w:hyperlink>
            <w:r w:rsidR="00AE0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7693D" w:rsidRPr="00520CB3" w:rsidRDefault="0087693D" w:rsidP="008C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апин, М. Р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 для стоматологов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атлас / М. Р. Сапин, Д. Б. Никитюк, Л. М. Литвиненко. - М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600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Л. А. Дмитриевой, Ю. М. Максимовского.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 (Национальные руководства)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идд, Эдвина А. М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Кариес зубов [Текст] / Эдвина А. М. Кидд; пер. с англ. под ред. В. С. Иванова, Е. В. Ивановой. - М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92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онь, Г. И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Неопухолевые заболевания слюнных желез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Г. И. Ронь. - Екатеринбург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150 с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лечение хронического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енерализованного пародонтита [Текст] / Н. Л. Кузнецова [и др.]. - Екатеринбург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140 с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[Текст] : национальное руководство / Под ред.: А.Ю. Васильева ; Гл. ред. сер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 - (Национальные руководства по лучевой диагностике и терапии)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фанасьев, В. В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я челюстно-лицевой области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асилий Афанасьев. - М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56 с. : ил. - (Библиотека врача-специалиста) (Травматология. Хирургическая </w:t>
            </w:r>
            <w:r w:rsidR="00A843B9"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еленский, В. А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ирургическая </w:t>
            </w:r>
            <w:r w:rsidR="00A843B9"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 челюстно-лицевая хирургия [Текст] : учебник для студ. мед. вузов. / В. А. Зеленский, Ф. С. Мухорамов. - М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й стоматологической практике 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ическое руководство) [Текст] / П. И. Ивасенко, В. Д. Вагнер [и др.]. - 4-е изд. перераб. и доп. - М. : Медицинская книга : </w:t>
            </w: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, 2009. - 80 с. - (Библиотека практического врача)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вузов / ред. В. В. Афанасьев.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80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В. К. Леонтьева, Л. П. Кисельниковой.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96 с. : ил. - (Национальные руководства) (Национальный проект "Здоровье")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Луганский, В. А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получения предварительных оттисков с беззубых челюстей с использованием авторской методики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для врачей, клинических ординаторов, интернов, студентов / В. А. Луганский, С. Е. Жолудев. - Екатеринбург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36 с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 [Текст]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А. А. Кулакова, Т. Г. Робустовой, А. И. Неробеева.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928 с. : ил. - (Национальный проект "Здоровье")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ортопедической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[Текст]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Т. И. Ибрагимова.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опольницкий, О. З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детской хирургической стоматологии и челюстно-лицевой хирургии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рест Топольницкий, А. Ю. Васильев. - М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64 с. : ил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ародонта. Современный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взгляд на клинико-диагностические и лечебные аспекты [Текст] : [учеб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особ. для сист. послевуз. проф. образов. врачей] / под ред. О. О. Янушевича.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60 с. : ил. - (Библиотека врача-специалиста) (</w:t>
            </w: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ина, С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Невидимая эстетическая керамическая реставрация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идней Кина, А. Бругуэра ; пер. с англ. под ред. В. Г. Алпатовой. - М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20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Лобовкина, Л. А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технологии реставрации зубов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Лариса Лобовкина, А. М. Романов. - 2-е изд., доп. - М. : МЕДпресс-информ, 2009. - 112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умянцев, В. А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Нано</w:t>
            </w:r>
            <w:r w:rsidR="00A843B9"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италий Румянцев. - М. : Мед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>нформ. агентство, 2010. - 192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лизистой оболочки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рта и губ [Текст]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А. 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а-Аксамит [и др.]. - 3-е изд. - М. : МЕДпресс-информ, 2009. - 208 с. : ил. - 340р.00к. р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исьменова, Н. Н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гнойно-воспалительных заболеваний челюстно-лицевой области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Н. Н. Письменова, Н. Н. Ивенский, В. А. Батурин. - Ставрополь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22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детской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[Текст]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под ред.: А. Камерона, Р. Уидмера ; пер. с англ. под ред.: Т. Ф. Виноградовой, Н. В. Гинали, О. З. Топольницкого. - 2-е изд., испр. и доп. - М. : МЕДпресс-информ, 2010. - 392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структуры твердых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тканей зубов человека [Текст] / Г. И. Ронь [и др.]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соцразвития РФ ГБОУ ВПО УГМА, УрО РАН, Институт геологии и геохимии им. А.Н. Заварицкого. - Екатеринбург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48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иколаев, А. И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Фантомный курс терапевтической стоматологии [Текст] / А. И. Николаев, Л. М. Цепов. - М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9. - 432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ихур, О. Л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Клиновидные дефекты твердых тканей зубов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Л. Пихур, А. В. Цимбалистов, Р. А. Садиков. - СПб. : СпецЛит, 2011. - 108 с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ческая стоматология. Ситуационные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задачи [Текст]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Базикяна.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22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рицук, С. Ф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 и интенсивная терапия в стоматологии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. Ф. Грицук. - М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: ил. - (Библиотека врача-специалиста : анестезия, </w:t>
            </w:r>
            <w:r w:rsidR="00A843B9"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ичун, А. Б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стоматологии [Текст] : [руководство] / А. Б. Бичун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А. В. Васильев, В. В. Михайлов. - М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20 с. : ил. - (Библиотека врача-специалиста)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Исааксон, К. Г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Съемные ортодонтические аппараты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К. Г. Исааксон, Д. Д. Мюр, Р. Т. Рид. - М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2. - 144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Кератокисты челюстей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под ред. Ю. И. Чергештова. - М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БИНОМ, 2011. - 136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Планы ведения больных.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: диагностика, лечение, предупреждение осложнений [Текст] / под ред.: О. Ю. Атькова, В. М. Каменских, В. Р. Бесякова. - Москва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- (Доказательная медицина)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фанасьев, В. В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Слюнные железы. Болезни и травмы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</w:t>
            </w:r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рачей / В. В. Афанасьев. - Москва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96 с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рухан, Д. И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рганов и тканей полости рта при заболеваниях внутренних органов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Д. И. Трухан, И. А. Викторова, Л. Ю. Трухан. - Москва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208 с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Луцкая, И. К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</w:t>
            </w:r>
            <w:r w:rsidR="00A843B9"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карманный справочник врача / Ирина Луцкая. - Москва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09. - 544 с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уфенахт, К. Р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Эстетика в стоматологии. Интегративный подход [Текст] / К. Р. Руфенахт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Любимова. - Москва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МЕД-пресс-информ, 2012. - 176 с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мит, Б.</w:t>
              </w:r>
            </w:hyperlink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Коронки и мостовидные протезы в ортопедической стоматологии [Текст]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Бернард Смит, Лесли Хоу ; под ред. Е. Ю. Новикова. - Москва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МЕД-пресс-информ, 2010. - 344 с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иш, К. Е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ое лечение с опорой на дентальные имплантаты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пер. с англ. / Карл Миш. - Москва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Рид Элсивер, 2010. - 616 с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Хорошилкина, Ф. Я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Ортодонтия. Дефекты зубов, зубных рядов, аномалии прикуса, морфофункциональные нарушения в челюстно-лицевой области и их комплексное лечение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Ф. Я. Хорошилкина. - 2-е изд., испр. и доп. - Москва : МИА, 2010. - 592 с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тина, И. Н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Остеоартроз височно-нижнечелюстного сустава: дифференцированная диагностика и терапия [Текст] / И. Н. Костина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 ГБОУ ВПО УГМА. - Екатеринбург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40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: пер. с англ. / под ред. Р. Р. Велбери, М. С. Даггала, М.-Т. Хози. - Москва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456 с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86" w:history="1">
              <w:r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ерсин, Л. С.</w:t>
              </w:r>
            </w:hyperlink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. Нейро</w:t>
            </w: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>. Дисфункции зубочелюстной системы [Текст] / Леонид Персин, Михаил Шаров. - Москва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0 с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под ред. В. А. Козлова. - 2-е изд., испр. и доп. - Санкт-Петербург : СпецЛит, 2011. - 487 с.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амедов, Т. И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обезболивания на амбулаторном стоматологическом приеме [Текст] / Т. И. Самедов, С. Ю. Виноградов. - </w:t>
            </w:r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1. - 142 с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Лангле, Р. П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Атлас заболеваний полости рта [Текст]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Р. П. Лангле, К. С. Миллер. - 3-е изд. - Москва : ГЭОТАР-Медиа, 2010. - 224 с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5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 [Текст] : руководство / под ред.: В. В. Афанасьева</w:t>
            </w:r>
            <w:proofErr w:type="gramStart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О. О. Янушевича. - 2-е изд., испр. и доп. - Москва : ГЭОТАР-Медиа, 2013. - 160 с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иколаев, А. И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Препарирование кариозных полостей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нструменты, методики, критерии качества [Текст] : монография / Александр Николаев. - 2-е изд., перераб. и доп. - [Б. м.] : МЕДпресс-информ, 2010. - 224 с. : ил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8C530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A843B9" w:rsidRPr="008C53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ичун, А. Б.</w:t>
              </w:r>
            </w:hyperlink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стоматологии [Текст] : руководство / А. Б. Бичун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А. В. Васильев, В. В. Михайлов. - Москва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20 с.</w:t>
            </w:r>
            <w:proofErr w:type="gramStart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43B9" w:rsidRPr="008C5305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).</w:t>
            </w: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0A70D2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3B9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A843B9" w:rsidRPr="002D1148" w:rsidRDefault="00A843B9" w:rsidP="00D4578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843B9" w:rsidRPr="00520CB3" w:rsidRDefault="00A843B9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BC7334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91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Pr="00520CB3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Pr="00520CB3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B9" w:rsidRPr="002D1148" w:rsidTr="008625B2">
        <w:tc>
          <w:tcPr>
            <w:tcW w:w="3233" w:type="dxa"/>
          </w:tcPr>
          <w:p w:rsidR="00A843B9" w:rsidRPr="002D1148" w:rsidRDefault="00A843B9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843B9" w:rsidRPr="00BC7334" w:rsidRDefault="00A843B9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рипов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Шарипов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92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43B9" w:rsidRPr="00520CB3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43B9" w:rsidRPr="00520CB3" w:rsidRDefault="00A843B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547CD7" w:rsidRDefault="00AE07D3" w:rsidP="00D4578F">
            <w:pPr>
              <w:pStyle w:val="a5"/>
              <w:spacing w:before="0" w:beforeAutospacing="0" w:after="0" w:afterAutospacing="0" w:line="276" w:lineRule="auto"/>
              <w:ind w:right="-108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9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969" w:type="dxa"/>
          </w:tcPr>
          <w:p w:rsidR="00AE07D3" w:rsidRPr="00B946EA" w:rsidRDefault="00AE07D3" w:rsidP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B946EA" w:rsidRDefault="00AE07D3" w:rsidP="00D4578F">
            <w:pPr>
              <w:pStyle w:val="a5"/>
              <w:spacing w:before="0" w:beforeAutospacing="0" w:after="0" w:afterAutospacing="0" w:line="276" w:lineRule="auto"/>
              <w:ind w:right="-108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Кропанева, М. Н. Носкова [и 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94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http://elib.usma.ru/handle/usma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969" w:type="dxa"/>
          </w:tcPr>
          <w:p w:rsidR="00AE07D3" w:rsidRPr="00B946EA" w:rsidRDefault="00AE07D3" w:rsidP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B946EA" w:rsidRDefault="00AE07D3" w:rsidP="00D4578F">
            <w:pPr>
              <w:pStyle w:val="a5"/>
              <w:spacing w:before="0" w:beforeAutospacing="0" w:after="0" w:afterAutospacing="0" w:line="276" w:lineRule="auto"/>
              <w:ind w:right="-108"/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Психология и </w:t>
            </w:r>
            <w:r>
              <w:rPr>
                <w:rStyle w:val="hilight"/>
              </w:rPr>
              <w:t>педагогика</w:t>
            </w:r>
            <w:r>
              <w:rPr>
                <w:rStyle w:val="value"/>
              </w:rPr>
              <w:t xml:space="preserve">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95" w:history="1">
              <w:r w:rsidRPr="00393DE6">
                <w:rPr>
                  <w:rStyle w:val="a4"/>
                </w:rPr>
                <w:t>http://www.studentlibrary.ru/book/ISBN9785970433744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AE07D3" w:rsidRPr="00B946EA" w:rsidRDefault="00AE07D3" w:rsidP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BC11D8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ласый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Подласый. - 3-е изд., перераб. и доп. - Москва : Юрайт, 2013. - 696 с. : ил.</w:t>
            </w:r>
          </w:p>
        </w:tc>
        <w:tc>
          <w:tcPr>
            <w:tcW w:w="3969" w:type="dxa"/>
          </w:tcPr>
          <w:p w:rsidR="00AE07D3" w:rsidRDefault="00AE07D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D641B0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Бордовская, С. И. Розум. - Санкт-Петербург [и др.]: Питер, 2013. - 624 c.: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D641B0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D641B0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Баддли, М. Айзенк, М. Андерсон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науч. ред. Т. Н. Резниковой. - Санкт-Петербург: Питер, 2011. - 560 с.: ил.</w:t>
            </w:r>
          </w:p>
        </w:tc>
        <w:tc>
          <w:tcPr>
            <w:tcW w:w="3969" w:type="dxa"/>
          </w:tcPr>
          <w:p w:rsidR="00AE07D3" w:rsidRPr="00520CB3" w:rsidRDefault="00AE07D3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D641B0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D641B0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Маховская. - Москва: Изд-во "Институт психологии РАН", 2010. - 256 с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D641B0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Сластенин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115F1E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е вопросы терапевтической стоматологии</w:t>
            </w:r>
          </w:p>
        </w:tc>
        <w:tc>
          <w:tcPr>
            <w:tcW w:w="8215" w:type="dxa"/>
          </w:tcPr>
          <w:p w:rsidR="00AE07D3" w:rsidRPr="00115F1E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7D6D89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Волков Е.А., </w:t>
            </w:r>
            <w:r w:rsidRPr="007D6D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ая</w:t>
            </w:r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7D6D89">
              <w:rPr>
                <w:rFonts w:ascii="Times New Roman" w:hAnsi="Times New Roman" w:cs="Times New Roman"/>
                <w:sz w:val="24"/>
                <w:szCs w:val="24"/>
              </w:rPr>
              <w:t>. Болезни зубов. В 3 ч. Ч. 1.</w:t>
            </w:r>
            <w:proofErr w:type="gramStart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Е.А. Волкова, О.О. Янушевича - М. : ГЭОТАР-Медиа, 2015. - 168 с. - ISBN 978-5-9704-3339-3 - Текст : электронный // ЭБС "Консультант студента" : [сайт]. - URL : </w:t>
            </w:r>
            <w:hyperlink r:id="rId96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7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7D6D89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Барер Г.М., </w:t>
            </w:r>
            <w:r w:rsidRPr="007D6D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ая</w:t>
            </w:r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7D6D89">
              <w:rPr>
                <w:rFonts w:ascii="Times New Roman" w:hAnsi="Times New Roman" w:cs="Times New Roman"/>
                <w:sz w:val="24"/>
                <w:szCs w:val="24"/>
              </w:rPr>
              <w:t>. В 3-х частях. Часть 2. Болезни пародонта : учебник</w:t>
            </w:r>
            <w:proofErr w:type="gramStart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>од ред. Г. М. Барера. - М.</w:t>
            </w:r>
            <w:proofErr w:type="gramStart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24 с. - ISBN 978-5-9704-3459-8 - Текст : электронный // ЭБС "Консультант студента" : [сайт]. - URL : </w:t>
            </w:r>
            <w:hyperlink r:id="rId97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9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7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7D6D89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Барер Г.М., </w:t>
            </w:r>
            <w:r w:rsidRPr="007D6D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ая</w:t>
            </w:r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7D6D89">
              <w:rPr>
                <w:rFonts w:ascii="Times New Roman" w:hAnsi="Times New Roman" w:cs="Times New Roman"/>
                <w:sz w:val="24"/>
                <w:szCs w:val="24"/>
              </w:rPr>
              <w:t>. В 3-х частях. Часть 3. Заболевания слизистой оболочки рта. : учебник</w:t>
            </w:r>
            <w:proofErr w:type="gramStart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>од ред. Г.М. Барера - 2-е изд., доп. и перераб. - М.</w:t>
            </w:r>
            <w:proofErr w:type="gramStart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56 с. - ISBN 978-5-9704-3460-4 - Текст : электронный // ЭБС "Консультант студента" : [сайт]. - URL : </w:t>
            </w:r>
            <w:hyperlink r:id="rId98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6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7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7D6D89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D89">
              <w:rPr>
                <w:rFonts w:ascii="Times New Roman" w:hAnsi="Times New Roman" w:cs="Times New Roman"/>
                <w:sz w:val="24"/>
                <w:szCs w:val="24"/>
              </w:rPr>
              <w:t>Афанасьев В.В., Заболевания, травмы и пороки развития слюнных желёз / В.В. Афанасьев, М.Р. Абдусаламов; под общ</w:t>
            </w:r>
            <w:proofErr w:type="gramStart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ед. В.В. Афанасьева - М. : ГЭОТАР-Медиа, 2016. - 240 с. - ISBN 978-5-9704-3692-9 - Текст : электронный // ЭБС "Консультант студента" : [сайт]. - URL : </w:t>
            </w:r>
            <w:hyperlink r:id="rId99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7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CA7350" w:rsidRDefault="00CA7350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ксимовский Ю.М., </w:t>
            </w:r>
            <w:r w:rsidRPr="00CA7350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рапевтическая</w:t>
            </w:r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A7350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Кариесология и заболевания твердых тканей зубов. Эндодонтия : учеб</w:t>
            </w:r>
            <w:proofErr w:type="gramStart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обие / Ю. М. Максимовский, А. В. Митронин; под общей ред. Ю. М. Максимовского. - М.</w:t>
            </w:r>
            <w:proofErr w:type="gramStart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480 с. - ISBN 978-5-9704-3589-2 - Текст : электронный // ЭБС "Консультант студента" : [сайт]. - URL</w:t>
            </w:r>
            <w:proofErr w:type="gramStart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0" w:history="1">
              <w:r w:rsidR="00D4578F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892.html</w:t>
              </w:r>
            </w:hyperlink>
            <w:r w:rsidR="00D457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7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CA7350" w:rsidRDefault="00CA7350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Янушевич О.О., Заболевания пародонта. Современный взгляд на клинико-диагностические и лечебные аспекты / Янушевич О.О., Гринин В.М., Почтаренко В.А., Рунова Г.С. / Под ред. О.О. Янушевича - М.</w:t>
            </w:r>
            <w:proofErr w:type="gramStart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60 с. (Серия "Библиотека врача-специалиста") - ISBN 978-5-9704-1037-0 - Текст : электронный // ЭБС "Консультант студента" : [сайт]. - URL</w:t>
            </w:r>
            <w:proofErr w:type="gramStart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1" w:history="1">
              <w:r w:rsidR="00D4578F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370.html</w:t>
              </w:r>
            </w:hyperlink>
            <w:r w:rsidR="00D457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7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CA7350" w:rsidRDefault="00CA7350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бдурахманов А. И., Профилактика воспалительных заболеваний пародонта / А. И. Абдурахманов - М.</w:t>
            </w:r>
            <w:proofErr w:type="gramStart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80 с. - ISBN 978-5-9704-3452-9 - Текст : электронный // ЭБС "Консультант студента" : [сайт]. - URL</w:t>
            </w:r>
            <w:proofErr w:type="gramStart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2" w:history="1">
              <w:r w:rsidR="00D4578F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529.html</w:t>
              </w:r>
            </w:hyperlink>
            <w:r w:rsidR="00D457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CA73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D4578F" w:rsidRPr="00520CB3" w:rsidRDefault="00D4578F" w:rsidP="00D4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7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D4578F" w:rsidRDefault="00CA7350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ая терапевтическая стоматология.</w:t>
            </w:r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уководство к практическим занятиям [Текст]</w:t>
            </w:r>
            <w:proofErr w:type="gramStart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под ред. Л. П. Кисельниковой, С. Ю. Страховой. - М.</w:t>
            </w:r>
            <w:proofErr w:type="gramStart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3. - 288 с. : ил. </w:t>
            </w:r>
          </w:p>
        </w:tc>
        <w:tc>
          <w:tcPr>
            <w:tcW w:w="3969" w:type="dxa"/>
          </w:tcPr>
          <w:p w:rsidR="00AE07D3" w:rsidRPr="00520CB3" w:rsidRDefault="00CA7350" w:rsidP="007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D4578F" w:rsidRDefault="00CA7350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ая терапевтическая стоматология.</w:t>
            </w:r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уководство к практическим занятиям [Текст]</w:t>
            </w:r>
            <w:proofErr w:type="gramStart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под ред. Л. П. Кисельниковой, С. Ю. Страховой. - М.</w:t>
            </w:r>
            <w:proofErr w:type="gramStart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2. - 288 с. : ил.</w:t>
            </w:r>
          </w:p>
        </w:tc>
        <w:tc>
          <w:tcPr>
            <w:tcW w:w="3969" w:type="dxa"/>
          </w:tcPr>
          <w:p w:rsidR="00AE07D3" w:rsidRPr="00520CB3" w:rsidRDefault="00CA7350" w:rsidP="007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D4578F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3" w:history="1">
              <w:r w:rsidR="00CA7350" w:rsidRPr="00D4578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нь, Г. И.</w:t>
              </w:r>
            </w:hyperlink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тложные состояния в стоматологической практике [Текст]</w:t>
            </w:r>
            <w:proofErr w:type="gramStart"/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-методическое пособие / Г. И. Ронь, О. М. Хромцова ; Минздравсоцразвития РФ ГБОУ ВПО УГМА, Кафедры терапевтической стоматологии и внутренних болезней №4. - Екатеринбург</w:t>
            </w:r>
            <w:proofErr w:type="gramStart"/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1. - 26 с.</w:t>
            </w:r>
          </w:p>
        </w:tc>
        <w:tc>
          <w:tcPr>
            <w:tcW w:w="3969" w:type="dxa"/>
          </w:tcPr>
          <w:p w:rsidR="00AE07D3" w:rsidRPr="00520CB3" w:rsidRDefault="00CA7350" w:rsidP="007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D4578F" w:rsidRDefault="00CA7350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ый плоский лишай</w:t>
            </w:r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-методическое пособие / Минздравоцразвития РФ ГБОУ ВПО УГМА, Кафедра терапевтической стоматологии ; [отв. ред. Г. И. Ронь]. - Екатеринбург</w:t>
            </w:r>
            <w:proofErr w:type="gramStart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1. - 30 с.</w:t>
            </w:r>
          </w:p>
        </w:tc>
        <w:tc>
          <w:tcPr>
            <w:tcW w:w="3969" w:type="dxa"/>
          </w:tcPr>
          <w:p w:rsidR="00AE07D3" w:rsidRPr="00520CB3" w:rsidRDefault="00CA7350" w:rsidP="007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D4578F" w:rsidRDefault="00CA7350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ая терапевтическая стоматология</w:t>
            </w:r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учебное пособие]. Выпуск V / под ред. Л. П. Кисельниковой. - М.</w:t>
            </w:r>
            <w:proofErr w:type="gramStart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ттерра, 2009. - 208 c. : ил. - (Алгоритмы диагностики и лечения). </w:t>
            </w:r>
          </w:p>
        </w:tc>
        <w:tc>
          <w:tcPr>
            <w:tcW w:w="3969" w:type="dxa"/>
          </w:tcPr>
          <w:p w:rsidR="00AE07D3" w:rsidRPr="00520CB3" w:rsidRDefault="00CA7350" w:rsidP="007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7D6D89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D89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Л. А. Дмитриевой, Ю. М. Максимовского. - 2-е изд., перераб. и доп. - Москва : ГЭОТАР-Медиа, 2015. - 888 с.</w:t>
            </w:r>
            <w:proofErr w:type="gramStart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969" w:type="dxa"/>
          </w:tcPr>
          <w:p w:rsidR="00AE07D3" w:rsidRPr="00520CB3" w:rsidRDefault="00AE07D3" w:rsidP="007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7D6D89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D8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В. К. Леонтьева, Л. П. Кисельниковой. - 2-е изд., перераб. и доп. - Москва : ГЭОТАР-Медиа, 2017. - 950[2] с.</w:t>
            </w:r>
            <w:proofErr w:type="gramStart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969" w:type="dxa"/>
          </w:tcPr>
          <w:p w:rsidR="00AE07D3" w:rsidRPr="00520CB3" w:rsidRDefault="00AE07D3" w:rsidP="007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7D6D89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4" w:history="1">
              <w:r w:rsidR="00AE07D3" w:rsidRPr="007D6D8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иколаев, А. И.</w:t>
              </w:r>
            </w:hyperlink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Фантомный курс терапевтической стоматологии [Текст] / А. И. Николаев, Л. М. Цепов. - М.</w:t>
            </w:r>
            <w:proofErr w:type="gramStart"/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9. - 432 с. :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7D6D89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5" w:history="1">
              <w:r w:rsidR="00AE07D3" w:rsidRPr="007D6D8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аксимовский, Ю. М.</w:t>
              </w:r>
            </w:hyperlink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D3" w:rsidRPr="007D6D89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</w:t>
            </w:r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D3" w:rsidRPr="007D6D89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>. Кариесология и заболевания твердых тканей зубов. Эндодонтия [Текст] : руководство к практическим занятиям : учебное пособие / Ю. М. Максимовский, А. В. Митронин ; под общ</w:t>
            </w:r>
            <w:proofErr w:type="gramStart"/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>ед. Ю. М. Максимовского. - Москва</w:t>
            </w:r>
            <w:proofErr w:type="gramStart"/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80 с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7D6D89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6" w:history="1">
              <w:r w:rsidR="00AE07D3" w:rsidRPr="007D6D8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Лукиных, Л. М.</w:t>
              </w:r>
            </w:hyperlink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 комплексного лечения воспалительных заболеваний пародонта [Текст]</w:t>
            </w:r>
            <w:proofErr w:type="gramStart"/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Л. М. Лукиных, Н. В. Круглова ; НижГМА, Кафедра терапевтической стоматологии. - Нижний Новгород</w:t>
            </w:r>
            <w:proofErr w:type="gramStart"/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НижГМА, 2013. - 120[2] с.</w:t>
            </w:r>
            <w:proofErr w:type="gramStart"/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7D6D89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50" w:rsidRPr="002D1148" w:rsidTr="008625B2">
        <w:tc>
          <w:tcPr>
            <w:tcW w:w="3233" w:type="dxa"/>
          </w:tcPr>
          <w:p w:rsidR="00CA7350" w:rsidRPr="002D1148" w:rsidRDefault="00CA7350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7350" w:rsidRPr="00D4578F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CA7350" w:rsidRPr="00D4578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колаев, А. И.</w:t>
              </w:r>
            </w:hyperlink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 </w:t>
            </w:r>
            <w:r w:rsidR="00CA7350"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апевтическая</w:t>
            </w:r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A7350"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оматология</w:t>
            </w:r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А. И. Николаев, Л. М. Цепов. - 9-е изд., перераб. и доп. - Москва : МЕДпресс-информ, 2010. - 928 с.</w:t>
            </w:r>
            <w:proofErr w:type="gramStart"/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 </w:t>
            </w:r>
          </w:p>
        </w:tc>
        <w:tc>
          <w:tcPr>
            <w:tcW w:w="3969" w:type="dxa"/>
          </w:tcPr>
          <w:p w:rsidR="00CA7350" w:rsidRDefault="00CA7350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7350" w:rsidRPr="002D1148" w:rsidTr="008625B2">
        <w:tc>
          <w:tcPr>
            <w:tcW w:w="3233" w:type="dxa"/>
          </w:tcPr>
          <w:p w:rsidR="00CA7350" w:rsidRPr="002D1148" w:rsidRDefault="00CA7350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7350" w:rsidRPr="00D4578F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CA7350" w:rsidRPr="00D4578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Лукиных, Л. М.</w:t>
              </w:r>
            </w:hyperlink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отерапия в практике терапевтической стоматологии [Текст] : учебно-методическое пособие / Л. М. Лукиных, О. А. Успенская</w:t>
            </w:r>
            <w:proofErr w:type="gramStart"/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 А. Шевченко ; НГМА. - Нижний Новгород</w:t>
            </w:r>
            <w:proofErr w:type="gramStart"/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A7350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2. - 52 с. : ил. </w:t>
            </w:r>
          </w:p>
        </w:tc>
        <w:tc>
          <w:tcPr>
            <w:tcW w:w="3969" w:type="dxa"/>
          </w:tcPr>
          <w:p w:rsidR="00CA7350" w:rsidRDefault="00CA7350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7350" w:rsidRPr="002D1148" w:rsidTr="008625B2">
        <w:tc>
          <w:tcPr>
            <w:tcW w:w="3233" w:type="dxa"/>
          </w:tcPr>
          <w:p w:rsidR="00CA7350" w:rsidRPr="002D1148" w:rsidRDefault="00CA7350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7350" w:rsidRPr="00D4578F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D4578F" w:rsidRPr="00D4578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ксимовский, Ю. М.</w:t>
              </w:r>
            </w:hyperlink>
            <w:r w:rsidR="00D4578F"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апевтическая</w:t>
            </w:r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4578F"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оматология</w:t>
            </w:r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уководство к практическим занятиям [Текст]</w:t>
            </w:r>
            <w:proofErr w:type="gramStart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Юрий Максимовский, Александр Митронин. - Москва</w:t>
            </w:r>
            <w:proofErr w:type="gramStart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2. - 432 с. </w:t>
            </w:r>
          </w:p>
        </w:tc>
        <w:tc>
          <w:tcPr>
            <w:tcW w:w="3969" w:type="dxa"/>
          </w:tcPr>
          <w:p w:rsidR="00CA7350" w:rsidRDefault="00D4578F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7350" w:rsidRPr="002D1148" w:rsidTr="008625B2">
        <w:tc>
          <w:tcPr>
            <w:tcW w:w="3233" w:type="dxa"/>
          </w:tcPr>
          <w:p w:rsidR="00CA7350" w:rsidRPr="002D1148" w:rsidRDefault="00CA7350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7350" w:rsidRPr="00D4578F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D4578F" w:rsidRPr="00D4578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колаев, А. И.</w:t>
              </w:r>
            </w:hyperlink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итарно-гигиенический режим в терапевтических стоматологических кабинетах (отделениях) [Текст]</w:t>
            </w:r>
            <w:proofErr w:type="gramStart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А. И. Николаев, Л. М. Цепов, Д. А. Наконечный. - 4-е изд., перераб. и доп. - Москва </w:t>
            </w:r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: МЕДпресс-информ, 2012. - 280 с.</w:t>
            </w:r>
            <w:proofErr w:type="gramStart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969" w:type="dxa"/>
          </w:tcPr>
          <w:p w:rsidR="00CA7350" w:rsidRDefault="00D4578F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A7350" w:rsidRPr="002D1148" w:rsidTr="008625B2">
        <w:tc>
          <w:tcPr>
            <w:tcW w:w="3233" w:type="dxa"/>
          </w:tcPr>
          <w:p w:rsidR="00CA7350" w:rsidRPr="002D1148" w:rsidRDefault="00CA7350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7350" w:rsidRPr="00D4578F" w:rsidRDefault="00D4578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1" w:history="1">
              <w:r w:rsidRPr="00D4578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ксимовский, Ю. М.</w:t>
              </w:r>
            </w:hyperlink>
            <w:r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апевтическая</w:t>
            </w:r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оматология</w:t>
            </w:r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ариесология и заболевания твердых тканей зубов. Эндодонтия [Текст]</w:t>
            </w:r>
            <w:proofErr w:type="gramStart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к практическим занятиям : учебное пособие / Ю. М. Максимовский, А. В. Митронин. - Москва</w:t>
            </w:r>
            <w:proofErr w:type="gramStart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4. - 480 с.</w:t>
            </w:r>
          </w:p>
        </w:tc>
        <w:tc>
          <w:tcPr>
            <w:tcW w:w="3969" w:type="dxa"/>
          </w:tcPr>
          <w:p w:rsidR="00CA7350" w:rsidRDefault="00D4578F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A7350" w:rsidRPr="002D1148" w:rsidTr="008625B2">
        <w:tc>
          <w:tcPr>
            <w:tcW w:w="3233" w:type="dxa"/>
          </w:tcPr>
          <w:p w:rsidR="00CA7350" w:rsidRPr="002D1148" w:rsidRDefault="00CA7350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7350" w:rsidRPr="00D4578F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D4578F" w:rsidRPr="00D4578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колаев, А. И.</w:t>
              </w:r>
            </w:hyperlink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 </w:t>
            </w:r>
            <w:r w:rsidR="00D4578F"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апевтическая</w:t>
            </w:r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4578F"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оматология</w:t>
            </w:r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А. И. Николаев, Л. М. Цепов. - 9-е изд. - Москва : МЕДпресс-информ, 2014. - 928 с.</w:t>
            </w:r>
            <w:proofErr w:type="gramStart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 </w:t>
            </w:r>
          </w:p>
        </w:tc>
        <w:tc>
          <w:tcPr>
            <w:tcW w:w="3969" w:type="dxa"/>
          </w:tcPr>
          <w:p w:rsidR="00CA7350" w:rsidRDefault="00D4578F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D4578F" w:rsidRDefault="00D4578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турация системы корневых</w:t>
            </w:r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аналов [Текст]</w:t>
            </w:r>
            <w:proofErr w:type="gramStart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-методическое пособие / [Л. М. Лукиных [и др.]] ; под ред. Л. М. Лукиных ; НижГМА, Кафедра терапевтической стоматологии. - Нижний Новгород</w:t>
            </w:r>
            <w:proofErr w:type="gramStart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ГМА, 2015. - 57[3] c.</w:t>
            </w:r>
            <w:proofErr w:type="gramStart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в. ил.</w:t>
            </w:r>
          </w:p>
        </w:tc>
        <w:tc>
          <w:tcPr>
            <w:tcW w:w="3969" w:type="dxa"/>
          </w:tcPr>
          <w:p w:rsidR="00AE07D3" w:rsidRPr="00520CB3" w:rsidRDefault="00D4578F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78F" w:rsidRPr="002D1148" w:rsidTr="008625B2">
        <w:tc>
          <w:tcPr>
            <w:tcW w:w="3233" w:type="dxa"/>
          </w:tcPr>
          <w:p w:rsidR="00D4578F" w:rsidRPr="002D1148" w:rsidRDefault="00D4578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4578F" w:rsidRPr="00D4578F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13" w:history="1">
              <w:r w:rsidR="00D4578F" w:rsidRPr="00D4578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колаев, А. И.</w:t>
              </w:r>
            </w:hyperlink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 </w:t>
            </w:r>
            <w:r w:rsidR="00D4578F"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апевтическая</w:t>
            </w:r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4578F"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оматология</w:t>
            </w:r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А. И. Николаев, Л. М. Цепов. - 9-е изд. - Москва : МЕДпресс-информ, 2016. - 924[4] c.</w:t>
            </w:r>
            <w:proofErr w:type="gramStart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4578F"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969" w:type="dxa"/>
          </w:tcPr>
          <w:p w:rsidR="00D4578F" w:rsidRDefault="00D4578F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578F" w:rsidRPr="002D1148" w:rsidTr="008625B2">
        <w:tc>
          <w:tcPr>
            <w:tcW w:w="3233" w:type="dxa"/>
          </w:tcPr>
          <w:p w:rsidR="00D4578F" w:rsidRPr="002D1148" w:rsidRDefault="00D4578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4578F" w:rsidRPr="00D4578F" w:rsidRDefault="00D4578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457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гигиенический режим в</w:t>
            </w:r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ерапевтических стоматологических кабинетах (отделениях) [Текст]</w:t>
            </w:r>
            <w:proofErr w:type="gramStart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А. И. Николаев [и др.]. - 6-е изд., перераб. и доп. - Москва : МЕДпресс-информ, 2015. - 359[1] с. : ил</w:t>
            </w:r>
            <w:proofErr w:type="gramStart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D45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. </w:t>
            </w:r>
          </w:p>
        </w:tc>
        <w:tc>
          <w:tcPr>
            <w:tcW w:w="3969" w:type="dxa"/>
          </w:tcPr>
          <w:p w:rsidR="00D4578F" w:rsidRDefault="00D4578F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е вопросы челюстно-лицевой хирургии</w:t>
            </w:r>
          </w:p>
        </w:tc>
        <w:tc>
          <w:tcPr>
            <w:tcW w:w="8215" w:type="dxa"/>
          </w:tcPr>
          <w:p w:rsidR="00AE07D3" w:rsidRPr="00115F1E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D4578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>Митрошенков П.Н., Базовые принципы внутренней фиксации лицевого скелета / П.Н. Митрошенков [и др.] - М.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ISBN 978-5-9704-3811-4 - Текст : электронный // ЭБС "Консультант студента" : [сайт]. - URL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4" w:history="1">
              <w:r w:rsidRPr="00EF2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114.html</w:t>
              </w:r>
            </w:hyperlink>
          </w:p>
        </w:tc>
        <w:tc>
          <w:tcPr>
            <w:tcW w:w="3969" w:type="dxa"/>
          </w:tcPr>
          <w:p w:rsidR="00AE07D3" w:rsidRPr="00520CB3" w:rsidRDefault="00AE07D3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D4578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Топольницкий О.З., Детская </w:t>
            </w:r>
            <w:r w:rsidRPr="00800C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C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C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 / под ред. О.З. Топольницкого, А.П. Гургенадзе - М.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 - ISBN 978-5-9704-3353-9 - Текст : электронный // ЭБС "Консультант студента" : [сайт]. - URL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5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39.html</w:t>
              </w:r>
            </w:hyperlink>
          </w:p>
        </w:tc>
        <w:tc>
          <w:tcPr>
            <w:tcW w:w="3969" w:type="dxa"/>
          </w:tcPr>
          <w:p w:rsidR="00AE07D3" w:rsidRPr="00520CB3" w:rsidRDefault="00AE07D3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C94D9F" w:rsidRDefault="00C94D9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опольницкий О.З., Детская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елюстно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-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цева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Сборник иллюстрированных клинических задач и тестов / под ред. О.З. Топольницкого, А.П. Гургенадзе - 2-е изд., перераб. и доп. - М.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176 с. - ISBN 978-5-9704-3352-2 - Текст : электронный // ЭБС "Консультант студента" : [сайт]. - URL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6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2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C94D9F" w:rsidRDefault="00C94D9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льченко В.А., Черепно-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цева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 формате 3D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тлас / Бельченко В.А., Притыко А.Г., Климчук А.В., Филлипов В.В. - М. : ГЭОТАР-Медиа, 2010. - 224 с. - ISBN 978-5-9704-1692-1 - Текст : электронный // ЭБС "Консультант студента" : [сайт]. - URL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7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2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C94D9F" w:rsidRDefault="00C94D9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еленский В.А., Детская хирургическая стоматология и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елюстно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-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цева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Зеленский В.А., Мухорамов Ф.С. - М.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208 с. - ISBN 978-5-9704-1170-4 - Текст : электронный // ЭБС "Консультант студента" : [сайт]. - URL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8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70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9F" w:rsidRPr="002D1148" w:rsidTr="008625B2">
        <w:tc>
          <w:tcPr>
            <w:tcW w:w="3233" w:type="dxa"/>
          </w:tcPr>
          <w:p w:rsidR="00C94D9F" w:rsidRPr="002D1148" w:rsidRDefault="00C94D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94D9F" w:rsidRPr="00C94D9F" w:rsidRDefault="00C94D9F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опольницкий О.З., Детская хирургическая стоматология и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елюстно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-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цева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Сборник иллюстрированных клинических задач и тестов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Под ред. О.З. Топольницкого, С.В. Дьяковой, В.П. Вашкевич - М. : ГЭОТАР-Медиа, 2011. - 192 с. - ISBN 978-5-9704-1994-6 - Текст : электронный // ЭБС "Консультант студента" : [сайт]. - URL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9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94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C94D9F" w:rsidRPr="00520CB3" w:rsidRDefault="00C94D9F" w:rsidP="00C94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94D9F" w:rsidRPr="00520CB3" w:rsidRDefault="00C94D9F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9F" w:rsidRPr="002D1148" w:rsidTr="008625B2">
        <w:tc>
          <w:tcPr>
            <w:tcW w:w="3233" w:type="dxa"/>
          </w:tcPr>
          <w:p w:rsidR="00C94D9F" w:rsidRPr="002D1148" w:rsidRDefault="00C94D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94D9F" w:rsidRPr="00C94D9F" w:rsidRDefault="00C94D9F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анин А.М., Хирургическая стоматология и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елюстно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-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цева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Тематические тесты. Часть 2. / Под ред. А.М. Панина, В.В. Афанасьева - М.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768 с. - ISBN 978-5-9704-1246-6 - Текст : электронный // ЭБС "Консультант студента" : [сайт]. - URL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0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46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C94D9F" w:rsidRPr="00520CB3" w:rsidRDefault="00C94D9F" w:rsidP="00C94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94D9F" w:rsidRPr="00520CB3" w:rsidRDefault="00C94D9F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9F" w:rsidRPr="002D1148" w:rsidTr="008625B2">
        <w:tc>
          <w:tcPr>
            <w:tcW w:w="3233" w:type="dxa"/>
          </w:tcPr>
          <w:p w:rsidR="00C94D9F" w:rsidRPr="002D1148" w:rsidRDefault="00C94D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94D9F" w:rsidRPr="00C94D9F" w:rsidRDefault="00C94D9F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фанасьев В.В., Военная стоматология и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елюстно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-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цева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Афанасьев В.В., Останин А.А. - М. : ГЭОТАР-Медиа, 2009. - 240 с. - ISBN 978-5-9704-1165-0 - Текст : электронный // ЭБС "Консультант студента" : [сайт]. - URL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1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97041165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C94D9F" w:rsidRPr="00520CB3" w:rsidRDefault="00C94D9F" w:rsidP="00C94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94D9F" w:rsidRPr="00520CB3" w:rsidRDefault="00C94D9F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9F" w:rsidRPr="002D1148" w:rsidTr="008625B2">
        <w:tc>
          <w:tcPr>
            <w:tcW w:w="3233" w:type="dxa"/>
          </w:tcPr>
          <w:p w:rsidR="00C94D9F" w:rsidRPr="002D1148" w:rsidRDefault="00C94D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94D9F" w:rsidRPr="00C94D9F" w:rsidRDefault="00C94D9F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злов В.А., Оперативная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елюстно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-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цева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стоматология / под ред. Козлова В.А., Кагана И.И. - М.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544 с. - ISBN 978-5-9704-3045-3 - Текст : электронный // ЭБС "Консультант студента" : [сайт]. - URL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2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5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C94D9F" w:rsidRPr="00520CB3" w:rsidRDefault="00C94D9F" w:rsidP="00C94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94D9F" w:rsidRPr="00520CB3" w:rsidRDefault="00C94D9F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9F" w:rsidRPr="002D1148" w:rsidTr="008625B2">
        <w:tc>
          <w:tcPr>
            <w:tcW w:w="3233" w:type="dxa"/>
          </w:tcPr>
          <w:p w:rsidR="00C94D9F" w:rsidRPr="002D1148" w:rsidRDefault="00C94D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94D9F" w:rsidRPr="00C94D9F" w:rsidRDefault="00C94D9F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фанасьев В.В., Военная стоматология и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елюстно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-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цева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 учеб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обие / В.В. Афанасьев, А.А. Останин. ― 2-е изд., перераб. и доп. - М. : ГЭОТАР-Медиа, 2016. - 256 с. - ISBN 978-5-9704-3907-4 - Текст : электронный // ЭБС "Консультант студента" : [сайт]. - URL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3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07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C94D9F" w:rsidRPr="00520CB3" w:rsidRDefault="00C94D9F" w:rsidP="00C94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94D9F" w:rsidRPr="00520CB3" w:rsidRDefault="00C94D9F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9F" w:rsidRPr="002D1148" w:rsidTr="008625B2">
        <w:tc>
          <w:tcPr>
            <w:tcW w:w="3233" w:type="dxa"/>
          </w:tcPr>
          <w:p w:rsidR="00C94D9F" w:rsidRPr="002D1148" w:rsidRDefault="00C94D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94D9F" w:rsidRPr="00C94D9F" w:rsidRDefault="00C94D9F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ржанцев А.П., Рентгенологические исследования в стоматологии и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елюстно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-лицевой хирургии / А.П. Аржанцев - М.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320 с. - ISBN 978-5-9704-3773-5 - Текст : электронный // ЭБС "Консультант студента" : [сайт]. - URL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4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73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C94D9F" w:rsidRPr="00520CB3" w:rsidRDefault="00C94D9F" w:rsidP="00C94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94D9F" w:rsidRPr="00520CB3" w:rsidRDefault="00C94D9F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9F" w:rsidRPr="002D1148" w:rsidTr="008625B2">
        <w:tc>
          <w:tcPr>
            <w:tcW w:w="3233" w:type="dxa"/>
          </w:tcPr>
          <w:p w:rsidR="00C94D9F" w:rsidRPr="002D1148" w:rsidRDefault="00C94D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94D9F" w:rsidRPr="00C94D9F" w:rsidRDefault="00C94D9F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опольницкий О.З., Атлас по детской хирургической стоматологии и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елюстно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-лицевой хирургии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Топольницкий О.З., Васильев А.Ю. - М. : ГЭОТАР-Медиа, 2011. - 264 с. - ISBN 978-5-9704-1826-0 - Текст : электронный // ЭБС "Консультант студента" : [сайт]. - URL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5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26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C94D9F" w:rsidRPr="00520CB3" w:rsidRDefault="00C94D9F" w:rsidP="00C94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94D9F" w:rsidRPr="00520CB3" w:rsidRDefault="00C94D9F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9F" w:rsidRPr="002D1148" w:rsidTr="008625B2">
        <w:tc>
          <w:tcPr>
            <w:tcW w:w="3233" w:type="dxa"/>
          </w:tcPr>
          <w:p w:rsidR="00C94D9F" w:rsidRPr="002D1148" w:rsidRDefault="00C94D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94D9F" w:rsidRPr="00C94D9F" w:rsidRDefault="00C94D9F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асильев Ю.В., Лучевая диагностика повреждений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елюстно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-лицевой области / Васильев Ю.В., Лежнев Д.А. - М.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80 с. - ISBN 978-5-9704-1698-3 - Текст : электронный // ЭБС "Консультант студента" : [сайт]. - URL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6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8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C94D9F" w:rsidRPr="00520CB3" w:rsidRDefault="00C94D9F" w:rsidP="00C94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94D9F" w:rsidRPr="00520CB3" w:rsidRDefault="00C94D9F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9F" w:rsidRPr="002D1148" w:rsidTr="008625B2">
        <w:tc>
          <w:tcPr>
            <w:tcW w:w="3233" w:type="dxa"/>
          </w:tcPr>
          <w:p w:rsidR="00C94D9F" w:rsidRPr="002D1148" w:rsidRDefault="00C94D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94D9F" w:rsidRPr="00C94D9F" w:rsidRDefault="00C94D9F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фанасьев В.В., Травматология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елюстно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-лицевой области / Афанасьев В.В. - М.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256 с. (Серия "Библиотека врача-специалиста") - ISBN 978-5-9704-1478-1 - Текст : электронный // ЭБС "Консультант студента" : [сайт]. - URL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7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78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C94D9F" w:rsidRPr="00520CB3" w:rsidRDefault="00C94D9F" w:rsidP="00C94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94D9F" w:rsidRPr="00520CB3" w:rsidRDefault="00C94D9F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9F" w:rsidRPr="002D1148" w:rsidTr="008625B2">
        <w:tc>
          <w:tcPr>
            <w:tcW w:w="3233" w:type="dxa"/>
          </w:tcPr>
          <w:p w:rsidR="00C94D9F" w:rsidRPr="002D1148" w:rsidRDefault="00C94D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94D9F" w:rsidRPr="00C94D9F" w:rsidRDefault="00C94D9F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ванов С.Ю., Реконструктивная </w:t>
            </w:r>
            <w:r w:rsidRPr="00C94D9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альвеолярной кости / С.Ю. Иванов, А.А. Мураев, Н.Ф. Ямуркова - М.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360 с. - ISBN 978-5-9704-3813-8 - Текст : электронный // ЭБС "Консультант студента" : [сайт]. - URL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8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13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C94D9F" w:rsidRPr="00520CB3" w:rsidRDefault="00C94D9F" w:rsidP="00C94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94D9F" w:rsidRPr="00520CB3" w:rsidRDefault="00C94D9F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9F" w:rsidRPr="002D1148" w:rsidTr="008625B2">
        <w:tc>
          <w:tcPr>
            <w:tcW w:w="3233" w:type="dxa"/>
          </w:tcPr>
          <w:p w:rsidR="00C94D9F" w:rsidRPr="002D1148" w:rsidRDefault="00C94D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94D9F" w:rsidRPr="00C94D9F" w:rsidRDefault="00C94D9F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трошенков П.Н., Базовые принципы внутренней фиксации лицевого скелета / П.Н. Митрошенков [и др.] - М.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144 с. - ISBN 978-5-9704-3811-4 - Текст : электронный // ЭБС "Консультант студента" : [сайт]. - URL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9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11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C94D9F" w:rsidRPr="00520CB3" w:rsidRDefault="00C94D9F" w:rsidP="00C94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94D9F" w:rsidRPr="00520CB3" w:rsidRDefault="00C94D9F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9F" w:rsidRPr="002D1148" w:rsidTr="008625B2">
        <w:tc>
          <w:tcPr>
            <w:tcW w:w="3233" w:type="dxa"/>
          </w:tcPr>
          <w:p w:rsidR="00C94D9F" w:rsidRPr="002D1148" w:rsidRDefault="00C94D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94D9F" w:rsidRPr="00C94D9F" w:rsidRDefault="00C94D9F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рсин Л.С., Ортодонтия. Диагностика и лечение зубочелюстно-лицевых аномалий и деформаций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Л.С. Персин и др. - М. : ГЭОТАР-Медиа, 2015. - 640 с. - ISBN 978-5-9704-3227-3 - Текст : электронный // ЭБС "Консультант студента" : [сайт]. - URL</w:t>
            </w:r>
            <w:proofErr w:type="gramStart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94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0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27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C94D9F" w:rsidRPr="00520CB3" w:rsidRDefault="00C94D9F" w:rsidP="00C94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94D9F" w:rsidRPr="00520CB3" w:rsidRDefault="00C94D9F" w:rsidP="0080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1" w:history="1">
              <w:r w:rsidRPr="00800CE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фанасьев, В. В.</w:t>
              </w:r>
            </w:hyperlink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я </w:t>
            </w:r>
            <w:r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о</w:t>
            </w: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>-лицевой области [Текст]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асилий Афанасьев. - М.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56 с. : ил. - (Библиотека врача-специалиста) (Травматология. Хирургическая стоматология)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2" w:history="1">
              <w:r w:rsidR="00AE07D3" w:rsidRPr="00800CE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еленский, В. А.</w:t>
              </w:r>
            </w:hyperlink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ирургическая стоматология и </w:t>
            </w:r>
            <w:r w:rsidR="00AE07D3"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о</w:t>
            </w:r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7D3"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лицевая</w:t>
            </w:r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D3"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ирургия</w:t>
            </w:r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. / В. А. Зеленский, Ф. С. Мухорамов. - М.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 :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о</w:t>
            </w: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лицевая</w:t>
            </w: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социация медицинских обществ по качеству ; под ред. А.: А. Кулакова, Т. Г. Робустовой, А. И. Неробеева. - Москва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928 с.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3" w:history="1">
              <w:r w:rsidR="00AE07D3" w:rsidRPr="00800CE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опольницкий, О. З.</w:t>
              </w:r>
            </w:hyperlink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детской хирургической стоматологии и </w:t>
            </w:r>
            <w:r w:rsidR="00AE07D3"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о</w:t>
            </w:r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>-лицевой хирургии [Текст]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рест Топольницкий, А. Ю. Васильев. - М.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64 с. :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Черепно-лицевая хирургия в</w:t>
            </w: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формате 3D [Текст]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атлас / Виктор Бельченко, А. Г. Притыко [и др.]. - М.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24 с. :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4" w:history="1">
              <w:r w:rsidR="00AE07D3" w:rsidRPr="00800CE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исьменова, Н. Н.</w:t>
              </w:r>
            </w:hyperlink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гнойно-воспалительных заболеваний </w:t>
            </w:r>
            <w:r w:rsidR="00AE07D3"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о</w:t>
            </w:r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>-лицевой области [Текст]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Н. Н. Письменова, Н. Н. Ивенский, В. А. Батурин. - Ставрополь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22 с. :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5" w:history="1">
              <w:r w:rsidR="00AE07D3" w:rsidRPr="00800CE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снина, С. А.</w:t>
              </w:r>
            </w:hyperlink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Одонтогенные кисты челюстей [Текст]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ветлана Аснина. - М.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72 с. :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Кератокисты челюстей</w:t>
            </w: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под ред. Ю. И. Чергештова. - М.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БИНОМ, 2011. - 136 с. :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материалы и</w:t>
            </w: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ты с памятью формы [Текст]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: в 14 томах. Т. 4. Имплантаты с памятью формы в </w:t>
            </w:r>
            <w:r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о</w:t>
            </w: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>-лицевой хирургии / НИИ медицинских материалов и имплантатов с памятью формы СФТИ при ТГУ, НовГМУ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Э. Гюнтера. - Томск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МИЦ, 2012. - 384 с.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челюстно-лицевая хирургия</w:t>
            </w: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и стоматология [Текст]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А. Козлова, И. И. Кагана. - Москва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44 с.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6" w:history="1">
              <w:r w:rsidR="00AE07D3" w:rsidRPr="00800CE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рудянов, А. И.</w:t>
              </w:r>
            </w:hyperlink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е вмешательства на пародонте [Текст]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атлас / А. И. Грудянов, А. В. Сизиков. - Москва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112 с.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7" w:history="1">
              <w:r w:rsidR="00AE07D3" w:rsidRPr="00800CE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Иванов, С. Ю.</w:t>
              </w:r>
            </w:hyperlink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тивная </w:t>
            </w:r>
            <w:r w:rsidR="00AE07D3"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альвеолярной кости [Текст] / С. Ю. Иванов, А. А. Мураев, Н. Ф. Ямуркова. - Медиа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56[4] с.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8" w:history="1">
              <w:r w:rsidR="00AE07D3" w:rsidRPr="00800CE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злов, В. А.</w:t>
              </w:r>
            </w:hyperlink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и повреждения тканей </w:t>
            </w:r>
            <w:r w:rsidR="00AE07D3"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о</w:t>
            </w:r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>-лицевой области [Текст]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А. Козлов. - Санкт-Петербург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4. - 414[18] с.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9" w:history="1">
              <w:r w:rsidR="00AE07D3" w:rsidRPr="00800CE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ржанцев, А. П.</w:t>
              </w:r>
            </w:hyperlink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логические исследования в стоматологии и </w:t>
            </w:r>
            <w:r w:rsidR="00AE07D3"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юстно</w:t>
            </w:r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>-лицевой хирургии [Текст]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атлас / А. П. Аржанцев. - Москва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18[4] с.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0" w:history="1">
              <w:r w:rsidR="00AE07D3" w:rsidRPr="00800CE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оловьёв, М. М.</w:t>
              </w:r>
            </w:hyperlink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Гнойно-воспалительные заболевания головы и шеи: этиология, патогенез, клиника, лечение [Текст]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М. М. Соловьёв, О. П. Большаков, Д. В. Галецкий. - 3-е изд. - Москва : Умный доктор, 2016. - 191[1] с.</w:t>
            </w:r>
            <w:proofErr w:type="gramStart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е ситуации в</w:t>
            </w: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и </w:t>
            </w:r>
            <w:r w:rsidRPr="00800CE3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о</w:t>
            </w:r>
            <w:r w:rsidRPr="00800CE3">
              <w:rPr>
                <w:rFonts w:ascii="Times New Roman" w:hAnsi="Times New Roman" w:cs="Times New Roman"/>
                <w:sz w:val="24"/>
                <w:szCs w:val="24"/>
              </w:rPr>
              <w:t>-лицевой хирургии [Текст]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стоматологических факультетов медицинских вузов и практических врачей / А. В. Лепилин [и др.]. - Санкт-Петербург</w:t>
            </w:r>
            <w:proofErr w:type="gramStart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CE3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6. - 63[1] с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115F1E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Tr="008625B2">
        <w:tc>
          <w:tcPr>
            <w:tcW w:w="3233" w:type="dxa"/>
            <w:hideMark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рмационные технологии в науке и образовании</w:t>
            </w:r>
          </w:p>
        </w:tc>
        <w:tc>
          <w:tcPr>
            <w:tcW w:w="8215" w:type="dxa"/>
            <w:hideMark/>
          </w:tcPr>
          <w:p w:rsidR="00AE07D3" w:rsidRDefault="00AE07D3" w:rsidP="00D4578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Tr="008625B2">
        <w:tc>
          <w:tcPr>
            <w:tcW w:w="3233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E07D3" w:rsidRPr="00D74CF6" w:rsidRDefault="00D74CF6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Жданов С.А., </w:t>
            </w:r>
            <w:r w:rsidRPr="00D74CF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формационные</w:t>
            </w:r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системы</w:t>
            </w:r>
            <w:proofErr w:type="gramStart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для студ. учреждений высш. </w:t>
            </w:r>
            <w:r w:rsidRPr="00D74CF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бразования</w:t>
            </w:r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С.А. Жданов, М.Л. Соболева, А.С. Алфимова - М. : Прометей, 2015. - 302 с. - ISBN 978-5-9906-2644-7 - Текст : электронный // ЭБС "Консультант студента" : [сайт]. - URL</w:t>
            </w:r>
            <w:proofErr w:type="gramStart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1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9062644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Tr="008625B2">
        <w:tc>
          <w:tcPr>
            <w:tcW w:w="3233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E07D3" w:rsidRPr="00D74CF6" w:rsidRDefault="00D74CF6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ексеева И.Ю., Интеллект и </w:t>
            </w:r>
            <w:r w:rsidRPr="00D74CF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хнологии</w:t>
            </w:r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: монография / Алексеева И.Ю., Никитина Е.А. - М.</w:t>
            </w:r>
            <w:proofErr w:type="gramStart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Проспект, 2016. - 96 с. - ISBN 978-5-392-20463-2 - Текст : электронный // ЭБС "Консультант студента" : [сайт]. - URL</w:t>
            </w:r>
            <w:proofErr w:type="gramStart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2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3922046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Tr="008625B2">
        <w:tc>
          <w:tcPr>
            <w:tcW w:w="3233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E07D3" w:rsidRDefault="00AE07D3" w:rsidP="00D4578F">
            <w:pPr>
              <w:ind w:right="-108"/>
              <w:rPr>
                <w:rStyle w:val="value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ялков А.И.,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правлении здравоохранением Российской Федерации / Под ред. А.И. Вялкова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. : ГЭОТАР-Медиа, 2009. - 248 с. - Текст : электронный // ЭБС "Консультант студента" : [сайт]. - URL : </w:t>
            </w:r>
            <w:hyperlink r:id="rId14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970412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Tr="008625B2">
        <w:tc>
          <w:tcPr>
            <w:tcW w:w="3233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E07D3" w:rsidRPr="00D74CF6" w:rsidRDefault="00AE07D3" w:rsidP="00D74CF6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74CF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4CF6"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молянинова О.Г., Электронный портфолио в </w:t>
            </w:r>
            <w:r w:rsidR="00D74CF6" w:rsidRPr="00D74CF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бразовании</w:t>
            </w:r>
            <w:r w:rsidR="00D74CF6"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трудоустройстве / Смолянинова О.Г., Бекузарова Н.В., Ермолович Е.В., Иманова О.А., Шилина Н.Г., Назаренко Е.В. - Красноярск</w:t>
            </w:r>
            <w:proofErr w:type="gramStart"/>
            <w:r w:rsidR="00D74CF6"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="00D74CF6"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ФУ, 2012. - 152 с. - ISBN 978-5-7638-2709-5 - Текст</w:t>
            </w:r>
            <w:proofErr w:type="gramStart"/>
            <w:r w:rsidR="00D74CF6"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="00D74CF6"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="00D74CF6"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="00D74CF6"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4" w:history="1">
              <w:r w:rsidR="00D74CF6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63827095.html</w:t>
              </w:r>
            </w:hyperlink>
            <w:r w:rsid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Tr="008625B2">
        <w:tc>
          <w:tcPr>
            <w:tcW w:w="3233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E07D3" w:rsidRPr="00D74CF6" w:rsidRDefault="00D74CF6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тунина А.Е., Управление проектом корпоративной </w:t>
            </w:r>
            <w:r w:rsidRPr="00D74CF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формационной</w:t>
            </w:r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системы предприятия : учеб</w:t>
            </w:r>
            <w:proofErr w:type="gramStart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обие / А.Е. Сатунина, Л.А. Сысоева. - М.</w:t>
            </w:r>
            <w:proofErr w:type="gramStart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Финансы и статистика, 2009. - 352 с. - ISBN </w:t>
            </w:r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978-5-279-03305-8 - Текст : электронный // ЭБС "Консультант студента" : [сайт]. - URL</w:t>
            </w:r>
            <w:proofErr w:type="gramStart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5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27903305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D74CF6" w:rsidRDefault="00D74CF6" w:rsidP="00D4578F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литин С.В., Интерактивная доска. Практика эффективного применения в школах, колледжах и вузах : учеб</w:t>
            </w:r>
            <w:proofErr w:type="gramStart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обие / С.В. Калитин. - М.</w:t>
            </w:r>
            <w:proofErr w:type="gramStart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ОЛОН-ПРЕСС, 2013. - 192 с. - ISBN 978-5-91359-114-2 - Текст : электронный // ЭБС "Консультант студента" : [сайт]. - URL</w:t>
            </w:r>
            <w:proofErr w:type="gramStart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6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1359114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D74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D74CF6" w:rsidRDefault="00D74CF6" w:rsidP="00D74C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D74CF6" w:rsidRDefault="00D74CF6" w:rsidP="00D74C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F6" w:rsidRPr="002D1148" w:rsidTr="008625B2">
        <w:tc>
          <w:tcPr>
            <w:tcW w:w="3233" w:type="dxa"/>
          </w:tcPr>
          <w:p w:rsidR="00D74CF6" w:rsidRPr="002D1148" w:rsidRDefault="00D74CF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4CF6" w:rsidRPr="00D74CF6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hyperlink r:id="rId147" w:history="1">
              <w:r w:rsidR="00D74CF6" w:rsidRPr="00D74C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харова, И. Г.</w:t>
              </w:r>
            </w:hyperlink>
            <w:r w:rsidR="00D74CF6" w:rsidRPr="00D74C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ые</w:t>
            </w:r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74CF6" w:rsidRPr="00D74C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образовании [Текст]</w:t>
            </w:r>
            <w:proofErr w:type="gramStart"/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И. Г. Захарова. - 6-е изд., стереотип. - М.</w:t>
            </w:r>
            <w:proofErr w:type="gramStart"/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я, 2010. - 192 с. - (Высшее профессиональное образование). </w:t>
            </w:r>
          </w:p>
        </w:tc>
        <w:tc>
          <w:tcPr>
            <w:tcW w:w="3969" w:type="dxa"/>
          </w:tcPr>
          <w:p w:rsidR="00D74CF6" w:rsidRPr="00520CB3" w:rsidRDefault="00D74CF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F6" w:rsidRPr="002D1148" w:rsidTr="008625B2">
        <w:tc>
          <w:tcPr>
            <w:tcW w:w="3233" w:type="dxa"/>
          </w:tcPr>
          <w:p w:rsidR="00D74CF6" w:rsidRPr="002D1148" w:rsidRDefault="00D74CF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4CF6" w:rsidRPr="00D74CF6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hyperlink r:id="rId148" w:history="1">
              <w:r w:rsidR="00D74CF6" w:rsidRPr="00D74C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лат, Е. С.</w:t>
              </w:r>
            </w:hyperlink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педагогические и </w:t>
            </w:r>
            <w:r w:rsidR="00D74CF6" w:rsidRPr="00D74C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ые</w:t>
            </w:r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74CF6" w:rsidRPr="00D74C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системе образования [Текст]</w:t>
            </w:r>
            <w:proofErr w:type="gramStart"/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Евгения Полат, М. Ю. Бухаркина. - 3-е изд., стереотип. - М.</w:t>
            </w:r>
            <w:proofErr w:type="gramStart"/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я, 2010. - 368 с. - (Высшее профессиональное образование).</w:t>
            </w:r>
          </w:p>
        </w:tc>
        <w:tc>
          <w:tcPr>
            <w:tcW w:w="3969" w:type="dxa"/>
          </w:tcPr>
          <w:p w:rsidR="00D74CF6" w:rsidRPr="00520CB3" w:rsidRDefault="00D74CF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F6" w:rsidRPr="002D1148" w:rsidTr="008625B2">
        <w:tc>
          <w:tcPr>
            <w:tcW w:w="3233" w:type="dxa"/>
          </w:tcPr>
          <w:p w:rsidR="00D74CF6" w:rsidRPr="002D1148" w:rsidRDefault="00D74CF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4CF6" w:rsidRPr="00D74CF6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9" w:history="1">
              <w:r w:rsidR="00D74CF6" w:rsidRPr="00D74C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харова, И. Г.</w:t>
              </w:r>
            </w:hyperlink>
            <w:r w:rsidR="00D74CF6" w:rsidRPr="00D74C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ые</w:t>
            </w:r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74CF6" w:rsidRPr="00D74C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образовании [Текст]</w:t>
            </w:r>
            <w:proofErr w:type="gramStart"/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74CF6" w:rsidRPr="00D7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учебное пособие] / Ирина Захарова. - 7-е изд., перераб. и доп. - М. : Издательский центр "Академия", 2011. - 192 с. - (Высшее профессиональное образование) (Бакалавриат). </w:t>
            </w:r>
          </w:p>
        </w:tc>
        <w:tc>
          <w:tcPr>
            <w:tcW w:w="3969" w:type="dxa"/>
          </w:tcPr>
          <w:p w:rsidR="00D74CF6" w:rsidRDefault="00D74CF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4CF6" w:rsidRPr="002D1148" w:rsidTr="008625B2">
        <w:tc>
          <w:tcPr>
            <w:tcW w:w="3233" w:type="dxa"/>
          </w:tcPr>
          <w:p w:rsidR="00D74CF6" w:rsidRPr="002D1148" w:rsidRDefault="00D74CF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4CF6" w:rsidRDefault="00D74CF6" w:rsidP="00D4578F">
            <w:pPr>
              <w:widowControl w:val="0"/>
              <w:ind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3969" w:type="dxa"/>
          </w:tcPr>
          <w:p w:rsidR="00D74CF6" w:rsidRDefault="00D74CF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е вопросы ортопедической стоматологии</w:t>
            </w:r>
          </w:p>
        </w:tc>
        <w:tc>
          <w:tcPr>
            <w:tcW w:w="8215" w:type="dxa"/>
          </w:tcPr>
          <w:p w:rsidR="00AE07D3" w:rsidRPr="00115F1E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E629DA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75">
              <w:rPr>
                <w:rFonts w:ascii="Times New Roman" w:hAnsi="Times New Roman" w:cs="Times New Roman"/>
                <w:sz w:val="24"/>
                <w:szCs w:val="24"/>
              </w:rPr>
              <w:t>Абакаров С.И., Основы технологии зубного протезирования: в 2 т. Т. 1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И. Абакаров [и др.] ; под ред. Э.С. Каливраджияна - М. : ГЭОТАР-Медиа, 2016. - 576 с. - ISBN 978-5-9704-3609-7 - Текст : электронный // ЭБС "Консультант студента" : [сайт]. - URL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97.html</w:t>
              </w:r>
            </w:hyperlink>
          </w:p>
        </w:tc>
        <w:tc>
          <w:tcPr>
            <w:tcW w:w="3969" w:type="dxa"/>
          </w:tcPr>
          <w:p w:rsidR="00AE07D3" w:rsidRDefault="00AE07D3" w:rsidP="00904C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E629DA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75">
              <w:rPr>
                <w:rFonts w:ascii="Times New Roman" w:hAnsi="Times New Roman" w:cs="Times New Roman"/>
                <w:sz w:val="24"/>
                <w:szCs w:val="24"/>
              </w:rPr>
              <w:t>Брагин Е.А., Основы технологии зубного протезирования: в 2 т. Т. 2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А. Брагин [и др.]; под ред. Э.С. Каливраджияна - М. : ГЭОТАР-Медиа, 2016. - 392 с. - ISBN 978-5-9704-3610-3 - Текст : электронный // ЭБС "Консультант студента" : [сайт]. - URL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03.html</w:t>
              </w:r>
            </w:hyperlink>
          </w:p>
        </w:tc>
        <w:tc>
          <w:tcPr>
            <w:tcW w:w="3969" w:type="dxa"/>
          </w:tcPr>
          <w:p w:rsidR="00AE07D3" w:rsidRDefault="00AE07D3" w:rsidP="00904C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E629DA" w:rsidRDefault="00E629DA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бдурахманов А.И., </w:t>
            </w:r>
            <w:r w:rsidRPr="00E629D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ртопедическая</w:t>
            </w: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629D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Материалы и технологии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А.И. Абдурахманов, О.Р. Курбанов. - 3-е изд., перераб. и доп. - М. : ГЭОТАР-Медиа, 2016. - 352 с. - ISBN 978-5-9704-3863-3 - Текст : электронный // ЭБС "Консультант студента" : [сайт]. - URL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52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3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 w:rsidP="00904C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E629DA" w:rsidRDefault="00E629DA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рбанов О.Р., </w:t>
            </w:r>
            <w:r w:rsidRPr="00E629D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ртопедическая</w:t>
            </w: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629D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(несъемное зубное протезирование)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О. Р. Курбанов, А. И. Абдурахманов, С. И. Абакаров - М. : ГЭОТАР-Медиа, 2015. - 456 с. - ISBN 978-5-9704-3294-5 - Текст : электронный // ЭБС "Консультант студента" : [сайт]. - URL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53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4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 w:rsidP="00904C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E629DA" w:rsidRDefault="00E629DA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брагимов Т.И., Запись и ведение медицинской карты в клинике </w:t>
            </w:r>
            <w:r w:rsidRPr="00E629D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ртопедической</w:t>
            </w: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629D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и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Под ред. проф. Т.И. Ибрагимова - М. : ГЭОТАР-Медиа, 2013. - 224 с. - ISBN 978-5-9704-2439-1 - Текст : электронный // ЭБС "Консультант студента" : [сайт]. - URL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54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39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 w:rsidP="00904C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E629DA" w:rsidRDefault="00E629DA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брагимов Т.И., Лекции по </w:t>
            </w:r>
            <w:r w:rsidRPr="00E629D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ртопедической</w:t>
            </w: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629D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и</w:t>
            </w: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 учебное пособие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П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д ред. Т.И. Ибрагимова. - М.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208 с. - ISBN 978-5-9704-1654-9 - Текст : электронный // ЭБС "Консультант студента" : [сайт]. - URL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55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54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 w:rsidP="00904C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E629DA" w:rsidRDefault="00E629DA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рагин Е.А., Основы технологии зубного протезирования: в 2 т. Т. 2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Е.А. Брагин [и др.]; под ред. Э.С. Каливраджияна - М. : ГЭОТАР-Медиа, 2016. - 392 с. - ISBN 978-5-9704-3610-3 - Текст : электронный // ЭБС "Консультант студента" : [сайт]. - URL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56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0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 w:rsidP="00904C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DA" w:rsidRPr="002D1148" w:rsidTr="008625B2">
        <w:tc>
          <w:tcPr>
            <w:tcW w:w="3233" w:type="dxa"/>
          </w:tcPr>
          <w:p w:rsidR="00E629DA" w:rsidRPr="002D1148" w:rsidRDefault="00E629DA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629DA" w:rsidRPr="00E629DA" w:rsidRDefault="00E629DA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ебеденко И.Ю., </w:t>
            </w:r>
            <w:r w:rsidRPr="00E629D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ртопедическая</w:t>
            </w: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629D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И. Ю. Лебеденко, Э. С. Каливраджияна. - М.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640 с. - ISBN 978-5-9704-2779-8 - Текст : электронный // ЭБС "Консультант студента" : [сайт]. - URL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57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79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E629DA" w:rsidRDefault="00E629DA" w:rsidP="00E629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E629DA" w:rsidRDefault="00E629DA" w:rsidP="00904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9DA" w:rsidRPr="002D1148" w:rsidTr="008625B2">
        <w:tc>
          <w:tcPr>
            <w:tcW w:w="3233" w:type="dxa"/>
          </w:tcPr>
          <w:p w:rsidR="00E629DA" w:rsidRPr="002D1148" w:rsidRDefault="00E629DA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629DA" w:rsidRPr="00E629DA" w:rsidRDefault="00E629DA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ебеденко И.Ю., </w:t>
            </w:r>
            <w:r w:rsidRPr="00E629D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ртопедическая</w:t>
            </w: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629D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И. Ю. Лебеденко, Э. С. Каливраджияна. - М.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640 с. - ISBN 978-5-9704-3722-3 - Текст : электронный // ЭБС "Консультант студента" : [сайт]. - URL</w:t>
            </w:r>
            <w:proofErr w:type="gramStart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58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2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62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629DA" w:rsidRDefault="00E629DA" w:rsidP="00E629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E629DA" w:rsidRDefault="00E629DA" w:rsidP="00904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9" w:history="1">
              <w:r w:rsidR="00AE07D3" w:rsidRPr="00904C7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Луганский, В. А.</w:t>
              </w:r>
            </w:hyperlink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получения предварительных оттисков с беззубых челюстей с использованием авторской методики [Текст]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для врачей, клинических ординаторов, интернов, студентов / В. А. Луганский, С. Е. Жолудев. - Екатеринбург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36 с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75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ортопедической</w:t>
            </w:r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[Текст]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Т. И. Ибрагимова. - М.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0" w:history="1">
              <w:r w:rsidR="00AE07D3" w:rsidRPr="00904C7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ихур, О. Л.</w:t>
              </w:r>
            </w:hyperlink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Клиновидные дефекты твердых тканей зубов [Текст]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Л. Пихур, А. В. Цимбалистов, Р. А. Садиков. - СПб. : СпецЛит, </w:t>
            </w:r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. - 108 с.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1" w:history="1">
              <w:r w:rsidR="00AE07D3" w:rsidRPr="00904C7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Исааксон, К. Г.</w:t>
              </w:r>
            </w:hyperlink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Съемные ортодонтические аппараты [Текст]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К. Г. Исааксон, Д. Д. Мюр, Р. Т. Рид. - М.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2. - 144 с. :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2" w:history="1">
              <w:r w:rsidR="00AE07D3" w:rsidRPr="00904C7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мит, Б.</w:t>
              </w:r>
            </w:hyperlink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Коронки и мостовидные протезы в ортопедической стоматологии [Текст]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Бернард Смит, Лесли Хоу ; под ред. Е. Ю. Новикова. - Москва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МЕД-пресс-информ, 2010. - 344 с.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3" w:history="1">
              <w:r w:rsidR="00AE07D3" w:rsidRPr="00904C7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иш, К. Е.</w:t>
              </w:r>
            </w:hyperlink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ое лечение с опорой на дентальные имплантаты [Текст]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пер. с англ. / Карл Миш. - Москва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Рид Элсивер, 2010. - 616 с.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4" w:history="1">
              <w:r w:rsidR="00AE07D3" w:rsidRPr="00904C7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урбанов, О. Р.</w:t>
              </w:r>
            </w:hyperlink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D3" w:rsidRPr="00904C75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</w:t>
            </w:r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D3" w:rsidRPr="00904C75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несъемное зубное протезирование [Текст] : учебник / О. Р. Курбанов, А. И. Абдурахманов, С. И. Абакаров. - Москва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56 с.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75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И. Ю. Лебеденко, С. Д. Арутюнова, А. Н. Ряховского. - Москва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4 с.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75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и ведение</w:t>
            </w:r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карты в клинике ортопедической стоматологии [Текст]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под ред. Т. И. Ибрагимова. - Москва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23[1] с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5" w:history="1">
              <w:r w:rsidR="00AE07D3" w:rsidRPr="00904C7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Исааксон, К. Г.</w:t>
              </w:r>
            </w:hyperlink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Съемные ортодонтические аппараты [Текст] / К. Г. Исааксон, Дж. Д. Мюр, Р. Т. Рид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Я. Ю. Дьячкова. - 2-е изд. - Москва : МЕДпресс-информ, 2014. - 139[5] с.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4C75">
              <w:rPr>
                <w:rFonts w:ascii="Times New Roman" w:hAnsi="Times New Roman" w:cs="Times New Roman"/>
                <w:bCs/>
                <w:sz w:val="24"/>
                <w:szCs w:val="24"/>
              </w:rPr>
              <w:t>Телескопические и замковые</w:t>
            </w:r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я зубных протезов [Текст]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. Ю. Лебеденко [и др.]. - 2-е изд., испр. и доп. - Москва : [Молодая гвардия], 2011. - 350[2] с.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E07D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00CE3" w:rsidRDefault="00AE07D3" w:rsidP="00D4578F">
            <w:pPr>
              <w:widowControl w:val="0"/>
              <w:ind w:right="-108"/>
            </w:pPr>
          </w:p>
        </w:tc>
        <w:tc>
          <w:tcPr>
            <w:tcW w:w="3969" w:type="dxa"/>
          </w:tcPr>
          <w:p w:rsidR="00AE07D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е вопросы стоматологии детского возраста</w:t>
            </w:r>
          </w:p>
        </w:tc>
        <w:tc>
          <w:tcPr>
            <w:tcW w:w="8215" w:type="dxa"/>
          </w:tcPr>
          <w:p w:rsidR="00AE07D3" w:rsidRPr="00115F1E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75">
              <w:rPr>
                <w:rFonts w:ascii="Times New Roman" w:hAnsi="Times New Roman" w:cs="Times New Roman"/>
                <w:sz w:val="24"/>
                <w:szCs w:val="24"/>
              </w:rPr>
              <w:t>Топольницкий О.З., Детская челюстно-лицевая хирургия. Руководство к практическим занятиям / под ред. О.З. Топольницкого, А.П. Гургенадзе - М.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 - ISBN 978-5-9704-3353-9 - Текст : электронный // ЭБС "Консультант студента" : [сайт]. - URL : </w:t>
            </w:r>
            <w:hyperlink r:id="rId166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 w:rsidP="00904C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420FB6" w:rsidRDefault="00E629DA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опольницкий О.З., </w:t>
            </w:r>
            <w:r w:rsidRPr="00420FB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етская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хирургическая </w:t>
            </w:r>
            <w:r w:rsidRPr="00420FB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челюстно-лицевая хирургия. Сборник иллюстрированных клинических задач и тестов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пособие / Под ред. О.З. Топольницкого, С.В. Дьяковой, В.П. Вашкевич - М. : ГЭОТАР-Медиа, 2011. - 192 с. - ISBN 978-5-9704-1994-6 - Текст : электронный // ЭБС "Консультант студента" : [сайт]. - URL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67" w:history="1">
              <w:r w:rsidR="00420FB6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946.html</w:t>
              </w:r>
            </w:hyperlink>
            <w:r w:rsid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 w:rsidP="00904C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420FB6" w:rsidRDefault="00E629DA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еленский В.А., </w:t>
            </w:r>
            <w:r w:rsidRPr="00420FB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етская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хирургическая </w:t>
            </w:r>
            <w:r w:rsidRPr="00420FB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челюстно-лицевая хирургия / Зеленский В.А., Мухорамов Ф.С. - М.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208 с. - ISBN 978-5-9704-1170-4 - Текст : электронный // ЭБС "Консультант студента" : [сайт]. - URL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68" w:history="1">
              <w:r w:rsidR="00420FB6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704.html</w:t>
              </w:r>
            </w:hyperlink>
            <w:r w:rsid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 w:rsidP="00904C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DA" w:rsidRPr="002D1148" w:rsidTr="008625B2">
        <w:tc>
          <w:tcPr>
            <w:tcW w:w="3233" w:type="dxa"/>
          </w:tcPr>
          <w:p w:rsidR="00E629DA" w:rsidRPr="002D1148" w:rsidRDefault="00E629DA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629DA" w:rsidRPr="00420FB6" w:rsidRDefault="00E629DA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опольницкий О.З., </w:t>
            </w:r>
            <w:r w:rsidRPr="00420FB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етская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челюстно-лицевая хирургия. Сборник иллюстрированных клинических задач и тестов / под ред. О.З. Топольницкого, А.П. Гургенадзе - 2-е изд., перераб. и доп. - М.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176 с. - ISBN 978-5-9704-3352-2 - Текст : электронный // ЭБС "Консультант студента" : [сайт]. - URL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69" w:history="1">
              <w:r w:rsidR="00420FB6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22.html</w:t>
              </w:r>
            </w:hyperlink>
            <w:r w:rsid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20FB6" w:rsidRDefault="00420FB6" w:rsidP="00420F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E629DA" w:rsidRDefault="00E629DA" w:rsidP="00904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9DA" w:rsidRPr="002D1148" w:rsidTr="008625B2">
        <w:tc>
          <w:tcPr>
            <w:tcW w:w="3233" w:type="dxa"/>
          </w:tcPr>
          <w:p w:rsidR="00E629DA" w:rsidRPr="002D1148" w:rsidRDefault="00E629DA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629DA" w:rsidRPr="00420FB6" w:rsidRDefault="00E629DA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опольницкий О.З., Атлас по детской хирургической </w:t>
            </w:r>
            <w:r w:rsidRPr="00420FB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и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челюстно-лицевой хирургии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Топольницкий О.З., Васильев А.Ю. - М. : ГЭОТАР-Медиа, 2011. - 264 с. - ISBN 978-5-9704-1826-0 - Текст : электронный // ЭБС "Консультант студента" : [сайт]. - URL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70" w:history="1">
              <w:r w:rsidR="00420FB6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260.html</w:t>
              </w:r>
            </w:hyperlink>
            <w:r w:rsid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420FB6" w:rsidRDefault="00420FB6" w:rsidP="00420F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E629DA" w:rsidRDefault="00E629DA" w:rsidP="00904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4C75">
              <w:rPr>
                <w:rFonts w:ascii="Times New Roman" w:hAnsi="Times New Roman" w:cs="Times New Roman"/>
                <w:sz w:val="24"/>
                <w:szCs w:val="24"/>
              </w:rPr>
              <w:t>Афанасьев В.В., Заболевания, травмы и пороки развития слюнных желёз / В.В. Афанасьев, М.Р. Абдусаламов; под общ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ед. В.В. Афанасьева - М. : ГЭОТАР-Медиа, 2016. - 240 с. - ISBN 978-5-9704-3692-9 - Текст : электронный // ЭБС "Консультант студента" : [сайт]. - URL : </w:t>
            </w:r>
            <w:hyperlink r:id="rId171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 w:rsidP="00904C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4C7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В. К. Леонтьева, Л. П. Кисельниковой. - 2-е изд., перераб. и доп. - Москва : ГЭОТАР-Медиа, 2017. - 950[2] с.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969" w:type="dxa"/>
          </w:tcPr>
          <w:p w:rsidR="00AE07D3" w:rsidRPr="00520CB3" w:rsidRDefault="00AE07D3" w:rsidP="00904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4C75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детской</w:t>
            </w:r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[Текст]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под ред.: А. Камерона, Р. Уидмера ; пер. с англ. под ред.: Т. Ф. Виноградовой, Н. В. Гинали, О. З. Топольницкого. - 2-е изд., испр. и доп. - М. : МЕДпресс-информ, 2010. - 392 с. :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AE07D3" w:rsidRPr="00904C7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Виноградова, Т. Ф. </w:t>
              </w:r>
            </w:hyperlink>
            <w:r w:rsidR="00AE07D3" w:rsidRPr="00904C75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для педиатров [Текст] / Т. Ф. Виноградова. - Москва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4. - 200 с.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AE07D3" w:rsidRPr="00904C7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улатова, А. Е.</w:t>
              </w:r>
            </w:hyperlink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психологического здоровья врачей в условиях </w:t>
            </w:r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стоматологии детского возраста [Текст] : информационный материал для внеаудиторной подготовки студентов / ГОУ ВПО УГМА Росздрава, Кафедра детской стоматологии и ортодонтии, Кафедра общественного здоровья и здравоохранения ; под ред.: Т. В. Закирова, Н. М. Скоромца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 : [б. и.], 2012. - 24 с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7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Р. Р. Велбери [и др.] ; пер. с англ. под ред. Л. П. Кисельниковой. - Москва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56 с.</w:t>
            </w:r>
            <w:proofErr w:type="gramStart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904C75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4" w:history="1">
              <w:r w:rsidR="00AE07D3" w:rsidRPr="00904C7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нчарова, Е. И.</w:t>
              </w:r>
            </w:hyperlink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Половой диморфизм в росте зубов, влияние гормонов на их рост и развитие [Текст] / Е. И. Гончарова. - Москва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142[1] с.</w:t>
            </w:r>
            <w:proofErr w:type="gramStart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904C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115F1E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Tr="008625B2">
        <w:tc>
          <w:tcPr>
            <w:tcW w:w="3233" w:type="dxa"/>
            <w:hideMark/>
          </w:tcPr>
          <w:p w:rsidR="00AE07D3" w:rsidRDefault="00AE07D3" w:rsidP="00C70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ностранный язык в сфере профессиональной коммуникации </w:t>
            </w:r>
          </w:p>
        </w:tc>
        <w:tc>
          <w:tcPr>
            <w:tcW w:w="8215" w:type="dxa"/>
            <w:hideMark/>
          </w:tcPr>
          <w:p w:rsidR="00AE07D3" w:rsidRDefault="00AE07D3" w:rsidP="00D4578F">
            <w:pPr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Tr="008625B2">
        <w:tc>
          <w:tcPr>
            <w:tcW w:w="3233" w:type="dxa"/>
            <w:hideMark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215" w:type="dxa"/>
          </w:tcPr>
          <w:p w:rsidR="00AE07D3" w:rsidRDefault="00AE07D3" w:rsidP="00D4578F">
            <w:pPr>
              <w:ind w:right="-108"/>
              <w:rPr>
                <w:rStyle w:val="hilight"/>
              </w:rPr>
            </w:pPr>
          </w:p>
        </w:tc>
        <w:tc>
          <w:tcPr>
            <w:tcW w:w="3969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Tr="008625B2">
        <w:tc>
          <w:tcPr>
            <w:tcW w:w="3233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E07D3" w:rsidRPr="00420FB6" w:rsidRDefault="00420FB6" w:rsidP="00D4578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рковина И.Ю., </w:t>
            </w:r>
            <w:r w:rsidRPr="00420FB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нглийский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420FB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язык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Грамматический практикум для </w:t>
            </w:r>
            <w:r w:rsidRPr="00420FB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диков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Часть 1. Употребление личных форм глагола в научном тексте. Рабочая тетрадь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Марковина И.Ю., Громова Г.Е. - М. : ГЭОТАР-Медиа, 2013. - 200 с. - ISBN 978-5-9704-2373-8 - Текст : электронный // ЭБС "Консультант студента" : [сайт]. - URL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75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73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Tr="008625B2">
        <w:tc>
          <w:tcPr>
            <w:tcW w:w="3233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E07D3" w:rsidRPr="00420FB6" w:rsidRDefault="00AE07D3" w:rsidP="00D4578F">
            <w:pPr>
              <w:ind w:right="-108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гуля С.И., </w:t>
            </w:r>
            <w:r w:rsidRPr="00420FB6"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</w:t>
            </w:r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 для аспирантов и соискателей ученой степени / Гарагуля С.И. - М.</w:t>
            </w:r>
            <w:proofErr w:type="gramStart"/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АДОС, 2015. - 327 с. (Учебник для вузов) - Текст : электронный // ЭБС "Консультант студента" : [сайт]. - URL</w:t>
            </w:r>
            <w:proofErr w:type="gramStart"/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76" w:history="1">
              <w:r w:rsidRPr="00420FB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691021985.html</w:t>
              </w:r>
            </w:hyperlink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Tr="008625B2">
        <w:tc>
          <w:tcPr>
            <w:tcW w:w="3233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E07D3" w:rsidRPr="00420FB6" w:rsidRDefault="00420FB6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рзегова Л.Ю., </w:t>
            </w:r>
            <w:r w:rsidRPr="00420FB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нглийский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420FB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язык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val="en-US"/>
              </w:rPr>
              <w:t xml:space="preserve">English in 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val="en-US"/>
              </w:rPr>
              <w:t>Dentistry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учебник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val="en-US"/>
              </w:rPr>
              <w:t xml:space="preserve"> / 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д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ед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val="en-US"/>
              </w:rPr>
              <w:t xml:space="preserve">. 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.Ю. Берзеговой. - 2-е изд., испр. и доп. - М.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360 с. - ISBN 978-5-9704-2435-3 - Текст : электронный // ЭБС "Консультант студента" : [сайт]. - URL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77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35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Tr="008625B2">
        <w:tc>
          <w:tcPr>
            <w:tcW w:w="3233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E07D3" w:rsidRPr="00420FB6" w:rsidRDefault="00AE07D3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прева Т.Б., </w:t>
            </w:r>
            <w:r w:rsidRPr="00420FB6"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</w:t>
            </w:r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 для научного исследования : учеб</w:t>
            </w:r>
            <w:proofErr w:type="gramStart"/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метод. пособие / Т.Б. Вепрева, И.М. Зашихина, О.В. Печинкина - Архангельск : ИД САФУ, 2016. - 120 с. - Текст</w:t>
            </w:r>
            <w:proofErr w:type="gramStart"/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нный // ЭБС "Консультант студента" : [сайт]. - URL</w:t>
            </w:r>
            <w:proofErr w:type="gramStart"/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78" w:history="1">
              <w:r w:rsidRPr="00420FB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261011286.html</w:t>
              </w:r>
            </w:hyperlink>
            <w:r w:rsidRPr="00420FB6"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0FB6" w:rsidTr="008625B2">
        <w:tc>
          <w:tcPr>
            <w:tcW w:w="3233" w:type="dxa"/>
          </w:tcPr>
          <w:p w:rsidR="00420FB6" w:rsidRDefault="00420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420FB6" w:rsidRPr="00420FB6" w:rsidRDefault="00420FB6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слова А.М., </w:t>
            </w:r>
            <w:r w:rsidRPr="00420FB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нглийский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420FB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язык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для медицинских вузов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Маслова А. М., Вайнштейн З. И., Плебейская Л. С. - 5-е изд., испр. - М.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Медиа, 2015. - 336 с. - ISBN 978-5-9704-3348-5 - Текст : электронный // ЭБС "Консультант студента" : [сайт]. - URL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79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8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20FB6" w:rsidRDefault="00420FB6" w:rsidP="00420F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  <w:p w:rsidR="00420FB6" w:rsidRDefault="00420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Tr="008625B2">
        <w:tc>
          <w:tcPr>
            <w:tcW w:w="3233" w:type="dxa"/>
            <w:hideMark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мецкий язык</w:t>
            </w:r>
          </w:p>
        </w:tc>
        <w:tc>
          <w:tcPr>
            <w:tcW w:w="8215" w:type="dxa"/>
          </w:tcPr>
          <w:p w:rsidR="00AE07D3" w:rsidRDefault="00AE07D3" w:rsidP="00D4578F">
            <w:pPr>
              <w:ind w:right="-108"/>
              <w:rPr>
                <w:rStyle w:val="value"/>
              </w:rPr>
            </w:pPr>
          </w:p>
        </w:tc>
        <w:tc>
          <w:tcPr>
            <w:tcW w:w="3969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Tr="008625B2">
        <w:tc>
          <w:tcPr>
            <w:tcW w:w="3233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E07D3" w:rsidRDefault="00AE07D3" w:rsidP="00D4578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дратьева В.А.,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Немецк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 для медиков. Повышенный уровень профессионального общения в устной и письменных формах / Кондратьева В. А., Зубанова О.А. - М.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02. - 256 с. (Серия "XXI век") - Текст : электронный // ЭБС "Консультант студента" : [сайт]. - URL : </w:t>
            </w:r>
            <w:hyperlink r:id="rId18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592310221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Tr="008625B2">
        <w:tc>
          <w:tcPr>
            <w:tcW w:w="3233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E07D3" w:rsidRDefault="00AE07D3" w:rsidP="00D4578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дратьева В.А.,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Немецк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 для студентов-медиков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ик / В. А. Кондратьева, Л. Н. Григорьева. - 3-е изд., перераб. и доп. - М. : ГЭОТАР-Медиа, 2015. - 416 с. - Текст : электронный // ЭБС "Консультант студента" : [сайт]. - URL : </w:t>
            </w:r>
            <w:hyperlink r:id="rId18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Tr="008625B2">
        <w:tc>
          <w:tcPr>
            <w:tcW w:w="3233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E07D3" w:rsidRDefault="00AE07D3" w:rsidP="00D4578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химова Т.А., Профессиональный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немецк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 / Т.А. Рахимова, Г.М. Галмагова - Томск : Изд-во Том. гос. архит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. ун-та, 2017. - 160 с. (Серия "Учебник ТГАСУ") - Текст : электронный // ЭБС "Консультант студента" : [сайт]. - URL : </w:t>
            </w:r>
            <w:hyperlink r:id="rId18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9305778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Tr="008625B2">
        <w:tc>
          <w:tcPr>
            <w:tcW w:w="3233" w:type="dxa"/>
            <w:hideMark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8215" w:type="dxa"/>
          </w:tcPr>
          <w:p w:rsidR="00AE07D3" w:rsidRDefault="00AE07D3" w:rsidP="00D4578F">
            <w:pPr>
              <w:ind w:right="-108"/>
              <w:rPr>
                <w:rStyle w:val="value"/>
              </w:rPr>
            </w:pPr>
          </w:p>
        </w:tc>
        <w:tc>
          <w:tcPr>
            <w:tcW w:w="3969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Tr="008625B2">
        <w:tc>
          <w:tcPr>
            <w:tcW w:w="3233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E07D3" w:rsidRDefault="00AE07D3" w:rsidP="00D4578F">
            <w:pPr>
              <w:ind w:right="-108"/>
              <w:rPr>
                <w:rStyle w:val="value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мелева Н.В.,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Французск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: ведение дискуссии на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французск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е : у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особие. Уровень В2 / Н.В. Шмелева - М.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ГИМО, 2009. - 168 с. - Текст : электронный // ЭБС "Консультант студента" : [сайт]. - URL : </w:t>
            </w:r>
            <w:hyperlink r:id="rId18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9228046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Tr="008625B2">
        <w:tc>
          <w:tcPr>
            <w:tcW w:w="3233" w:type="dxa"/>
          </w:tcPr>
          <w:p w:rsidR="00AE07D3" w:rsidRDefault="00AE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E07D3" w:rsidRDefault="00AE07D3" w:rsidP="00D4578F">
            <w:pPr>
              <w:ind w:right="-108"/>
              <w:rPr>
                <w:rStyle w:val="value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Путилина Л.В., Иностранный язык для аспирантов (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французск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)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 / Путилина Л.В. - Оренбург: ОГУ, 2017. - 103 с. - Текст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нный // ЭБС "Консультант студента" : [сайт]. - URL : </w:t>
            </w:r>
            <w:hyperlink r:id="rId18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74101647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AE07D3" w:rsidRDefault="00AE07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Default="00A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420FB6" w:rsidRDefault="00420FB6" w:rsidP="00D4578F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авидюк З.Я., </w:t>
            </w:r>
            <w:r w:rsidRPr="00420FB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ранцузский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420FB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язык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Давидюк З.Я., Кутаренкова С.Л., Берзегова Л.Ю. - М.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224 с. - ISBN 978-5-9704-1506-1 - Текст : электронный // ЭБС "Консультант студента" : [сайт]. - URL</w:t>
            </w:r>
            <w:proofErr w:type="gramStart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85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06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420F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20FB6" w:rsidRDefault="00420FB6" w:rsidP="00420F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B6" w:rsidRPr="002D1148" w:rsidTr="008625B2">
        <w:tc>
          <w:tcPr>
            <w:tcW w:w="3233" w:type="dxa"/>
          </w:tcPr>
          <w:p w:rsidR="00420FB6" w:rsidRPr="002D1148" w:rsidRDefault="00420FB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FB6" w:rsidRDefault="00420FB6" w:rsidP="00D4578F">
            <w:pPr>
              <w:widowControl w:val="0"/>
              <w:ind w:right="-108"/>
              <w:rPr>
                <w:rFonts w:ascii="LatoWeb" w:hAnsi="LatoWeb"/>
                <w:color w:val="333333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69" w:type="dxa"/>
          </w:tcPr>
          <w:p w:rsidR="00420FB6" w:rsidRPr="00520CB3" w:rsidRDefault="00420FB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е вопросы хирургической стоматологии</w:t>
            </w:r>
          </w:p>
        </w:tc>
        <w:tc>
          <w:tcPr>
            <w:tcW w:w="8215" w:type="dxa"/>
          </w:tcPr>
          <w:p w:rsidR="00AE07D3" w:rsidRPr="00115F1E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CD59C1" w:rsidRDefault="00420FB6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9C1">
              <w:rPr>
                <w:rFonts w:ascii="Times New Roman" w:hAnsi="Times New Roman" w:cs="Times New Roman"/>
                <w:sz w:val="24"/>
                <w:szCs w:val="24"/>
              </w:rPr>
              <w:t>Топольницкий О.З., Детская челюстно-лицевая хирургия. Руководство к практическим занятиям / под ред. О.З. Топольницкого, А.П. Гургенадзе - М.</w:t>
            </w:r>
            <w:proofErr w:type="gramStart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 - ISBN 978-5-9704-3353-9 - Текст : электронный // ЭБС "Консультант студента" : [сайт]. - URL</w:t>
            </w:r>
            <w:proofErr w:type="gramStart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6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39.html</w:t>
              </w:r>
            </w:hyperlink>
          </w:p>
        </w:tc>
        <w:tc>
          <w:tcPr>
            <w:tcW w:w="3969" w:type="dxa"/>
          </w:tcPr>
          <w:p w:rsidR="00AE07D3" w:rsidRPr="00520CB3" w:rsidRDefault="00AE07D3" w:rsidP="00C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CD59C1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9C1">
              <w:rPr>
                <w:rFonts w:ascii="Times New Roman" w:hAnsi="Times New Roman" w:cs="Times New Roman"/>
                <w:sz w:val="24"/>
                <w:szCs w:val="24"/>
              </w:rPr>
              <w:t>Базикян Э. А., Одонтогенные воспалительные заболевания - просто о сложном / Э. А. Базикян, А. А. Чунихин - М.</w:t>
            </w:r>
            <w:proofErr w:type="gramStart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160 с. - ISBN 978-5-9704-4101-5 - Текст : электронный // ЭБС "Консультант студента" : [сайт]. - URL : </w:t>
            </w:r>
            <w:hyperlink r:id="rId187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01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C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B6" w:rsidRPr="002D1148" w:rsidTr="008625B2">
        <w:tc>
          <w:tcPr>
            <w:tcW w:w="3233" w:type="dxa"/>
          </w:tcPr>
          <w:p w:rsidR="00420FB6" w:rsidRPr="002D1148" w:rsidRDefault="00420FB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FB6" w:rsidRPr="003B74D8" w:rsidRDefault="00420FB6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анин А.М.,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ческая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Воспалительные и дистрофические заболевания слюнных желез / Под ред. А.М. Панина - М.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иттерра, 2011. - 208 с. (Серия "Библиотека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а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") - ISBN 978-5-4235-0001-6 - Текст : электронный // ЭБС "Консультант студента" : [сайт]. - URL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88" w:history="1">
              <w:r w:rsidR="003B74D8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016.html</w:t>
              </w:r>
            </w:hyperlink>
            <w:r w:rsid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3B74D8" w:rsidRPr="00520CB3" w:rsidRDefault="003B74D8" w:rsidP="003B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0FB6" w:rsidRPr="00520CB3" w:rsidRDefault="00420FB6" w:rsidP="00C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B6" w:rsidRPr="002D1148" w:rsidTr="008625B2">
        <w:tc>
          <w:tcPr>
            <w:tcW w:w="3233" w:type="dxa"/>
          </w:tcPr>
          <w:p w:rsidR="00420FB6" w:rsidRPr="002D1148" w:rsidRDefault="00420FB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FB6" w:rsidRPr="003B74D8" w:rsidRDefault="00420FB6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анин А.М.,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ческая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челюстно-лицевая хирургия. Тематические тесты. Часть 2. / Под ред. А.М. Панина, В.В. Афанасьева - М.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768 с. - ISBN 978-5-9704-1246-6 - Текст : электронный // ЭБС "Консультант студента" : [сайт]. - URL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89" w:history="1">
              <w:r w:rsidR="003B74D8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466.html</w:t>
              </w:r>
            </w:hyperlink>
            <w:r w:rsid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3B74D8" w:rsidRPr="00520CB3" w:rsidRDefault="003B74D8" w:rsidP="003B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0FB6" w:rsidRPr="00520CB3" w:rsidRDefault="00420FB6" w:rsidP="00C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3B74D8" w:rsidRDefault="00420FB6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фанасьев В.В.,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ческая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 учебник / В.В. Афанасьев [и др.] ; под общ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д. В.В. Афанасьева. ― 3-е изд., перераб. - М.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400 с. - ISBN 978-5-9704-3704-9 - Текст : электронный // ЭБС "Консультант студента" : [сайт]. - URL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90" w:history="1">
              <w:r w:rsidR="003B74D8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049.html</w:t>
              </w:r>
            </w:hyperlink>
            <w:r w:rsid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E07D3" w:rsidRPr="00520CB3" w:rsidRDefault="00AE07D3" w:rsidP="00C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B6" w:rsidRPr="002D1148" w:rsidTr="008625B2">
        <w:tc>
          <w:tcPr>
            <w:tcW w:w="3233" w:type="dxa"/>
          </w:tcPr>
          <w:p w:rsidR="00420FB6" w:rsidRPr="002D1148" w:rsidRDefault="00420FB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FB6" w:rsidRPr="003B74D8" w:rsidRDefault="00420FB6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фанасьев В.В.,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ческая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Афанасьев В.В. - М.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792 с. - ISBN 978-5-9704-3137-5 - Текст : электронный // ЭБС "Консультант студента" : [сайт]. - URL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91" w:history="1">
              <w:r w:rsidR="003B74D8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375.html</w:t>
              </w:r>
            </w:hyperlink>
            <w:r w:rsid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3B74D8" w:rsidRPr="00520CB3" w:rsidRDefault="003B74D8" w:rsidP="003B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0FB6" w:rsidRPr="00520CB3" w:rsidRDefault="00420FB6" w:rsidP="00C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B6" w:rsidRPr="002D1148" w:rsidTr="008625B2">
        <w:tc>
          <w:tcPr>
            <w:tcW w:w="3233" w:type="dxa"/>
          </w:tcPr>
          <w:p w:rsidR="00420FB6" w:rsidRPr="002D1148" w:rsidRDefault="00420FB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FB6" w:rsidRPr="003B74D8" w:rsidRDefault="00420FB6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еленский В.А., Детская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ческая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челюстно-лицевая хирургия / Зеленский В.А., Мухорамов Ф.С. - М.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208 с. - ISBN 978-5-9704-1170-4 - Текст : электронный // ЭБС "Консультант студента" : [сайт]. - URL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92" w:history="1">
              <w:r w:rsidR="003B74D8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704.html</w:t>
              </w:r>
            </w:hyperlink>
            <w:r w:rsid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3B74D8" w:rsidRPr="00520CB3" w:rsidRDefault="003B74D8" w:rsidP="003B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0FB6" w:rsidRPr="00520CB3" w:rsidRDefault="00420FB6" w:rsidP="00C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B6" w:rsidRPr="002D1148" w:rsidTr="008625B2">
        <w:tc>
          <w:tcPr>
            <w:tcW w:w="3233" w:type="dxa"/>
          </w:tcPr>
          <w:p w:rsidR="00420FB6" w:rsidRPr="002D1148" w:rsidRDefault="00420FB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FB6" w:rsidRPr="003B74D8" w:rsidRDefault="00420FB6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фанасьев В.В., Военная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челюстно-лицевая хирургия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Афанасьев В.В., Останин А.А. - М. : ГЭОТАР-Медиа, 2009. - 240 с. - ISBN 978-5-9704-1165-0 - Текст : электронный // ЭБС "Консультант 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студента" : [сайт]. - URL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93" w:history="1">
              <w:r w:rsidR="003B74D8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970411650.html</w:t>
              </w:r>
            </w:hyperlink>
            <w:r w:rsid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3B74D8" w:rsidRPr="00520CB3" w:rsidRDefault="003B74D8" w:rsidP="003B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20FB6" w:rsidRPr="00520CB3" w:rsidRDefault="00420FB6" w:rsidP="00C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D8" w:rsidRPr="002D1148" w:rsidTr="008625B2">
        <w:tc>
          <w:tcPr>
            <w:tcW w:w="3233" w:type="dxa"/>
          </w:tcPr>
          <w:p w:rsidR="003B74D8" w:rsidRPr="002D1148" w:rsidRDefault="003B74D8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4D8" w:rsidRPr="003B74D8" w:rsidRDefault="003B74D8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злов В.А., Оперативная челюстно-лицевая хирургия и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я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под ред. Козлова В.А., Кагана И.И. - М.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544 с. - ISBN 978-5-9704-3045-3 - Текст : электронный // ЭБС "Консультант студента" : [сайт]. - URL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94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5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3B74D8" w:rsidRPr="00520CB3" w:rsidRDefault="003B74D8" w:rsidP="003B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4D8" w:rsidRPr="00520CB3" w:rsidRDefault="003B74D8" w:rsidP="00C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D8" w:rsidRPr="002D1148" w:rsidTr="008625B2">
        <w:tc>
          <w:tcPr>
            <w:tcW w:w="3233" w:type="dxa"/>
          </w:tcPr>
          <w:p w:rsidR="003B74D8" w:rsidRPr="002D1148" w:rsidRDefault="003B74D8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4D8" w:rsidRPr="003B74D8" w:rsidRDefault="003B74D8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опольницкий О.З., Атлас по детской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ческой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и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челюстно-лицевой хирургии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Топольницкий О.З., Васильев А.Ю. - М. : ГЭОТАР-Медиа, 2011. - 264 с. - ISBN 978-5-9704-1826-0 - Текст : электронный // ЭБС "Консультант студента" : [сайт]. - URL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95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26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3B74D8" w:rsidRPr="00520CB3" w:rsidRDefault="003B74D8" w:rsidP="003B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4D8" w:rsidRPr="00520CB3" w:rsidRDefault="003B74D8" w:rsidP="00C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D8" w:rsidRPr="002D1148" w:rsidTr="008625B2">
        <w:tc>
          <w:tcPr>
            <w:tcW w:w="3233" w:type="dxa"/>
          </w:tcPr>
          <w:p w:rsidR="003B74D8" w:rsidRPr="002D1148" w:rsidRDefault="003B74D8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4D8" w:rsidRPr="003B74D8" w:rsidRDefault="003B74D8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ржанцев А.П., Рентгенологические исследования в </w:t>
            </w:r>
            <w:r w:rsidRPr="003B74D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матологии</w:t>
            </w: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челюстно-лицевой хирургии / А.П. Аржанцев - М.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320 с. - ISBN 978-5-9704-3773-5 - Текст : электронный // ЭБС "Консультант студента" : [сайт]. - URL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96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73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3B74D8" w:rsidRPr="00520CB3" w:rsidRDefault="003B74D8" w:rsidP="003B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4D8" w:rsidRPr="00520CB3" w:rsidRDefault="003B74D8" w:rsidP="00C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D8" w:rsidRPr="002D1148" w:rsidTr="008625B2">
        <w:tc>
          <w:tcPr>
            <w:tcW w:w="3233" w:type="dxa"/>
          </w:tcPr>
          <w:p w:rsidR="003B74D8" w:rsidRPr="002D1148" w:rsidRDefault="003B74D8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4D8" w:rsidRPr="003B74D8" w:rsidRDefault="003B74D8" w:rsidP="00D4578F">
            <w:pPr>
              <w:widowControl w:val="0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ванов С.Ю., Реконструктивная хирургия альвеолярной кости / С.Ю. Иванов, А.А. Мураев, Н.Ф. Ямуркова - М.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360 с. - ISBN 978-5-9704-3813-8 - Текст : электронный // ЭБС "Консультант студента" : [сайт]. - URL</w:t>
            </w:r>
            <w:proofErr w:type="gramStart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B74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97" w:history="1">
              <w:r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13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3B74D8" w:rsidRPr="00520CB3" w:rsidRDefault="003B74D8" w:rsidP="003B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4D8" w:rsidRPr="00520CB3" w:rsidRDefault="003B74D8" w:rsidP="00C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CD59C1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8" w:history="1">
              <w:r w:rsidR="00AE07D3" w:rsidRPr="00CD59C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фанасьев, В. В.</w:t>
              </w:r>
            </w:hyperlink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я челюстно-лицевой области [Текст]</w:t>
            </w:r>
            <w:proofErr w:type="gramStart"/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асилий Афанасьев. - М.</w:t>
            </w:r>
            <w:proofErr w:type="gramStart"/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56 с. : ил. - (Библиотека врача-специалиста) (Травматология. </w:t>
            </w:r>
            <w:r w:rsidR="00AE07D3" w:rsidRPr="00CD59C1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</w:t>
            </w:r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D3" w:rsidRPr="00CD59C1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CD59C1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9" w:history="1">
              <w:r w:rsidR="00AE07D3" w:rsidRPr="00CD59C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еленский, В. А.</w:t>
              </w:r>
            </w:hyperlink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="00AE07D3" w:rsidRPr="00CD59C1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</w:t>
            </w:r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D3" w:rsidRPr="00CD59C1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и челюстно-лицевая хирургия [Текст] : учебник для студ. мед. вузов. / В. А. Зеленский, Ф. С. Мухорамов. - М.</w:t>
            </w:r>
            <w:proofErr w:type="gramStart"/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 :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CD59C1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9C1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вузов / ред. В. В. Афанасьев. - М.</w:t>
            </w:r>
            <w:proofErr w:type="gramStart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80 с. :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CD59C1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9C1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 [Текст]</w:t>
            </w:r>
            <w:proofErr w:type="gramStart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социация медицинских обществ по качеству ; под ред. А.: А. Кулакова, Т. Г. Робустовой, А. И. Неробеева. - Москва</w:t>
            </w:r>
            <w:proofErr w:type="gramStart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928 с.</w:t>
            </w:r>
            <w:proofErr w:type="gramStart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CD59C1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0" w:history="1">
              <w:r w:rsidR="00AE07D3" w:rsidRPr="00CD59C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опольницкий, О. З.</w:t>
              </w:r>
            </w:hyperlink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детской хирургической стоматологии и челюстно-лицевой хирургии [Текст]</w:t>
            </w:r>
            <w:proofErr w:type="gramStart"/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рест Топольницкий, А. Ю. Васильев. - М.</w:t>
            </w:r>
            <w:proofErr w:type="gramStart"/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64 с. : ил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CD59C1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9C1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[Текст]</w:t>
            </w:r>
            <w:proofErr w:type="gramStart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по производственной практике по хирургической стоматологии / В. А. Клёмин [и др.] ; под ред. В. А. Клёмина. - Донецк</w:t>
            </w:r>
            <w:proofErr w:type="gramStart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9C1">
              <w:rPr>
                <w:rFonts w:ascii="Times New Roman" w:hAnsi="Times New Roman" w:cs="Times New Roman"/>
                <w:sz w:val="24"/>
                <w:szCs w:val="24"/>
              </w:rPr>
              <w:t xml:space="preserve"> Заславский А.Ю., 2011. - 144 с.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115F1E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е вопросы ортодонтии</w:t>
            </w:r>
          </w:p>
        </w:tc>
        <w:tc>
          <w:tcPr>
            <w:tcW w:w="8215" w:type="dxa"/>
          </w:tcPr>
          <w:p w:rsidR="00AE07D3" w:rsidRPr="00115F1E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8625B2" w:rsidRDefault="003B74D8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рсин Л.С., </w:t>
            </w:r>
            <w:r w:rsidRPr="008625B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ртодонтия</w:t>
            </w:r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Диагностика и лечение зубочелюстно-лицевых аномалий и деформаций</w:t>
            </w:r>
            <w:proofErr w:type="gramStart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Л.С. Персин и др. - М. : ГЭОТАР-Медиа, 2015. - 640 с. - ISBN 978-5-9704-3227-3 - Текст : электронный // ЭБС "Консультант студента" : [сайт]. - URL</w:t>
            </w:r>
            <w:proofErr w:type="gramStart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01" w:history="1">
              <w:r w:rsidR="008625B2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273.html</w:t>
              </w:r>
            </w:hyperlink>
            <w:r w:rsid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4A4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4A4447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Персин Л.С., Тестовые задания по </w:t>
            </w:r>
            <w:r w:rsidRPr="004A44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донтии</w:t>
            </w:r>
            <w:r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Л.С. Персина - М.</w:t>
            </w:r>
            <w:proofErr w:type="gramStart"/>
            <w:r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12. - 162 с. - ISBN 978-5-225-10007-0 - Текст : электронный // ЭБС "Консультант студента" : [сайт]. - URL : </w:t>
            </w:r>
            <w:hyperlink r:id="rId202" w:history="1">
              <w:r w:rsidRPr="008C64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510007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4A4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D8" w:rsidRPr="002D1148" w:rsidTr="008625B2">
        <w:tc>
          <w:tcPr>
            <w:tcW w:w="3233" w:type="dxa"/>
          </w:tcPr>
          <w:p w:rsidR="003B74D8" w:rsidRPr="002D1148" w:rsidRDefault="003B74D8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4D8" w:rsidRPr="008625B2" w:rsidRDefault="003B74D8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Янушевич О.О., </w:t>
            </w:r>
            <w:r w:rsidRPr="008625B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ртодонтия</w:t>
            </w:r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Ситуационные задачи : учеб</w:t>
            </w:r>
            <w:proofErr w:type="gramStart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обие / О.О. Янушевич [и др.]. - М.</w:t>
            </w:r>
            <w:proofErr w:type="gramStart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192 с. - ISBN 978-5-9704-3595-3 - Текст : электронный // ЭБС "Консультант студента" : [сайт]. - URL</w:t>
            </w:r>
            <w:proofErr w:type="gramStart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03" w:history="1">
              <w:r w:rsidR="008625B2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953.html</w:t>
              </w:r>
            </w:hyperlink>
            <w:r w:rsid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8625B2" w:rsidRPr="00520CB3" w:rsidRDefault="008625B2" w:rsidP="0086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4D8" w:rsidRPr="00520CB3" w:rsidRDefault="003B74D8" w:rsidP="004A4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D8" w:rsidRPr="002D1148" w:rsidTr="008625B2">
        <w:tc>
          <w:tcPr>
            <w:tcW w:w="3233" w:type="dxa"/>
          </w:tcPr>
          <w:p w:rsidR="003B74D8" w:rsidRPr="002D1148" w:rsidRDefault="003B74D8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4D8" w:rsidRPr="008625B2" w:rsidRDefault="003B74D8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рсин Л.С., Стоматология детского возраста. В 3 ч. Часть 3. </w:t>
            </w:r>
            <w:r w:rsidRPr="008625B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ртодонтия</w:t>
            </w:r>
            <w:proofErr w:type="gramStart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Л.С. Персин [и др.] - М. : ГЭОТАР-Медиа, 2016. - 240 с. - ISBN 978-5-9704-3554-0 - Текст : электронный // ЭБС "Консультант студента" : [сайт]. - URL</w:t>
            </w:r>
            <w:proofErr w:type="gramStart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04" w:history="1">
              <w:r w:rsidR="008625B2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540.html</w:t>
              </w:r>
            </w:hyperlink>
            <w:r w:rsid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8625B2" w:rsidRPr="00520CB3" w:rsidRDefault="008625B2" w:rsidP="0086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4D8" w:rsidRPr="00520CB3" w:rsidRDefault="003B74D8" w:rsidP="004A4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D8" w:rsidRPr="002D1148" w:rsidTr="008625B2">
        <w:tc>
          <w:tcPr>
            <w:tcW w:w="3233" w:type="dxa"/>
          </w:tcPr>
          <w:p w:rsidR="003B74D8" w:rsidRPr="002D1148" w:rsidRDefault="003B74D8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4D8" w:rsidRPr="008625B2" w:rsidRDefault="003B74D8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рутюнов С.Д., Зубопротезная техника / Арутюнов С.Д., Булгакова Д.М., Гришкина М.Г. Под ред. М.М. Расулова, Т.И. Ибрагимова, И.Ю. Лебеденко - 2-е изд., испр. и доп. - М.</w:t>
            </w:r>
            <w:proofErr w:type="gramStart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384 с. - ISBN 978-5-9704-2409-4 - Текст : электронный // ЭБС "Консультант студента" : [сайт]. - URL</w:t>
            </w:r>
            <w:proofErr w:type="gramStart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05" w:history="1">
              <w:r w:rsidR="008625B2" w:rsidRPr="00FF12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094.html</w:t>
              </w:r>
            </w:hyperlink>
            <w:r w:rsid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8625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8625B2" w:rsidRPr="00520CB3" w:rsidRDefault="008625B2" w:rsidP="0086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4D8" w:rsidRPr="00520CB3" w:rsidRDefault="003B74D8" w:rsidP="004A4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A8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4A4447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6" w:history="1">
              <w:r w:rsidR="00AE07D3" w:rsidRPr="004A444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итчелл, Л.</w:t>
              </w:r>
            </w:hyperlink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Основы ортодонтии [Текст] / Лаура Митчелл</w:t>
            </w:r>
            <w:proofErr w:type="gramStart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Ю. М. Малыгина. - М.</w:t>
            </w:r>
            <w:proofErr w:type="gramStart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36 с. : ил.</w:t>
            </w:r>
          </w:p>
        </w:tc>
        <w:tc>
          <w:tcPr>
            <w:tcW w:w="3969" w:type="dxa"/>
          </w:tcPr>
          <w:p w:rsidR="00AE07D3" w:rsidRPr="00520CB3" w:rsidRDefault="00AE07D3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A8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4A4447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7" w:history="1">
              <w:r w:rsidR="00AE07D3" w:rsidRPr="004A444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Хорошилкина, Ф. Я.</w:t>
              </w:r>
            </w:hyperlink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D3" w:rsidRPr="004A4447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я</w:t>
            </w:r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>. Дефекты зубов, зубных рядов, аномалии прикуса, морфофункциональные нарушения в челюстно-лицевой области и их комплексное лечение [Текст]</w:t>
            </w:r>
            <w:proofErr w:type="gramStart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Ф. Я. Хорошилкина. - 2-е изд., испр. и доп. - Москва : МИА, 2010. - 592 с.</w:t>
            </w:r>
            <w:proofErr w:type="gramStart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AE07D3" w:rsidRPr="00520CB3" w:rsidRDefault="00AE07D3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A8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4A4447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8" w:history="1">
              <w:r w:rsidR="00AE07D3" w:rsidRPr="004A444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ерсин, Л. С.</w:t>
              </w:r>
            </w:hyperlink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. Нейростоматология. Дисфункции зубочелюстной системы [Текст] / Леонид Персин, Михаил Шаров. - Москва</w:t>
            </w:r>
            <w:proofErr w:type="gramStart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3. - 360 с.</w:t>
            </w:r>
            <w:proofErr w:type="gramStart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E07D3" w:rsidRPr="00520CB3" w:rsidRDefault="00AE07D3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A8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4A4447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447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материалы и</w:t>
            </w:r>
            <w:r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ты с памятью формы [Текст]</w:t>
            </w:r>
            <w:proofErr w:type="gramStart"/>
            <w:r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: в 14 томах. Т. 5. Материалы и имплантаты с памятью формы в стоматологии / НИИ медицинских материалов и имплантатов с памятью формы СФТИ при ТГУ, Федеральное медико-биологическое агенство, НИИ медицинских проблем севера СО РАМН</w:t>
            </w:r>
            <w:proofErr w:type="gramStart"/>
            <w:r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Э. Гюнтера. - Томск</w:t>
            </w:r>
            <w:proofErr w:type="gramStart"/>
            <w:r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МИЦ, 2011. - 220 с.</w:t>
            </w:r>
            <w:proofErr w:type="gramStart"/>
            <w:r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E07D3" w:rsidRPr="00520CB3" w:rsidRDefault="00AE07D3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A8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4A4447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9" w:history="1">
              <w:r w:rsidR="00AE07D3" w:rsidRPr="004A444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ерсин, Л. С.</w:t>
              </w:r>
            </w:hyperlink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. Нейростоматология. Дисфункции зубочелюстной системы [Текст] / Леонид Персин, Михаил Шаров. - Москва</w:t>
            </w:r>
            <w:proofErr w:type="gramStart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0 с.</w:t>
            </w:r>
            <w:proofErr w:type="gramStart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E07D3" w:rsidRPr="00520CB3" w:rsidRDefault="00AE07D3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A8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4A4447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0" w:history="1">
              <w:r w:rsidR="00AE07D3" w:rsidRPr="004A444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улатова, А. Е.</w:t>
              </w:r>
            </w:hyperlink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психологического здоровья врачей в условиях практики стоматологии детского возраста [Текст] : информационный материал для внеаудиторной подготовки студентов / ГОУ ВПО УГМА Росздрава, Кафедра детской стоматологии и ортодонтии, Кафедра общественного здоровья и здравоохранения ; под ред.: Т. В. Закирова, Н. М. Скоромца</w:t>
            </w:r>
            <w:proofErr w:type="gramStart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 : [б. и.], 2012. - 24 с.</w:t>
            </w:r>
          </w:p>
        </w:tc>
        <w:tc>
          <w:tcPr>
            <w:tcW w:w="3969" w:type="dxa"/>
          </w:tcPr>
          <w:p w:rsidR="00AE07D3" w:rsidRPr="00520CB3" w:rsidRDefault="00AE07D3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A8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4A4447" w:rsidRDefault="00102F7F" w:rsidP="00D4578F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1" w:history="1">
              <w:r w:rsidR="00AE07D3" w:rsidRPr="004A444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ерсин, Л. С.</w:t>
              </w:r>
            </w:hyperlink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D3" w:rsidRPr="004A4447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я</w:t>
            </w:r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>. Диагностика и лечение зубочелюстно-лицевых аномалий и деформаций [Текст]</w:t>
            </w:r>
            <w:proofErr w:type="gramStart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Л. С. Персин. - Москва</w:t>
            </w:r>
            <w:proofErr w:type="gramStart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640 с.</w:t>
            </w:r>
            <w:proofErr w:type="gramStart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07D3" w:rsidRPr="004A444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AE07D3" w:rsidRPr="00520CB3" w:rsidRDefault="00AE07D3" w:rsidP="00A8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115F1E" w:rsidRDefault="00AE07D3" w:rsidP="00D4578F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7D3" w:rsidRPr="00520CB3" w:rsidRDefault="00AE07D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AE07D3" w:rsidRPr="002D1148" w:rsidRDefault="00AE07D3" w:rsidP="00D4578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E07D3" w:rsidRPr="00520CB3" w:rsidRDefault="00AE07D3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7D3" w:rsidRPr="002D1148" w:rsidTr="008625B2">
        <w:tc>
          <w:tcPr>
            <w:tcW w:w="3233" w:type="dxa"/>
          </w:tcPr>
          <w:p w:rsidR="00AE07D3" w:rsidRPr="002D1148" w:rsidRDefault="00AE07D3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7D3" w:rsidRPr="00557651" w:rsidRDefault="00AE07D3" w:rsidP="00D457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олгушина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Долгушина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212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07D3" w:rsidRPr="00520CB3" w:rsidRDefault="00AE07D3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7D3" w:rsidRPr="00520CB3" w:rsidRDefault="00AE07D3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3F12C1" w:rsidRDefault="008625B2" w:rsidP="002545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 Недогода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1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8625B2" w:rsidRDefault="008625B2" w:rsidP="0025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0575A7" w:rsidRDefault="008625B2" w:rsidP="002545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14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969" w:type="dxa"/>
          </w:tcPr>
          <w:p w:rsidR="008625B2" w:rsidRDefault="008625B2" w:rsidP="0025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11764B" w:rsidRDefault="008625B2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Мокия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8625B2" w:rsidRPr="00520CB3" w:rsidRDefault="008625B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11764B" w:rsidRDefault="008625B2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Недогод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8625B2" w:rsidRPr="00520CB3" w:rsidRDefault="008625B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11764B" w:rsidRDefault="008625B2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Кобалава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8625B2" w:rsidRPr="00520CB3" w:rsidRDefault="008625B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11764B" w:rsidRDefault="008625B2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Сайткулова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8625B2" w:rsidRPr="00520CB3" w:rsidRDefault="008625B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11764B" w:rsidRDefault="008625B2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нхальх, Триша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сновы доказательной медицины [Текст] / Т. Гринхальх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Сайткулова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8625B2" w:rsidRPr="00520CB3" w:rsidRDefault="008625B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25B2" w:rsidRPr="00520CB3" w:rsidRDefault="008625B2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D73227" w:rsidRDefault="008625B2" w:rsidP="003A4CA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Клиническая эпидемиология. Основы доказательной медицины [Текст]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. / Р. Флетчер, С. Флетчер, Э. Вагнер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ред. С. Ю. Варшавский. - М.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Медиа Сфера, 1998. - 352 с. </w:t>
            </w:r>
          </w:p>
        </w:tc>
        <w:tc>
          <w:tcPr>
            <w:tcW w:w="3969" w:type="dxa"/>
          </w:tcPr>
          <w:p w:rsidR="008625B2" w:rsidRDefault="008625B2" w:rsidP="003A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D73227" w:rsidRDefault="008625B2" w:rsidP="003A4CA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25B2" w:rsidRDefault="008625B2" w:rsidP="003A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8625B2" w:rsidRPr="002D1148" w:rsidRDefault="008625B2" w:rsidP="00D4578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D077A9" w:rsidRDefault="008625B2" w:rsidP="00D4578F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 : </w:t>
            </w:r>
            <w:hyperlink r:id="rId21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D077A9" w:rsidRDefault="008625B2" w:rsidP="00D457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216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D077A9" w:rsidRDefault="008625B2" w:rsidP="00D457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. занятиям : учеб. пособие / В. А. Медик, В. И. Лисицин, М. С. Токмачев - М. : 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3. - 400 с. - Текст : электронный // ЭБС "Консультант студента" : [сайт]. - URL : </w:t>
            </w:r>
            <w:hyperlink r:id="rId217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D077A9" w:rsidRDefault="008625B2" w:rsidP="00D457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 : </w:t>
            </w:r>
            <w:hyperlink r:id="rId218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D077A9" w:rsidRDefault="008625B2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анов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А. Аканов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иттерра, 2017. - 496 с. - Текст : электронный // ЭБС "Консультант студента" : [сайт]. - URL : </w:t>
            </w:r>
            <w:hyperlink r:id="rId219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D077A9" w:rsidRDefault="008625B2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D077A9" w:rsidRDefault="008625B2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D077A9" w:rsidRDefault="008625B2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послевузов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625B2" w:rsidRPr="002D1148" w:rsidTr="008625B2">
        <w:tc>
          <w:tcPr>
            <w:tcW w:w="3233" w:type="dxa"/>
          </w:tcPr>
          <w:p w:rsidR="008625B2" w:rsidRPr="002D1148" w:rsidRDefault="008625B2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25B2" w:rsidRPr="00D077A9" w:rsidRDefault="008625B2" w:rsidP="00D4578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5B2" w:rsidRPr="00520CB3" w:rsidRDefault="008625B2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2F7F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4CC5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26E3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3137A"/>
    <w:rsid w:val="00331D17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4D8"/>
    <w:rsid w:val="003B7F85"/>
    <w:rsid w:val="003C016C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017EE"/>
    <w:rsid w:val="004129F7"/>
    <w:rsid w:val="00413DA3"/>
    <w:rsid w:val="004169B7"/>
    <w:rsid w:val="00416A6F"/>
    <w:rsid w:val="004207DE"/>
    <w:rsid w:val="00420929"/>
    <w:rsid w:val="00420FB6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447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1500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05F5"/>
    <w:rsid w:val="005A2410"/>
    <w:rsid w:val="005A255D"/>
    <w:rsid w:val="005A4434"/>
    <w:rsid w:val="005A646B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1BF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44D2F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73F26"/>
    <w:rsid w:val="00677050"/>
    <w:rsid w:val="00682FB5"/>
    <w:rsid w:val="00685A45"/>
    <w:rsid w:val="006860B1"/>
    <w:rsid w:val="00691976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C85"/>
    <w:rsid w:val="007D2C5E"/>
    <w:rsid w:val="007D329D"/>
    <w:rsid w:val="007D43A6"/>
    <w:rsid w:val="007D4FB9"/>
    <w:rsid w:val="007D6912"/>
    <w:rsid w:val="007D6BA6"/>
    <w:rsid w:val="007D6D89"/>
    <w:rsid w:val="007D6E47"/>
    <w:rsid w:val="007E39AE"/>
    <w:rsid w:val="007E44D9"/>
    <w:rsid w:val="007E5E13"/>
    <w:rsid w:val="007E6878"/>
    <w:rsid w:val="007F178C"/>
    <w:rsid w:val="007F25FD"/>
    <w:rsid w:val="007F5A1D"/>
    <w:rsid w:val="007F5B35"/>
    <w:rsid w:val="008005C1"/>
    <w:rsid w:val="00800CE3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6062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25B2"/>
    <w:rsid w:val="00864AC5"/>
    <w:rsid w:val="00870833"/>
    <w:rsid w:val="00870DDB"/>
    <w:rsid w:val="00871E84"/>
    <w:rsid w:val="00873E03"/>
    <w:rsid w:val="00874805"/>
    <w:rsid w:val="0087693D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5305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4C75"/>
    <w:rsid w:val="00905F76"/>
    <w:rsid w:val="00906389"/>
    <w:rsid w:val="009076FE"/>
    <w:rsid w:val="009206C4"/>
    <w:rsid w:val="0092373A"/>
    <w:rsid w:val="00923765"/>
    <w:rsid w:val="00924724"/>
    <w:rsid w:val="00925A0A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43B9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07D3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5659A"/>
    <w:rsid w:val="00B65922"/>
    <w:rsid w:val="00B66437"/>
    <w:rsid w:val="00B66A40"/>
    <w:rsid w:val="00B66F58"/>
    <w:rsid w:val="00B72E98"/>
    <w:rsid w:val="00B72FDF"/>
    <w:rsid w:val="00B7348D"/>
    <w:rsid w:val="00B74547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7FA4"/>
    <w:rsid w:val="00C705ED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4D9F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A7350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59C1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0D6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44F20"/>
    <w:rsid w:val="00D4578F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4CF6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2349"/>
    <w:rsid w:val="00E13204"/>
    <w:rsid w:val="00E15459"/>
    <w:rsid w:val="00E23616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29DA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0A6"/>
    <w:rsid w:val="00EA095F"/>
    <w:rsid w:val="00EA0A29"/>
    <w:rsid w:val="00EA2495"/>
    <w:rsid w:val="00EA46A7"/>
    <w:rsid w:val="00EA79D1"/>
    <w:rsid w:val="00EB0D45"/>
    <w:rsid w:val="00EB36F1"/>
    <w:rsid w:val="00EB532C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6437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6272"/>
    <w:rsid w:val="00F66F24"/>
    <w:rsid w:val="00F74FAC"/>
    <w:rsid w:val="00F75E75"/>
    <w:rsid w:val="00F8129F"/>
    <w:rsid w:val="00F82761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book/ISBN9785970416921.html" TargetMode="External"/><Relationship Id="rId21" Type="http://schemas.openxmlformats.org/officeDocument/2006/relationships/hyperlink" Target="http://www.studentlibrary.ru/book/ISBN9785944572622.html" TargetMode="External"/><Relationship Id="rId42" Type="http://schemas.openxmlformats.org/officeDocument/2006/relationships/hyperlink" Target="http://www.studentlibrary.ru/book/ISBN9785970433539.html" TargetMode="External"/><Relationship Id="rId6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8%D0%B4%D0%B4,%20%D0%AD%D0%B4%D0%B2%D0%B8%D0%BD%D0%B0%20%D0%90.%20%D0%9C." TargetMode="External"/><Relationship Id="rId8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5%D0%BE%D1%80%D0%BE%D1%88%D0%B8%D0%BB%D0%BA%D0%B8%D0%BD%D0%B0,%20%D0%A4.%20%D0%AF." TargetMode="External"/><Relationship Id="rId13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0%B7%D0%BB%D0%BE%D0%B2,%20%D0%92.%20%D0%90." TargetMode="External"/><Relationship Id="rId15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3%D0%B0%D0%BD%D1%81%D0%BA%D0%B8%D0%B9,%20%D0%92.%20%D0%90." TargetMode="External"/><Relationship Id="rId170" Type="http://schemas.openxmlformats.org/officeDocument/2006/relationships/hyperlink" Target="http://www.studentlibrary.ru/book/ISBN9785970418260.html" TargetMode="External"/><Relationship Id="rId191" Type="http://schemas.openxmlformats.org/officeDocument/2006/relationships/hyperlink" Target="http://www.studentlibrary.ru/book/ISBN9785970431375.html" TargetMode="External"/><Relationship Id="rId205" Type="http://schemas.openxmlformats.org/officeDocument/2006/relationships/hyperlink" Target="http://www.studentlibrary.ru/book/ISBN9785970424094.html" TargetMode="External"/><Relationship Id="rId10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8%D0%BA%D0%BE%D0%BB%D0%B0%D0%B5%D0%B2,%20%D0%90.%20%D0%98." TargetMode="External"/><Relationship Id="rId11" Type="http://schemas.openxmlformats.org/officeDocument/2006/relationships/hyperlink" Target="http://www.studentlibrary.ru/book/ISBN9785970434772.html" TargetMode="External"/><Relationship Id="rId32" Type="http://schemas.openxmlformats.org/officeDocument/2006/relationships/hyperlink" Target="http://www.studentlibrary.ru/book/ISBN9785222208083.html" TargetMode="External"/><Relationship Id="rId53" Type="http://schemas.openxmlformats.org/officeDocument/2006/relationships/hyperlink" Target="http://www.studentlibrary.ru/book/ISBN9785970434000.html" TargetMode="External"/><Relationship Id="rId7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8%D1%85%D1%83%D1%80,%20%D0%9E.%20%D0%9B." TargetMode="External"/><Relationship Id="rId128" Type="http://schemas.openxmlformats.org/officeDocument/2006/relationships/hyperlink" Target="http://www.studentlibrary.ru/book/ISBN9785970438138.html" TargetMode="External"/><Relationship Id="rId14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0%D1%85%D0%B0%D1%80%D0%BE%D0%B2%D0%B0,%20%D0%98.%20%D0%93." TargetMode="External"/><Relationship Id="rId5" Type="http://schemas.openxmlformats.org/officeDocument/2006/relationships/hyperlink" Target="http://www.studentlibrary.ru/book/ISBN9785211056015.html" TargetMode="External"/><Relationship Id="rId9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8%D1%87%D1%83%D0%BD,%20%D0%90.%20%D0%91." TargetMode="External"/><Relationship Id="rId95" Type="http://schemas.openxmlformats.org/officeDocument/2006/relationships/hyperlink" Target="http://www.studentlibrary.ru/book/ISBN9785970433744.html" TargetMode="External"/><Relationship Id="rId16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8%D1%85%D1%83%D1%80,%20%D0%9E.%20%D0%9B." TargetMode="External"/><Relationship Id="rId16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8%D1%81%D0%B0%D0%B0%D0%BA%D1%81%D0%BE%D0%BD,%20%D0%9A.%20%D0%93." TargetMode="External"/><Relationship Id="rId181" Type="http://schemas.openxmlformats.org/officeDocument/2006/relationships/hyperlink" Target="http://www.studentlibrary.ru/book/ISBN9785970430460.html" TargetMode="External"/><Relationship Id="rId186" Type="http://schemas.openxmlformats.org/officeDocument/2006/relationships/hyperlink" Target="http://www.studentlibrary.ru/book/ISBN9785970433539.html" TargetMode="External"/><Relationship Id="rId216" Type="http://schemas.openxmlformats.org/officeDocument/2006/relationships/hyperlink" Target="http://www.studentlibrary.ru/book/ISBN9785970422168.html" TargetMode="External"/><Relationship Id="rId21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5%D1%80%D1%81%D0%B8%D0%BD,%20%D0%9B.%20%D0%A1." TargetMode="External"/><Relationship Id="rId22" Type="http://schemas.openxmlformats.org/officeDocument/2006/relationships/hyperlink" Target="http://www.studentlibrary.ru/book/ISBN9785970430460.html" TargetMode="External"/><Relationship Id="rId27" Type="http://schemas.openxmlformats.org/officeDocument/2006/relationships/hyperlink" Target="http://www.studentlibrary.ru/book/ISBN9789850616753.html" TargetMode="External"/><Relationship Id="rId43" Type="http://schemas.openxmlformats.org/officeDocument/2006/relationships/hyperlink" Target="http://www.studentlibrary.ru/book/ISBN9785970422533.html" TargetMode="External"/><Relationship Id="rId48" Type="http://schemas.openxmlformats.org/officeDocument/2006/relationships/hyperlink" Target="http://www.studentlibrary.ru/book/ISBN9785970418611.html" TargetMode="External"/><Relationship Id="rId6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E%D0%BD%D1%8C,%20%D0%93.%20%D0%98." TargetMode="External"/><Relationship Id="rId6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8%D0%BD%D0%B0,%20%D0%A1." TargetMode="External"/><Relationship Id="rId11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8%D0%BA%D0%BE%D0%BB%D0%B0%D0%B5%D0%B2,%20%D0%90.%20%D0%98." TargetMode="External"/><Relationship Id="rId118" Type="http://schemas.openxmlformats.org/officeDocument/2006/relationships/hyperlink" Target="http://www.studentlibrary.ru/book/ISBN9785970411704.html" TargetMode="External"/><Relationship Id="rId13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8%D1%81%D1%8C%D0%BC%D0%B5%D0%BD%D0%BE%D0%B2%D0%B0,%20%D0%9D.%20%D0%9D." TargetMode="External"/><Relationship Id="rId13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1%80%D0%B6%D0%B0%D0%BD%D1%86%D0%B5%D0%B2,%20%D0%90.%20%D0%9F." TargetMode="External"/><Relationship Id="rId8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1%86%D0%BA%D0%B0%D1%8F,%20%D0%98.%20%D0%9A." TargetMode="External"/><Relationship Id="rId8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1%81%D1%82%D0%B8%D0%BD%D0%B0,%20%D0%98.%20%D0%9D." TargetMode="External"/><Relationship Id="rId150" Type="http://schemas.openxmlformats.org/officeDocument/2006/relationships/hyperlink" Target="http://www.studentlibrary.ru/book/ISBN9785970436097.html" TargetMode="External"/><Relationship Id="rId155" Type="http://schemas.openxmlformats.org/officeDocument/2006/relationships/hyperlink" Target="http://www.studentlibrary.ru/book/ISBN9785970416549.html" TargetMode="External"/><Relationship Id="rId171" Type="http://schemas.openxmlformats.org/officeDocument/2006/relationships/hyperlink" Target="http://www.studentlibrary.ru/book/ISBN9785970436929.html" TargetMode="External"/><Relationship Id="rId176" Type="http://schemas.openxmlformats.org/officeDocument/2006/relationships/hyperlink" Target="http://www.studentlibrary.ru/book/ISBN9785691021985.html" TargetMode="External"/><Relationship Id="rId192" Type="http://schemas.openxmlformats.org/officeDocument/2006/relationships/hyperlink" Target="http://www.studentlibrary.ru/book/ISBN9785970411704.html" TargetMode="External"/><Relationship Id="rId197" Type="http://schemas.openxmlformats.org/officeDocument/2006/relationships/hyperlink" Target="http://www.studentlibrary.ru/book/ISBN9785970438138.html" TargetMode="External"/><Relationship Id="rId20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1%82%D1%87%D0%B5%D0%BB%D0%BB,%20%D0%9B." TargetMode="External"/><Relationship Id="rId201" Type="http://schemas.openxmlformats.org/officeDocument/2006/relationships/hyperlink" Target="http://www.studentlibrary.ru/book/ISBN9785970432273.html" TargetMode="External"/><Relationship Id="rId12" Type="http://schemas.openxmlformats.org/officeDocument/2006/relationships/hyperlink" Target="http://www.studentlibrary.ru/book/ISBN9785970433591.html" TargetMode="External"/><Relationship Id="rId17" Type="http://schemas.openxmlformats.org/officeDocument/2006/relationships/hyperlink" Target="http://www.studentlibrary.ru/book/ISBN9785261011286.html" TargetMode="External"/><Relationship Id="rId33" Type="http://schemas.openxmlformats.org/officeDocument/2006/relationships/hyperlink" Target="http://www.studentlibrary.ru/book/ISBN9785930577891.html" TargetMode="External"/><Relationship Id="rId38" Type="http://schemas.openxmlformats.org/officeDocument/2006/relationships/hyperlink" Target="http://www.studentlibrary.ru/book/ISBN9785970436691.html" TargetMode="External"/><Relationship Id="rId59" Type="http://schemas.openxmlformats.org/officeDocument/2006/relationships/hyperlink" Target="http://www.studentlibrary.ru/book/ISBN9785970430453.html" TargetMode="External"/><Relationship Id="rId10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E%D0%BD%D1%8C,%20%D0%93.%20%D0%98." TargetMode="External"/><Relationship Id="rId10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8%D0%BD%D1%8B%D1%85,%20%D0%9B.%20%D0%9C." TargetMode="External"/><Relationship Id="rId124" Type="http://schemas.openxmlformats.org/officeDocument/2006/relationships/hyperlink" Target="http://www.studentlibrary.ru/book/ISBN9785970437735.html" TargetMode="External"/><Relationship Id="rId129" Type="http://schemas.openxmlformats.org/officeDocument/2006/relationships/hyperlink" Target="http://www.studentlibrary.ru/book/ISBN9785970438114.html" TargetMode="External"/><Relationship Id="rId54" Type="http://schemas.openxmlformats.org/officeDocument/2006/relationships/hyperlink" Target="http://www.studentlibrary.ru/book/ISBN9785970434598.html" TargetMode="External"/><Relationship Id="rId7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E%D0%B1%D0%BE%D0%B2%D0%BA%D0%B8%D0%BD%D0%B0,%20%D0%9B.%20%D0%90." TargetMode="External"/><Relationship Id="rId7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1%80%D0%B8%D1%86%D1%83%D0%BA,%20%D0%A1.%20%D0%A4." TargetMode="External"/><Relationship Id="rId91" Type="http://schemas.openxmlformats.org/officeDocument/2006/relationships/hyperlink" Target="http://www.studentlibrary.ru/book/ISBN9785703839485.html" TargetMode="External"/><Relationship Id="rId96" Type="http://schemas.openxmlformats.org/officeDocument/2006/relationships/hyperlink" Target="http://www.studentlibrary.ru/book/ISBN9785970433393.html" TargetMode="External"/><Relationship Id="rId14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E%D0%BB%D0%BE%D0%B2%D1%8C%D1%91%D0%B2,%20%D0%9C.%20%D0%9C." TargetMode="External"/><Relationship Id="rId145" Type="http://schemas.openxmlformats.org/officeDocument/2006/relationships/hyperlink" Target="http://www.studentlibrary.ru/book/ISBN9785279033058.html" TargetMode="External"/><Relationship Id="rId16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8%D1%81%D0%B0%D0%B0%D0%BA%D1%81%D0%BE%D0%BD,%20%D0%9A.%20%D0%93." TargetMode="External"/><Relationship Id="rId166" Type="http://schemas.openxmlformats.org/officeDocument/2006/relationships/hyperlink" Target="http://www.studentlibrary.ru/book/ISBN9785970433539.html" TargetMode="External"/><Relationship Id="rId182" Type="http://schemas.openxmlformats.org/officeDocument/2006/relationships/hyperlink" Target="http://www.studentlibrary.ru/book/ISBN9785930577891.html" TargetMode="External"/><Relationship Id="rId187" Type="http://schemas.openxmlformats.org/officeDocument/2006/relationships/hyperlink" Target="http://www.studentlibrary.ru/book/ISBN9785970441015.html" TargetMode="External"/><Relationship Id="rId217" Type="http://schemas.openxmlformats.org/officeDocument/2006/relationships/hyperlink" Target="http://www.studentlibrary.ru/book/ISBN978597042722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212" Type="http://schemas.openxmlformats.org/officeDocument/2006/relationships/hyperlink" Target="http://www.studentlibrary.ru/book/ISBN9785970438985.html" TargetMode="External"/><Relationship Id="rId23" Type="http://schemas.openxmlformats.org/officeDocument/2006/relationships/hyperlink" Target="http://www.studentlibrary.ru/book/ISBN9785778222427.html" TargetMode="External"/><Relationship Id="rId28" Type="http://schemas.openxmlformats.org/officeDocument/2006/relationships/hyperlink" Target="http://www.studentlibrary.ru/book/ISBN9785992510706.html" TargetMode="External"/><Relationship Id="rId49" Type="http://schemas.openxmlformats.org/officeDocument/2006/relationships/hyperlink" Target="http://www.studentlibrary.ru/book/ISBN9785970437902.html" TargetMode="External"/><Relationship Id="rId114" Type="http://schemas.openxmlformats.org/officeDocument/2006/relationships/hyperlink" Target="http://www.studentlibrary.ru/book/ISBN9785970438114.html" TargetMode="External"/><Relationship Id="rId119" Type="http://schemas.openxmlformats.org/officeDocument/2006/relationships/hyperlink" Target="http://www.studentlibrary.ru/book/ISBN9785970419946.html" TargetMode="External"/><Relationship Id="rId44" Type="http://schemas.openxmlformats.org/officeDocument/2006/relationships/hyperlink" Target="http://www.studentlibrary.ru/book/ISBN9785970441015.html" TargetMode="External"/><Relationship Id="rId60" Type="http://schemas.openxmlformats.org/officeDocument/2006/relationships/hyperlink" Target="http://www.studentlibrary.ru/book/ISBN9785970419946.html" TargetMode="External"/><Relationship Id="rId6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1%84%D0%B0%D0%BD%D0%B0%D1%81%D1%8C%D0%B5%D0%B2,%20%D0%92.%20%D0%92." TargetMode="External"/><Relationship Id="rId8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1%83%D1%84%D0%B5%D0%BD%D0%B0%D1%85%D1%82,%20%D0%9A.%20%D0%A0." TargetMode="External"/><Relationship Id="rId8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5%D1%80%D1%81%D0%B8%D0%BD,%20%D0%9B.%20%D0%A1." TargetMode="External"/><Relationship Id="rId130" Type="http://schemas.openxmlformats.org/officeDocument/2006/relationships/hyperlink" Target="http://www.studentlibrary.ru/book/ISBN9785970432273.html" TargetMode="External"/><Relationship Id="rId13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1%81%D0%BD%D0%B8%D0%BD%D0%B0,%20%D0%A1.%20%D0%90." TargetMode="External"/><Relationship Id="rId151" Type="http://schemas.openxmlformats.org/officeDocument/2006/relationships/hyperlink" Target="http://www.studentlibrary.ru/book/ISBN9785970436103.html" TargetMode="External"/><Relationship Id="rId156" Type="http://schemas.openxmlformats.org/officeDocument/2006/relationships/hyperlink" Target="http://www.studentlibrary.ru/book/ISBN9785970436103.html" TargetMode="External"/><Relationship Id="rId177" Type="http://schemas.openxmlformats.org/officeDocument/2006/relationships/hyperlink" Target="http://www.studentlibrary.ru/book/ISBN9785970424353.html" TargetMode="External"/><Relationship Id="rId19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1%84%D0%B0%D0%BD%D0%B0%D1%81%D1%8C%D0%B5%D0%B2,%20%D0%92.%20%D0%92." TargetMode="External"/><Relationship Id="rId17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8%D0%BD%D0%BE%D0%B3%D1%80%D0%B0%D0%B4%D0%BE%D0%B2%D0%B0,%20%D0%A2.%20%D0%A4.%20" TargetMode="External"/><Relationship Id="rId193" Type="http://schemas.openxmlformats.org/officeDocument/2006/relationships/hyperlink" Target="http://www.studentlibrary.ru/book/ISBN978970411650.html" TargetMode="External"/><Relationship Id="rId202" Type="http://schemas.openxmlformats.org/officeDocument/2006/relationships/hyperlink" Target="http://www.studentlibrary.ru/book/ISBN9785225100070.html" TargetMode="External"/><Relationship Id="rId20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5%D0%BE%D1%80%D0%BE%D1%88%D0%B8%D0%BB%D0%BA%D0%B8%D0%BD%D0%B0,%20%D0%A4.%20%D0%AF." TargetMode="External"/><Relationship Id="rId1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18" Type="http://schemas.openxmlformats.org/officeDocument/2006/relationships/hyperlink" Target="http://www.studentlibrary.ru/book/ISBN9785970423738.html" TargetMode="External"/><Relationship Id="rId39" Type="http://schemas.openxmlformats.org/officeDocument/2006/relationships/hyperlink" Target="http://www.studentlibrary.ru/book/ISBN9785970429709.html" TargetMode="External"/><Relationship Id="rId10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A%D1%81%D0%B8%D0%BC%D0%BE%D0%B2%D1%81%D0%BA%D0%B8%D0%B9,%20%D0%AE.%20%D0%9C." TargetMode="External"/><Relationship Id="rId34" Type="http://schemas.openxmlformats.org/officeDocument/2006/relationships/hyperlink" Target="http://www.studentlibrary.ru/book/ISBN9785426300545.html" TargetMode="External"/><Relationship Id="rId50" Type="http://schemas.openxmlformats.org/officeDocument/2006/relationships/hyperlink" Target="http://www.studentlibrary.ru/book/ISBN9785970427286.html" TargetMode="External"/><Relationship Id="rId55" Type="http://schemas.openxmlformats.org/officeDocument/2006/relationships/hyperlink" Target="http://www.studentlibrary.ru/book/ISBN9785423500016.html" TargetMode="External"/><Relationship Id="rId7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8%D1%87%D1%83%D0%BD,%20%D0%90.%20%D0%91." TargetMode="External"/><Relationship Id="rId97" Type="http://schemas.openxmlformats.org/officeDocument/2006/relationships/hyperlink" Target="http://www.studentlibrary.ru/book/ISBN9785970434598.html" TargetMode="External"/><Relationship Id="rId10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8%D0%BA%D0%BE%D0%BB%D0%B0%D0%B5%D0%B2,%20%D0%90.%20%D0%98." TargetMode="External"/><Relationship Id="rId120" Type="http://schemas.openxmlformats.org/officeDocument/2006/relationships/hyperlink" Target="http://www.studentlibrary.ru/book/ISBN9785970412466.html" TargetMode="External"/><Relationship Id="rId125" Type="http://schemas.openxmlformats.org/officeDocument/2006/relationships/hyperlink" Target="http://www.studentlibrary.ru/book/ISBN9785970418260.html" TargetMode="External"/><Relationship Id="rId141" Type="http://schemas.openxmlformats.org/officeDocument/2006/relationships/hyperlink" Target="http://www.studentlibrary.ru/book/ISBN9785990626447.html" TargetMode="External"/><Relationship Id="rId146" Type="http://schemas.openxmlformats.org/officeDocument/2006/relationships/hyperlink" Target="http://www.studentlibrary.ru/book/ISBN9785913591142.html" TargetMode="External"/><Relationship Id="rId167" Type="http://schemas.openxmlformats.org/officeDocument/2006/relationships/hyperlink" Target="http://www.studentlibrary.ru/book/ISBN9785970419946.html" TargetMode="External"/><Relationship Id="rId188" Type="http://schemas.openxmlformats.org/officeDocument/2006/relationships/hyperlink" Target="http://www.studentlibrary.ru/book/ISBN9785423500016.html" TargetMode="External"/><Relationship Id="rId7" Type="http://schemas.openxmlformats.org/officeDocument/2006/relationships/hyperlink" Target="http://www.studentlibrary.ru/book/ISBN5929201153.html" TargetMode="External"/><Relationship Id="rId7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1%83%D0%BC%D1%8F%D0%BD%D1%86%D0%B5%D0%B2,%20%D0%92.%20%D0%90." TargetMode="External"/><Relationship Id="rId92" Type="http://schemas.openxmlformats.org/officeDocument/2006/relationships/hyperlink" Target="http://www.studentlibrary.ru/book/ISBN9785987045879.html" TargetMode="External"/><Relationship Id="rId16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C%D0%B8%D1%82,%20%D0%91." TargetMode="External"/><Relationship Id="rId183" Type="http://schemas.openxmlformats.org/officeDocument/2006/relationships/hyperlink" Target="http://www.studentlibrary.ru/book/ISBN9785922804691.html" TargetMode="External"/><Relationship Id="rId213" Type="http://schemas.openxmlformats.org/officeDocument/2006/relationships/hyperlink" Target="http://www.studentlibrary.ru/book/ISBN9785970423219.html" TargetMode="External"/><Relationship Id="rId218" Type="http://schemas.openxmlformats.org/officeDocument/2006/relationships/hyperlink" Target="http://www.studentlibrary.ru/book/ISBN9785970432914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22808194.html" TargetMode="External"/><Relationship Id="rId24" Type="http://schemas.openxmlformats.org/officeDocument/2006/relationships/hyperlink" Target="http://www.studentlibrary.ru/book/ISBN9785927525478.html" TargetMode="External"/><Relationship Id="rId40" Type="http://schemas.openxmlformats.org/officeDocument/2006/relationships/hyperlink" Target="http://www.studentlibrary.ru/book/ISBN9785970436929.html" TargetMode="External"/><Relationship Id="rId45" Type="http://schemas.openxmlformats.org/officeDocument/2006/relationships/hyperlink" Target="http://www.studentlibrary.ru/book/ISBN9785970439319.html" TargetMode="External"/><Relationship Id="rId6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5%D0%BB%D0%B5%D0%BD%D1%81%D0%BA%D0%B8%D0%B9,%20%D0%92.%20%D0%90." TargetMode="External"/><Relationship Id="rId8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0%D0%BC%D0%B5%D0%B4%D0%BE%D0%B2,%20%D0%A2.%20%D0%98." TargetMode="External"/><Relationship Id="rId11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8%D0%BA%D0%BE%D0%BB%D0%B0%D0%B5%D0%B2,%20%D0%90.%20%D0%98." TargetMode="External"/><Relationship Id="rId115" Type="http://schemas.openxmlformats.org/officeDocument/2006/relationships/hyperlink" Target="http://www.studentlibrary.ru/book/ISBN9785970433539.html" TargetMode="External"/><Relationship Id="rId13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1%84%D0%B0%D0%BD%D0%B0%D1%81%D1%8C%D0%B5%D0%B2,%20%D0%92.%20%D0%92." TargetMode="External"/><Relationship Id="rId13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1%80%D1%83%D0%B4%D1%8F%D0%BD%D0%BE%D0%B2,%20%D0%90.%20%D0%98." TargetMode="External"/><Relationship Id="rId157" Type="http://schemas.openxmlformats.org/officeDocument/2006/relationships/hyperlink" Target="http://www.studentlibrary.ru/book/ISBN9785970427798.html" TargetMode="External"/><Relationship Id="rId178" Type="http://schemas.openxmlformats.org/officeDocument/2006/relationships/hyperlink" Target="http://www.studentlibrary.ru/book/ISBN9785261011286.html" TargetMode="External"/><Relationship Id="rId61" Type="http://schemas.openxmlformats.org/officeDocument/2006/relationships/hyperlink" Target="http://www.studentlibrary.ru/book/ISBN9785970437049.html" TargetMode="External"/><Relationship Id="rId8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C%D0%B8%D1%82,%20%D0%91." TargetMode="External"/><Relationship Id="rId152" Type="http://schemas.openxmlformats.org/officeDocument/2006/relationships/hyperlink" Target="http://www.studentlibrary.ru/book/ISBN9785970438633.html" TargetMode="External"/><Relationship Id="rId17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1%83%D0%BB%D0%B0%D1%82%D0%BE%D0%B2%D0%B0,%20%D0%90.%20%D0%95." TargetMode="External"/><Relationship Id="rId194" Type="http://schemas.openxmlformats.org/officeDocument/2006/relationships/hyperlink" Target="http://www.studentlibrary.ru/book/ISBN9785970430453.html" TargetMode="External"/><Relationship Id="rId19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5%D0%BB%D0%B5%D0%BD%D1%81%D0%BA%D0%B8%D0%B9,%20%D0%92.%20%D0%90." TargetMode="External"/><Relationship Id="rId203" Type="http://schemas.openxmlformats.org/officeDocument/2006/relationships/hyperlink" Target="http://www.studentlibrary.ru/book/ISBN9785970435953.html" TargetMode="External"/><Relationship Id="rId20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5%D1%80%D1%81%D0%B8%D0%BD,%20%D0%9B.%20%D0%A1." TargetMode="External"/><Relationship Id="rId19" Type="http://schemas.openxmlformats.org/officeDocument/2006/relationships/hyperlink" Target="http://www.studentlibrary.ru/book/ISBN9785970424735.html" TargetMode="External"/><Relationship Id="rId1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30" Type="http://schemas.openxmlformats.org/officeDocument/2006/relationships/hyperlink" Target="http://www.studentlibrary.ru/book/ISBN9785000321881.html" TargetMode="External"/><Relationship Id="rId35" Type="http://schemas.openxmlformats.org/officeDocument/2006/relationships/hyperlink" Target="http://www.studentlibrary.ru/book/ISBN9785970427262.html" TargetMode="External"/><Relationship Id="rId56" Type="http://schemas.openxmlformats.org/officeDocument/2006/relationships/hyperlink" Target="http://www.studentlibrary.ru/book/ISBN9785970434604.html" TargetMode="External"/><Relationship Id="rId7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8%D1%81%D0%B0%D0%B0%D0%BA%D1%81%D0%BE%D0%BD,%20%D0%9A.%20%D0%93." TargetMode="External"/><Relationship Id="rId100" Type="http://schemas.openxmlformats.org/officeDocument/2006/relationships/hyperlink" Target="http://www.studentlibrary.ru/book/ISBN9785970435892.html" TargetMode="External"/><Relationship Id="rId10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A%D1%81%D0%B8%D0%BC%D0%BE%D0%B2%D1%81%D0%BA%D0%B8%D0%B9,%20%D0%AE.%20%D0%9C." TargetMode="External"/><Relationship Id="rId126" Type="http://schemas.openxmlformats.org/officeDocument/2006/relationships/hyperlink" Target="http://www.studentlibrary.ru/book/ISBN9785970416983.html" TargetMode="External"/><Relationship Id="rId14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0%D1%85%D0%B0%D1%80%D0%BE%D0%B2%D0%B0,%20%D0%98.%20%D0%93." TargetMode="External"/><Relationship Id="rId168" Type="http://schemas.openxmlformats.org/officeDocument/2006/relationships/hyperlink" Target="http://www.studentlibrary.ru/book/ISBN9785970411704.html" TargetMode="External"/><Relationship Id="rId8" Type="http://schemas.openxmlformats.org/officeDocument/2006/relationships/hyperlink" Target="http://www.studentlibrary.ru/book/ISBN9785000322024.html" TargetMode="External"/><Relationship Id="rId51" Type="http://schemas.openxmlformats.org/officeDocument/2006/relationships/hyperlink" Target="http://www.studentlibrary.ru/book/ISBN9785970439074.html" TargetMode="External"/><Relationship Id="rId7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8%D1%81%D1%8C%D0%BC%D0%B5%D0%BD%D0%BE%D0%B2%D0%B0,%20%D0%9D.%20%D0%9D." TargetMode="External"/><Relationship Id="rId93" Type="http://schemas.openxmlformats.org/officeDocument/2006/relationships/hyperlink" Target="http://www.studentlibrary.ru/book/ISBN9785970414965.html" TargetMode="External"/><Relationship Id="rId98" Type="http://schemas.openxmlformats.org/officeDocument/2006/relationships/hyperlink" Target="http://www.studentlibrary.ru/book/ISBN9785970434604.html" TargetMode="External"/><Relationship Id="rId121" Type="http://schemas.openxmlformats.org/officeDocument/2006/relationships/hyperlink" Target="http://www.studentlibrary.ru/book/ISBN978970411650.html" TargetMode="External"/><Relationship Id="rId142" Type="http://schemas.openxmlformats.org/officeDocument/2006/relationships/hyperlink" Target="http://www.studentlibrary.ru/book/ISBN9785392204632.html" TargetMode="External"/><Relationship Id="rId16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1%88,%20%D0%9A.%20%D0%95." TargetMode="External"/><Relationship Id="rId184" Type="http://schemas.openxmlformats.org/officeDocument/2006/relationships/hyperlink" Target="http://www.studentlibrary.ru/book/ISBN9785741016473.html" TargetMode="External"/><Relationship Id="rId189" Type="http://schemas.openxmlformats.org/officeDocument/2006/relationships/hyperlink" Target="http://www.studentlibrary.ru/book/ISBN9785970412466.html" TargetMode="External"/><Relationship Id="rId219" Type="http://schemas.openxmlformats.org/officeDocument/2006/relationships/hyperlink" Target="http://www.studentlibrary.ru/book/ISBN9785423502072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tudentlibrary.ru/book/ISBN9785970417782.html" TargetMode="External"/><Relationship Id="rId25" Type="http://schemas.openxmlformats.org/officeDocument/2006/relationships/hyperlink" Target="http://www.studentlibrary.ru/book/ISBN9785922807487.html" TargetMode="External"/><Relationship Id="rId46" Type="http://schemas.openxmlformats.org/officeDocument/2006/relationships/hyperlink" Target="http://www.studentlibrary.ru/book/ISBN9785225100070.html" TargetMode="External"/><Relationship Id="rId6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3%D0%B0%D0%BD%D1%81%D0%BA%D0%B8%D0%B9,%20%D0%92.%20%D0%90." TargetMode="External"/><Relationship Id="rId116" Type="http://schemas.openxmlformats.org/officeDocument/2006/relationships/hyperlink" Target="http://www.studentlibrary.ru/book/ISBN9785970433522.html" TargetMode="External"/><Relationship Id="rId13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8%D0%B2%D0%B0%D0%BD%D0%BE%D0%B2,%20%D0%A1.%20%D0%AE." TargetMode="External"/><Relationship Id="rId158" Type="http://schemas.openxmlformats.org/officeDocument/2006/relationships/hyperlink" Target="http://www.studentlibrary.ru/book/ISBN9785970437223.html" TargetMode="External"/><Relationship Id="rId20" Type="http://schemas.openxmlformats.org/officeDocument/2006/relationships/hyperlink" Target="http://www.studentlibrary.ru/book/ISBN9785944572493.html" TargetMode="External"/><Relationship Id="rId41" Type="http://schemas.openxmlformats.org/officeDocument/2006/relationships/hyperlink" Target="http://www.studentlibrary.ru/book/ISBN9785970438114.html" TargetMode="External"/><Relationship Id="rId6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0%D0%BF%D0%B8%D0%BD,%20%D0%9C.%20%D0%A0." TargetMode="External"/><Relationship Id="rId8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1%88,%20%D0%9A.%20%D0%95." TargetMode="External"/><Relationship Id="rId8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0%D0%BD%D0%B3%D0%BB%D0%B5,%20%D0%A0.%20%D0%9F." TargetMode="External"/><Relationship Id="rId11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A%D1%81%D0%B8%D0%BC%D0%BE%D0%B2%D1%81%D0%BA%D0%B8%D0%B9,%20%D0%AE.%20%D0%9C." TargetMode="External"/><Relationship Id="rId13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5%D0%BB%D0%B5%D0%BD%D1%81%D0%BA%D0%B8%D0%B9,%20%D0%92.%20%D0%90." TargetMode="External"/><Relationship Id="rId153" Type="http://schemas.openxmlformats.org/officeDocument/2006/relationships/hyperlink" Target="http://www.studentlibrary.ru/book/ISBN9785970432945.html" TargetMode="External"/><Relationship Id="rId17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D%D1%87%D0%B0%D1%80%D0%BE%D0%B2%D0%B0,%20%D0%95.%20%D0%98." TargetMode="External"/><Relationship Id="rId179" Type="http://schemas.openxmlformats.org/officeDocument/2006/relationships/hyperlink" Target="http://www.studentlibrary.ru/book/ISBN9785970433485.html" TargetMode="External"/><Relationship Id="rId195" Type="http://schemas.openxmlformats.org/officeDocument/2006/relationships/hyperlink" Target="http://www.studentlibrary.ru/book/ISBN9785970418260.html" TargetMode="External"/><Relationship Id="rId20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5%D1%80%D1%81%D0%B8%D0%BD,%20%D0%9B.%20%D0%A1." TargetMode="External"/><Relationship Id="rId190" Type="http://schemas.openxmlformats.org/officeDocument/2006/relationships/hyperlink" Target="http://www.studentlibrary.ru/book/ISBN9785970437049.html" TargetMode="External"/><Relationship Id="rId204" Type="http://schemas.openxmlformats.org/officeDocument/2006/relationships/hyperlink" Target="http://www.studentlibrary.ru/book/ISBN9785970435540.html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36" Type="http://schemas.openxmlformats.org/officeDocument/2006/relationships/hyperlink" Target="http://www.studentlibrary.ru/book/ISBN9785970417805.html" TargetMode="External"/><Relationship Id="rId57" Type="http://schemas.openxmlformats.org/officeDocument/2006/relationships/hyperlink" Target="http://www.studentlibrary.ru/book/ISBN9785970433393.html" TargetMode="External"/><Relationship Id="rId10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8%D0%BD%D1%8B%D1%85,%20%D0%9B.%20%D0%9C." TargetMode="External"/><Relationship Id="rId127" Type="http://schemas.openxmlformats.org/officeDocument/2006/relationships/hyperlink" Target="http://www.studentlibrary.ru/book/ISBN9785970414781.html" TargetMode="External"/><Relationship Id="rId10" Type="http://schemas.openxmlformats.org/officeDocument/2006/relationships/hyperlink" Target="http://www.studentlibrary.ru/book/ISBN9785211056053.html" TargetMode="External"/><Relationship Id="rId31" Type="http://schemas.openxmlformats.org/officeDocument/2006/relationships/hyperlink" Target="http://www.studentlibrary.ru/book/ISBN9785927525201.html" TargetMode="External"/><Relationship Id="rId52" Type="http://schemas.openxmlformats.org/officeDocument/2006/relationships/hyperlink" Target="http://www.studentlibrary.ru/book/ISBN9785970438633.html" TargetMode="External"/><Relationship Id="rId7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8%D0%BA%D0%BE%D0%BB%D0%B0%D0%B5%D0%B2,%20%D0%90.%20%D0%98." TargetMode="External"/><Relationship Id="rId7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1%84%D0%B0%D0%BD%D0%B0%D1%81%D1%8C%D0%B5%D0%B2,%20%D0%92.%20%D0%92." TargetMode="External"/><Relationship Id="rId94" Type="http://schemas.openxmlformats.org/officeDocument/2006/relationships/hyperlink" Target="URL:http://elib.usma.ru/handle/usma/983" TargetMode="External"/><Relationship Id="rId99" Type="http://schemas.openxmlformats.org/officeDocument/2006/relationships/hyperlink" Target="http://www.studentlibrary.ru/book/ISBN9785970436929.html" TargetMode="External"/><Relationship Id="rId101" Type="http://schemas.openxmlformats.org/officeDocument/2006/relationships/hyperlink" Target="http://www.studentlibrary.ru/book/ISBN9785970410370.html" TargetMode="External"/><Relationship Id="rId122" Type="http://schemas.openxmlformats.org/officeDocument/2006/relationships/hyperlink" Target="http://www.studentlibrary.ru/book/ISBN9785970430453.html" TargetMode="External"/><Relationship Id="rId143" Type="http://schemas.openxmlformats.org/officeDocument/2006/relationships/hyperlink" Target="http://www.studentlibrary.ru/book/ISBN9785970412053.html" TargetMode="External"/><Relationship Id="rId14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E%D0%BB%D0%B0%D1%82,%20%D0%95.%20%D0%A1." TargetMode="External"/><Relationship Id="rId16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3%D1%80%D0%B1%D0%B0%D0%BD%D0%BE%D0%B2,%20%D0%9E.%20%D0%A0." TargetMode="External"/><Relationship Id="rId169" Type="http://schemas.openxmlformats.org/officeDocument/2006/relationships/hyperlink" Target="http://www.studentlibrary.ru/book/ISBN9785970433522.html" TargetMode="External"/><Relationship Id="rId185" Type="http://schemas.openxmlformats.org/officeDocument/2006/relationships/hyperlink" Target="http://www.studentlibrary.ru/book/ISBN978597041506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14477.html" TargetMode="External"/><Relationship Id="rId180" Type="http://schemas.openxmlformats.org/officeDocument/2006/relationships/hyperlink" Target="http://www.studentlibrary.ru/book/ISBN5923102218.html" TargetMode="External"/><Relationship Id="rId21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1%83%D0%BB%D0%B0%D1%82%D0%BE%D0%B2%D0%B0,%20%D0%90.%20%D0%95." TargetMode="External"/><Relationship Id="rId215" Type="http://schemas.openxmlformats.org/officeDocument/2006/relationships/hyperlink" Target="http://www.studentlibrary.ru/book/ISBN9785970437100.html" TargetMode="External"/><Relationship Id="rId26" Type="http://schemas.openxmlformats.org/officeDocument/2006/relationships/hyperlink" Target="http://www.studentlibrary.ru/book/ISBN9785778225855.html" TargetMode="External"/><Relationship Id="rId47" Type="http://schemas.openxmlformats.org/officeDocument/2006/relationships/hyperlink" Target="http://www.studentlibrary.ru/book/ISBN9785970436349.html" TargetMode="External"/><Relationship Id="rId6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0%BE%D0%BF%D0%BE%D0%BB%D1%8C%D0%BD%D0%B8%D1%86%D0%BA%D0%B8%D0%B9,%20%D0%9E.%20%D0%97." TargetMode="External"/><Relationship Id="rId8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8%D0%BA%D0%BE%D0%BB%D0%B0%D0%B5%D0%B2,%20%D0%90.%20%D0%98." TargetMode="External"/><Relationship Id="rId11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8%D0%BA%D0%BE%D0%BB%D0%B0%D0%B5%D0%B2,%20%D0%90.%20%D0%98." TargetMode="External"/><Relationship Id="rId13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0%BE%D0%BF%D0%BE%D0%BB%D1%8C%D0%BD%D0%B8%D1%86%D0%BA%D0%B8%D0%B9,%20%D0%9E.%20%D0%97." TargetMode="External"/><Relationship Id="rId154" Type="http://schemas.openxmlformats.org/officeDocument/2006/relationships/hyperlink" Target="http://www.studentlibrary.ru/book/ISBN9785970424391.html" TargetMode="External"/><Relationship Id="rId175" Type="http://schemas.openxmlformats.org/officeDocument/2006/relationships/hyperlink" Target="http://www.studentlibrary.ru/book/ISBN9785970423738.html" TargetMode="External"/><Relationship Id="rId196" Type="http://schemas.openxmlformats.org/officeDocument/2006/relationships/hyperlink" Target="http://www.studentlibrary.ru/book/ISBN9785970437735.html" TargetMode="External"/><Relationship Id="rId20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0%BE%D0%BF%D0%BE%D0%BB%D1%8C%D0%BD%D0%B8%D1%86%D0%BA%D0%B8%D0%B9,%20%D0%9E.%20%D0%97." TargetMode="External"/><Relationship Id="rId16" Type="http://schemas.openxmlformats.org/officeDocument/2006/relationships/hyperlink" Target="http://www.studentlibrary.ru/book/ISBN9785691021985.html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://www.studentlibrary.ru/book/ISBN9785970415061.html" TargetMode="External"/><Relationship Id="rId58" Type="http://schemas.openxmlformats.org/officeDocument/2006/relationships/hyperlink" Target="http://www.studentlibrary.ru/book/ISBN9785970435892.html" TargetMode="External"/><Relationship Id="rId7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1%80%D1%83%D1%85%D0%B0%D0%BD,%20%D0%94.%20%D0%98." TargetMode="External"/><Relationship Id="rId102" Type="http://schemas.openxmlformats.org/officeDocument/2006/relationships/hyperlink" Target="http://www.studentlibrary.ru/book/ISBN9785970434529.html" TargetMode="External"/><Relationship Id="rId123" Type="http://schemas.openxmlformats.org/officeDocument/2006/relationships/hyperlink" Target="http://www.studentlibrary.ru/book/ISBN9785970439074.html" TargetMode="External"/><Relationship Id="rId144" Type="http://schemas.openxmlformats.org/officeDocument/2006/relationships/hyperlink" Target="http://www.studentlibrary.ru/book/ISBN978576382709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2BC96-DB26-4B24-8B2B-43E080A9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6660</Words>
  <Characters>94966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4T11:12:00Z</dcterms:created>
  <dcterms:modified xsi:type="dcterms:W3CDTF">2019-11-14T11:12:00Z</dcterms:modified>
</cp:coreProperties>
</file>